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5516" w:rsidP="77BB5720" w:rsidRDefault="004450C8" w14:paraId="672A6659" w14:textId="77777777">
      <w:pPr>
        <w:jc w:val="center"/>
        <w:rPr>
          <w:rFonts w:ascii="Arial" w:hAnsi="Arial" w:eastAsia="Arial" w:cs="Arial"/>
          <w:b/>
          <w:bCs/>
          <w:lang w:val="en-GB"/>
        </w:rPr>
      </w:pPr>
      <w:r>
        <w:rPr>
          <w:noProof/>
        </w:rPr>
        <w:drawing>
          <wp:inline distT="0" distB="0" distL="0" distR="0" wp14:anchorId="5651486F" wp14:editId="5C18FE55">
            <wp:extent cx="113347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p w:rsidRPr="00226E6D" w:rsidR="00E80385" w:rsidP="77BB5720" w:rsidRDefault="00E80385" w14:paraId="5DAB6C7B" w14:textId="77777777">
      <w:pPr>
        <w:jc w:val="center"/>
        <w:rPr>
          <w:rFonts w:ascii="Arial" w:hAnsi="Arial" w:eastAsia="Arial" w:cs="Arial"/>
          <w:b/>
          <w:bCs/>
          <w:lang w:val="en-GB"/>
        </w:rPr>
      </w:pPr>
    </w:p>
    <w:p w:rsidR="0096686A" w:rsidP="77BB5720" w:rsidRDefault="0096686A" w14:paraId="3A57AF54" w14:textId="77777777">
      <w:pPr>
        <w:spacing w:after="120"/>
        <w:jc w:val="center"/>
        <w:rPr>
          <w:rFonts w:ascii="Arial" w:hAnsi="Arial" w:eastAsia="Arial" w:cs="Arial"/>
          <w:b/>
          <w:bCs/>
          <w:lang w:val="en-GB"/>
        </w:rPr>
      </w:pPr>
      <w:r w:rsidRPr="77BB5720">
        <w:rPr>
          <w:rFonts w:ascii="Arial" w:hAnsi="Arial" w:eastAsia="Arial" w:cs="Arial"/>
          <w:b/>
          <w:bCs/>
          <w:lang w:val="en-GB"/>
        </w:rPr>
        <w:t xml:space="preserve">Terms and Conditions for Payment of Fees at First Steps </w:t>
      </w:r>
      <w:r w:rsidRPr="77BB5720" w:rsidR="002261FE">
        <w:rPr>
          <w:rFonts w:ascii="Arial" w:hAnsi="Arial" w:eastAsia="Arial" w:cs="Arial"/>
          <w:b/>
          <w:bCs/>
          <w:lang w:val="en-GB"/>
        </w:rPr>
        <w:t>Nurseries</w:t>
      </w:r>
    </w:p>
    <w:p w:rsidRPr="00B5100D" w:rsidR="00776151" w:rsidP="77BB5720" w:rsidRDefault="0096686A" w14:paraId="1B27724E" w14:textId="441BFE99">
      <w:pPr>
        <w:numPr>
          <w:ilvl w:val="0"/>
          <w:numId w:val="1"/>
        </w:numPr>
        <w:spacing w:after="80"/>
        <w:jc w:val="both"/>
        <w:rPr>
          <w:rFonts w:ascii="Arial" w:hAnsi="Arial" w:eastAsia="Arial" w:cs="Arial"/>
        </w:rPr>
      </w:pPr>
      <w:r w:rsidRPr="3E31CBFC">
        <w:rPr>
          <w:rFonts w:ascii="Arial" w:hAnsi="Arial" w:eastAsia="Arial" w:cs="Arial"/>
        </w:rPr>
        <w:t xml:space="preserve">A deposit of 2 </w:t>
      </w:r>
      <w:r w:rsidRPr="3E31CBFC" w:rsidR="00387173">
        <w:rPr>
          <w:rFonts w:ascii="Arial" w:hAnsi="Arial" w:eastAsia="Arial" w:cs="Arial"/>
        </w:rPr>
        <w:t>weeks'</w:t>
      </w:r>
      <w:r w:rsidRPr="3E31CBFC">
        <w:rPr>
          <w:rFonts w:ascii="Arial" w:hAnsi="Arial" w:eastAsia="Arial" w:cs="Arial"/>
        </w:rPr>
        <w:t xml:space="preserve"> fees </w:t>
      </w:r>
      <w:r w:rsidRPr="3E31CBFC" w:rsidR="0A7AB825">
        <w:rPr>
          <w:rFonts w:ascii="Arial" w:hAnsi="Arial" w:eastAsia="Arial" w:cs="Arial"/>
        </w:rPr>
        <w:t>(based on your requested sessions</w:t>
      </w:r>
      <w:r w:rsidRPr="3E31CBFC" w:rsidR="00FF6135">
        <w:rPr>
          <w:rFonts w:ascii="Arial" w:hAnsi="Arial" w:eastAsia="Arial" w:cs="Arial"/>
        </w:rPr>
        <w:t>)</w:t>
      </w:r>
      <w:r w:rsidRPr="3E31CBFC" w:rsidR="0A7AB825">
        <w:rPr>
          <w:rFonts w:ascii="Arial" w:hAnsi="Arial" w:eastAsia="Arial" w:cs="Arial"/>
        </w:rPr>
        <w:t xml:space="preserve"> </w:t>
      </w:r>
      <w:r w:rsidRPr="3E31CBFC">
        <w:rPr>
          <w:rFonts w:ascii="Arial" w:hAnsi="Arial" w:eastAsia="Arial" w:cs="Arial"/>
        </w:rPr>
        <w:t xml:space="preserve">is required </w:t>
      </w:r>
      <w:r w:rsidRPr="3E31CBFC" w:rsidR="00C53DB0">
        <w:rPr>
          <w:rFonts w:ascii="Arial" w:hAnsi="Arial" w:eastAsia="Arial" w:cs="Arial"/>
        </w:rPr>
        <w:t>to secure your child’s place</w:t>
      </w:r>
      <w:r w:rsidRPr="3E31CBFC" w:rsidR="00D9518E">
        <w:rPr>
          <w:rFonts w:ascii="Arial" w:hAnsi="Arial" w:eastAsia="Arial" w:cs="Arial"/>
        </w:rPr>
        <w:t xml:space="preserve"> </w:t>
      </w:r>
      <w:r w:rsidRPr="3E31CBFC">
        <w:rPr>
          <w:rFonts w:ascii="Arial" w:hAnsi="Arial" w:eastAsia="Arial" w:cs="Arial"/>
        </w:rPr>
        <w:t xml:space="preserve">when you complete </w:t>
      </w:r>
      <w:r w:rsidRPr="3E31CBFC" w:rsidR="47AB2E41">
        <w:rPr>
          <w:rFonts w:ascii="Arial" w:hAnsi="Arial" w:eastAsia="Arial" w:cs="Arial"/>
        </w:rPr>
        <w:t xml:space="preserve">our </w:t>
      </w:r>
      <w:r w:rsidRPr="3E31CBFC">
        <w:rPr>
          <w:rFonts w:ascii="Arial" w:hAnsi="Arial" w:eastAsia="Arial" w:cs="Arial"/>
        </w:rPr>
        <w:t xml:space="preserve">registration forms. </w:t>
      </w:r>
      <w:r w:rsidRPr="3E31CBFC" w:rsidR="2C0EF478">
        <w:rPr>
          <w:rFonts w:ascii="Arial" w:hAnsi="Arial" w:eastAsia="Arial" w:cs="Arial"/>
        </w:rPr>
        <w:t xml:space="preserve">This </w:t>
      </w:r>
      <w:r w:rsidRPr="3E31CBFC" w:rsidR="00942528">
        <w:rPr>
          <w:rFonts w:ascii="Arial" w:hAnsi="Arial" w:eastAsia="Arial" w:cs="Arial"/>
        </w:rPr>
        <w:t>deposit will</w:t>
      </w:r>
      <w:r w:rsidRPr="3E31CBFC" w:rsidR="0094548C">
        <w:rPr>
          <w:rFonts w:ascii="Arial" w:hAnsi="Arial" w:eastAsia="Arial" w:cs="Arial"/>
        </w:rPr>
        <w:t xml:space="preserve"> </w:t>
      </w:r>
      <w:r w:rsidRPr="3E31CBFC" w:rsidR="00AB1E53">
        <w:rPr>
          <w:rFonts w:ascii="Arial" w:hAnsi="Arial" w:eastAsia="Arial" w:cs="Arial"/>
        </w:rPr>
        <w:t xml:space="preserve">be refunded when your child leaves </w:t>
      </w:r>
      <w:r w:rsidRPr="3E31CBFC" w:rsidR="004E0A97">
        <w:rPr>
          <w:rFonts w:ascii="Arial" w:hAnsi="Arial" w:eastAsia="Arial" w:cs="Arial"/>
        </w:rPr>
        <w:t>less any outstanding fees</w:t>
      </w:r>
      <w:r w:rsidRPr="3E31CBFC" w:rsidR="00276161">
        <w:rPr>
          <w:rFonts w:ascii="Arial" w:hAnsi="Arial" w:eastAsia="Arial" w:cs="Arial"/>
        </w:rPr>
        <w:t xml:space="preserve">.  If </w:t>
      </w:r>
      <w:r w:rsidRPr="3E31CBFC" w:rsidR="007567CE">
        <w:rPr>
          <w:rFonts w:ascii="Arial" w:hAnsi="Arial" w:eastAsia="Arial" w:cs="Arial"/>
        </w:rPr>
        <w:t xml:space="preserve">your child </w:t>
      </w:r>
      <w:r w:rsidRPr="3E31CBFC" w:rsidR="00B66AB7">
        <w:rPr>
          <w:rFonts w:ascii="Arial" w:hAnsi="Arial" w:eastAsia="Arial" w:cs="Arial"/>
        </w:rPr>
        <w:t>attends</w:t>
      </w:r>
      <w:r w:rsidRPr="3E31CBFC" w:rsidR="007567CE">
        <w:rPr>
          <w:rFonts w:ascii="Arial" w:hAnsi="Arial" w:eastAsia="Arial" w:cs="Arial"/>
        </w:rPr>
        <w:t xml:space="preserve"> just for their funded hours,</w:t>
      </w:r>
      <w:r w:rsidRPr="3E31CBFC" w:rsidR="00EA3882">
        <w:rPr>
          <w:rFonts w:ascii="Arial" w:hAnsi="Arial" w:eastAsia="Arial" w:cs="Arial"/>
        </w:rPr>
        <w:t xml:space="preserve"> a £</w:t>
      </w:r>
      <w:r w:rsidRPr="3E31CBFC" w:rsidR="00710C6D">
        <w:rPr>
          <w:rFonts w:ascii="Arial" w:hAnsi="Arial" w:eastAsia="Arial" w:cs="Arial"/>
        </w:rPr>
        <w:t>20</w:t>
      </w:r>
      <w:r w:rsidRPr="3E31CBFC" w:rsidR="00EA3882">
        <w:rPr>
          <w:rFonts w:ascii="Arial" w:hAnsi="Arial" w:eastAsia="Arial" w:cs="Arial"/>
        </w:rPr>
        <w:t xml:space="preserve"> deposit is required. </w:t>
      </w:r>
      <w:r w:rsidRPr="3E31CBFC" w:rsidR="00D9518E">
        <w:rPr>
          <w:rFonts w:ascii="Arial" w:hAnsi="Arial" w:eastAsia="Arial" w:cs="Arial"/>
        </w:rPr>
        <w:t xml:space="preserve"> </w:t>
      </w:r>
      <w:r w:rsidRPr="3E31CBFC" w:rsidR="00B12796">
        <w:rPr>
          <w:rFonts w:ascii="Arial" w:hAnsi="Arial" w:eastAsia="Arial" w:cs="Arial"/>
        </w:rPr>
        <w:t>If you decide your</w:t>
      </w:r>
      <w:r w:rsidRPr="3E31CBFC" w:rsidR="001758B9">
        <w:rPr>
          <w:rFonts w:ascii="Arial" w:hAnsi="Arial" w:eastAsia="Arial" w:cs="Arial"/>
        </w:rPr>
        <w:t xml:space="preserve"> child </w:t>
      </w:r>
      <w:r w:rsidRPr="3E31CBFC" w:rsidR="00324C22">
        <w:rPr>
          <w:rFonts w:ascii="Arial" w:hAnsi="Arial" w:eastAsia="Arial" w:cs="Arial"/>
        </w:rPr>
        <w:t>w</w:t>
      </w:r>
      <w:r w:rsidRPr="3E31CBFC" w:rsidR="001758B9">
        <w:rPr>
          <w:rFonts w:ascii="Arial" w:hAnsi="Arial" w:eastAsia="Arial" w:cs="Arial"/>
        </w:rPr>
        <w:t xml:space="preserve">ill no longer start </w:t>
      </w:r>
      <w:r w:rsidRPr="3E31CBFC" w:rsidR="00324C22">
        <w:rPr>
          <w:rFonts w:ascii="Arial" w:hAnsi="Arial" w:eastAsia="Arial" w:cs="Arial"/>
        </w:rPr>
        <w:t xml:space="preserve">at </w:t>
      </w:r>
      <w:r w:rsidRPr="3E31CBFC" w:rsidR="001758B9">
        <w:rPr>
          <w:rFonts w:ascii="Arial" w:hAnsi="Arial" w:eastAsia="Arial" w:cs="Arial"/>
        </w:rPr>
        <w:t>First Steps</w:t>
      </w:r>
      <w:r w:rsidRPr="3E31CBFC" w:rsidR="006C640A">
        <w:rPr>
          <w:rFonts w:ascii="Arial" w:hAnsi="Arial" w:eastAsia="Arial" w:cs="Arial"/>
        </w:rPr>
        <w:t>,</w:t>
      </w:r>
      <w:r w:rsidRPr="3E31CBFC" w:rsidR="00324C22">
        <w:rPr>
          <w:rFonts w:ascii="Arial" w:hAnsi="Arial" w:eastAsia="Arial" w:cs="Arial"/>
        </w:rPr>
        <w:t xml:space="preserve"> this is non-refundable</w:t>
      </w:r>
      <w:r w:rsidRPr="3E31CBFC" w:rsidR="001758B9">
        <w:rPr>
          <w:rFonts w:ascii="Arial" w:hAnsi="Arial" w:eastAsia="Arial" w:cs="Arial"/>
        </w:rPr>
        <w:t>.</w:t>
      </w:r>
      <w:r w:rsidRPr="3E31CBFC" w:rsidR="4C9514C1">
        <w:rPr>
          <w:rFonts w:ascii="Arial" w:hAnsi="Arial" w:eastAsia="Arial" w:cs="Arial"/>
        </w:rPr>
        <w:t xml:space="preserve"> If you decide to reduce your original session</w:t>
      </w:r>
      <w:r w:rsidRPr="3E31CBFC" w:rsidR="3FF5E963">
        <w:rPr>
          <w:rFonts w:ascii="Arial" w:hAnsi="Arial" w:eastAsia="Arial" w:cs="Arial"/>
        </w:rPr>
        <w:t>s</w:t>
      </w:r>
      <w:r w:rsidRPr="3E31CBFC" w:rsidR="4C9514C1">
        <w:rPr>
          <w:rFonts w:ascii="Arial" w:hAnsi="Arial" w:eastAsia="Arial" w:cs="Arial"/>
        </w:rPr>
        <w:t xml:space="preserve"> book</w:t>
      </w:r>
      <w:r w:rsidRPr="3E31CBFC" w:rsidR="29823ADF">
        <w:rPr>
          <w:rFonts w:ascii="Arial" w:hAnsi="Arial" w:eastAsia="Arial" w:cs="Arial"/>
        </w:rPr>
        <w:t>ed</w:t>
      </w:r>
      <w:r w:rsidRPr="3E31CBFC" w:rsidR="152D1F79">
        <w:rPr>
          <w:rFonts w:ascii="Arial" w:hAnsi="Arial" w:eastAsia="Arial" w:cs="Arial"/>
        </w:rPr>
        <w:t xml:space="preserve"> </w:t>
      </w:r>
      <w:r w:rsidRPr="3E31CBFC" w:rsidR="08BAC7D3">
        <w:rPr>
          <w:rFonts w:ascii="Arial" w:hAnsi="Arial" w:eastAsia="Arial" w:cs="Arial"/>
        </w:rPr>
        <w:t xml:space="preserve">at the point of </w:t>
      </w:r>
      <w:r w:rsidRPr="3E31CBFC" w:rsidR="7D2DBA21">
        <w:rPr>
          <w:rFonts w:ascii="Arial" w:hAnsi="Arial" w:eastAsia="Arial" w:cs="Arial"/>
        </w:rPr>
        <w:t xml:space="preserve">your child </w:t>
      </w:r>
      <w:r w:rsidRPr="3E31CBFC" w:rsidR="08BAC7D3">
        <w:rPr>
          <w:rFonts w:ascii="Arial" w:hAnsi="Arial" w:eastAsia="Arial" w:cs="Arial"/>
        </w:rPr>
        <w:t xml:space="preserve">starting or with less than 4 weeks' notice </w:t>
      </w:r>
      <w:r w:rsidRPr="3E31CBFC" w:rsidR="00B66AB7">
        <w:rPr>
          <w:rFonts w:ascii="Arial" w:hAnsi="Arial" w:eastAsia="Arial" w:cs="Arial"/>
        </w:rPr>
        <w:t>before</w:t>
      </w:r>
      <w:r w:rsidRPr="3E31CBFC" w:rsidR="08BAC7D3">
        <w:rPr>
          <w:rFonts w:ascii="Arial" w:hAnsi="Arial" w:eastAsia="Arial" w:cs="Arial"/>
        </w:rPr>
        <w:t xml:space="preserve"> starting</w:t>
      </w:r>
      <w:r w:rsidRPr="3E31CBFC" w:rsidR="00B66AB7">
        <w:rPr>
          <w:rFonts w:ascii="Arial" w:hAnsi="Arial" w:eastAsia="Arial" w:cs="Arial"/>
        </w:rPr>
        <w:t>,</w:t>
      </w:r>
      <w:r w:rsidRPr="3E31CBFC" w:rsidR="08BAC7D3">
        <w:rPr>
          <w:rFonts w:ascii="Arial" w:hAnsi="Arial" w:eastAsia="Arial" w:cs="Arial"/>
        </w:rPr>
        <w:t xml:space="preserve"> </w:t>
      </w:r>
      <w:r w:rsidRPr="3E31CBFC" w:rsidR="152D1F79">
        <w:rPr>
          <w:rFonts w:ascii="Arial" w:hAnsi="Arial" w:eastAsia="Arial" w:cs="Arial"/>
        </w:rPr>
        <w:t>the deposit for the reduced sessions will be non-refundable.</w:t>
      </w:r>
    </w:p>
    <w:p w:rsidRPr="00A07D33" w:rsidR="0096686A" w:rsidP="77BB5720" w:rsidRDefault="0096686A" w14:paraId="01D961C5" w14:textId="6723D47C">
      <w:pPr>
        <w:numPr>
          <w:ilvl w:val="0"/>
          <w:numId w:val="1"/>
        </w:numPr>
        <w:spacing w:after="80"/>
        <w:jc w:val="both"/>
        <w:rPr>
          <w:rFonts w:ascii="Arial" w:hAnsi="Arial" w:eastAsia="Arial" w:cs="Arial"/>
          <w:lang w:val="en-GB"/>
        </w:rPr>
      </w:pPr>
      <w:r w:rsidRPr="4A7C4855">
        <w:rPr>
          <w:rFonts w:ascii="Arial" w:hAnsi="Arial" w:eastAsia="Arial" w:cs="Arial"/>
        </w:rPr>
        <w:t xml:space="preserve">Your child will be booked in for </w:t>
      </w:r>
      <w:r w:rsidRPr="4A7C4855" w:rsidR="00406426">
        <w:rPr>
          <w:rFonts w:ascii="Arial" w:hAnsi="Arial" w:eastAsia="Arial" w:cs="Arial"/>
        </w:rPr>
        <w:t>two</w:t>
      </w:r>
      <w:r w:rsidRPr="4A7C4855">
        <w:rPr>
          <w:rFonts w:ascii="Arial" w:hAnsi="Arial" w:eastAsia="Arial" w:cs="Arial"/>
        </w:rPr>
        <w:t xml:space="preserve"> introductory </w:t>
      </w:r>
      <w:r w:rsidRPr="4A7C4855" w:rsidR="00942528">
        <w:rPr>
          <w:rFonts w:ascii="Arial" w:hAnsi="Arial" w:eastAsia="Arial" w:cs="Arial"/>
        </w:rPr>
        <w:t>sessions (</w:t>
      </w:r>
      <w:r w:rsidR="00A307A1">
        <w:rPr>
          <w:rFonts w:ascii="Arial" w:hAnsi="Arial" w:eastAsia="Arial" w:cs="Arial"/>
        </w:rPr>
        <w:t>approximately</w:t>
      </w:r>
      <w:r w:rsidRPr="4A7C4855" w:rsidR="20A2B87E">
        <w:rPr>
          <w:rFonts w:ascii="Arial" w:hAnsi="Arial" w:eastAsia="Arial" w:cs="Arial"/>
        </w:rPr>
        <w:t xml:space="preserve"> </w:t>
      </w:r>
      <w:r w:rsidRPr="4A7C4855" w:rsidR="00F85C66">
        <w:rPr>
          <w:rFonts w:ascii="Arial" w:hAnsi="Arial" w:eastAsia="Arial" w:cs="Arial"/>
        </w:rPr>
        <w:t>1-2</w:t>
      </w:r>
      <w:r w:rsidRPr="4A7C4855" w:rsidR="20A2B87E">
        <w:rPr>
          <w:rFonts w:ascii="Arial" w:hAnsi="Arial" w:eastAsia="Arial" w:cs="Arial"/>
        </w:rPr>
        <w:t xml:space="preserve"> hours). These will be provided free of charge over a one or </w:t>
      </w:r>
      <w:r w:rsidRPr="4A7C4855" w:rsidR="00942528">
        <w:rPr>
          <w:rFonts w:ascii="Arial" w:hAnsi="Arial" w:eastAsia="Arial" w:cs="Arial"/>
        </w:rPr>
        <w:t>two-week</w:t>
      </w:r>
      <w:r w:rsidRPr="4A7C4855" w:rsidR="20A2B87E">
        <w:rPr>
          <w:rFonts w:ascii="Arial" w:hAnsi="Arial" w:eastAsia="Arial" w:cs="Arial"/>
        </w:rPr>
        <w:t xml:space="preserve"> period</w:t>
      </w:r>
      <w:r w:rsidR="00800E62">
        <w:rPr>
          <w:rFonts w:ascii="Arial" w:hAnsi="Arial" w:eastAsia="Arial" w:cs="Arial"/>
        </w:rPr>
        <w:t>,</w:t>
      </w:r>
      <w:r w:rsidRPr="4A7C4855" w:rsidR="20A2B87E">
        <w:rPr>
          <w:rFonts w:ascii="Arial" w:hAnsi="Arial" w:eastAsia="Arial" w:cs="Arial"/>
        </w:rPr>
        <w:t xml:space="preserve"> </w:t>
      </w:r>
      <w:r w:rsidRPr="4A7C4855" w:rsidR="7B5C0695">
        <w:rPr>
          <w:rFonts w:ascii="Arial" w:hAnsi="Arial" w:eastAsia="Arial" w:cs="Arial"/>
        </w:rPr>
        <w:t>depending</w:t>
      </w:r>
      <w:r w:rsidRPr="4A7C4855" w:rsidR="20A2B87E">
        <w:rPr>
          <w:rFonts w:ascii="Arial" w:hAnsi="Arial" w:eastAsia="Arial" w:cs="Arial"/>
        </w:rPr>
        <w:t xml:space="preserve"> on individual needs, </w:t>
      </w:r>
      <w:r w:rsidRPr="4A7C4855" w:rsidR="00E06989">
        <w:rPr>
          <w:rFonts w:ascii="Arial" w:hAnsi="Arial" w:eastAsia="Arial" w:cs="Arial"/>
        </w:rPr>
        <w:t>age,</w:t>
      </w:r>
      <w:r w:rsidRPr="4A7C4855" w:rsidR="20A2B87E">
        <w:rPr>
          <w:rFonts w:ascii="Arial" w:hAnsi="Arial" w:eastAsia="Arial" w:cs="Arial"/>
        </w:rPr>
        <w:t xml:space="preserve"> and stage of development</w:t>
      </w:r>
      <w:r w:rsidRPr="4A7C4855" w:rsidR="197AAF28">
        <w:rPr>
          <w:rFonts w:ascii="Arial" w:hAnsi="Arial" w:eastAsia="Arial" w:cs="Arial"/>
        </w:rPr>
        <w:t xml:space="preserve">. </w:t>
      </w:r>
      <w:r w:rsidRPr="4A7C4855">
        <w:rPr>
          <w:rFonts w:ascii="Arial" w:hAnsi="Arial" w:eastAsia="Arial" w:cs="Arial"/>
          <w:lang w:val="en-GB"/>
        </w:rPr>
        <w:t>After these full fees are payable</w:t>
      </w:r>
      <w:r w:rsidRPr="4A7C4855" w:rsidR="00DE746E">
        <w:rPr>
          <w:rFonts w:ascii="Arial" w:hAnsi="Arial" w:eastAsia="Arial" w:cs="Arial"/>
          <w:lang w:val="en-GB"/>
        </w:rPr>
        <w:t>. Y</w:t>
      </w:r>
      <w:r w:rsidRPr="4A7C4855">
        <w:rPr>
          <w:rFonts w:ascii="Arial" w:hAnsi="Arial" w:eastAsia="Arial" w:cs="Arial"/>
          <w:lang w:val="en-GB"/>
        </w:rPr>
        <w:t>ou are welcome to stay with your child to build up their attendance slowly if this helps them to settle.</w:t>
      </w:r>
    </w:p>
    <w:p w:rsidR="2DC83292" w:rsidP="4A7C4855" w:rsidRDefault="21A26621" w14:paraId="4E377583" w14:textId="0299F030">
      <w:pPr>
        <w:numPr>
          <w:ilvl w:val="0"/>
          <w:numId w:val="1"/>
        </w:numPr>
        <w:spacing w:after="80"/>
        <w:jc w:val="both"/>
        <w:rPr>
          <w:rFonts w:ascii="Arial" w:hAnsi="Arial" w:eastAsia="Arial" w:cs="Arial"/>
          <w:lang w:val="en-GB"/>
        </w:rPr>
      </w:pPr>
      <w:r w:rsidRPr="44094C59">
        <w:rPr>
          <w:rFonts w:ascii="Arial" w:hAnsi="Arial" w:eastAsia="Arial" w:cs="Arial"/>
          <w:lang w:val="en-GB"/>
        </w:rPr>
        <w:t xml:space="preserve">If </w:t>
      </w:r>
      <w:r w:rsidRPr="44094C59" w:rsidR="6D178AD0">
        <w:rPr>
          <w:rFonts w:ascii="Arial" w:hAnsi="Arial" w:eastAsia="Arial" w:cs="Arial"/>
          <w:lang w:val="en-GB"/>
        </w:rPr>
        <w:t xml:space="preserve">you need to </w:t>
      </w:r>
      <w:r w:rsidRPr="44094C59" w:rsidR="25B6D1F9">
        <w:rPr>
          <w:rFonts w:ascii="Arial" w:hAnsi="Arial" w:eastAsia="Arial" w:cs="Arial"/>
          <w:lang w:val="en-GB"/>
        </w:rPr>
        <w:t>delay your</w:t>
      </w:r>
      <w:r w:rsidRPr="44094C59">
        <w:rPr>
          <w:rFonts w:ascii="Arial" w:hAnsi="Arial" w:eastAsia="Arial" w:cs="Arial"/>
          <w:lang w:val="en-GB"/>
        </w:rPr>
        <w:t xml:space="preserve"> start </w:t>
      </w:r>
      <w:r w:rsidRPr="44094C59" w:rsidR="41E6E928">
        <w:rPr>
          <w:rFonts w:ascii="Arial" w:hAnsi="Arial" w:eastAsia="Arial" w:cs="Arial"/>
          <w:lang w:val="en-GB"/>
        </w:rPr>
        <w:t>date,</w:t>
      </w:r>
      <w:r w:rsidRPr="44094C59">
        <w:rPr>
          <w:rFonts w:ascii="Arial" w:hAnsi="Arial" w:eastAsia="Arial" w:cs="Arial"/>
          <w:lang w:val="en-GB"/>
        </w:rPr>
        <w:t xml:space="preserve"> </w:t>
      </w:r>
      <w:r w:rsidRPr="44094C59" w:rsidR="186BA36F">
        <w:rPr>
          <w:rFonts w:ascii="Arial" w:hAnsi="Arial" w:eastAsia="Arial" w:cs="Arial"/>
          <w:lang w:val="en-GB"/>
        </w:rPr>
        <w:t>this can</w:t>
      </w:r>
      <w:r w:rsidRPr="44094C59">
        <w:rPr>
          <w:rFonts w:ascii="Arial" w:hAnsi="Arial" w:eastAsia="Arial" w:cs="Arial"/>
          <w:lang w:val="en-GB"/>
        </w:rPr>
        <w:t xml:space="preserve"> </w:t>
      </w:r>
      <w:r w:rsidRPr="44094C59" w:rsidR="2DF331D8">
        <w:rPr>
          <w:rFonts w:ascii="Arial" w:hAnsi="Arial" w:eastAsia="Arial" w:cs="Arial"/>
          <w:lang w:val="en-GB"/>
        </w:rPr>
        <w:t xml:space="preserve">be </w:t>
      </w:r>
      <w:r w:rsidRPr="44094C59">
        <w:rPr>
          <w:rFonts w:ascii="Arial" w:hAnsi="Arial" w:eastAsia="Arial" w:cs="Arial"/>
          <w:lang w:val="en-GB"/>
        </w:rPr>
        <w:t>consider</w:t>
      </w:r>
      <w:r w:rsidRPr="44094C59" w:rsidR="0C303F53">
        <w:rPr>
          <w:rFonts w:ascii="Arial" w:hAnsi="Arial" w:eastAsia="Arial" w:cs="Arial"/>
          <w:lang w:val="en-GB"/>
        </w:rPr>
        <w:t>ed</w:t>
      </w:r>
      <w:r w:rsidRPr="44094C59">
        <w:rPr>
          <w:rFonts w:ascii="Arial" w:hAnsi="Arial" w:eastAsia="Arial" w:cs="Arial"/>
          <w:lang w:val="en-GB"/>
        </w:rPr>
        <w:t xml:space="preserve"> </w:t>
      </w:r>
      <w:r w:rsidR="00D54D27">
        <w:rPr>
          <w:rFonts w:ascii="Arial" w:hAnsi="Arial" w:eastAsia="Arial" w:cs="Arial"/>
          <w:lang w:val="en-GB"/>
        </w:rPr>
        <w:t>for</w:t>
      </w:r>
      <w:r w:rsidRPr="44094C59" w:rsidR="7F017C40">
        <w:rPr>
          <w:rFonts w:ascii="Arial" w:hAnsi="Arial" w:eastAsia="Arial" w:cs="Arial"/>
          <w:lang w:val="en-GB"/>
        </w:rPr>
        <w:t xml:space="preserve"> up</w:t>
      </w:r>
      <w:r w:rsidRPr="44094C59">
        <w:rPr>
          <w:rFonts w:ascii="Arial" w:hAnsi="Arial" w:eastAsia="Arial" w:cs="Arial"/>
          <w:lang w:val="en-GB"/>
        </w:rPr>
        <w:t xml:space="preserve"> to 4 weeks when you give us at least 4 </w:t>
      </w:r>
      <w:r w:rsidRPr="44094C59" w:rsidR="4A81F9D7">
        <w:rPr>
          <w:rFonts w:ascii="Arial" w:hAnsi="Arial" w:eastAsia="Arial" w:cs="Arial"/>
          <w:lang w:val="en-GB"/>
        </w:rPr>
        <w:t>weeks' notice</w:t>
      </w:r>
      <w:r w:rsidRPr="44094C59">
        <w:rPr>
          <w:rFonts w:ascii="Arial" w:hAnsi="Arial" w:eastAsia="Arial" w:cs="Arial"/>
          <w:lang w:val="en-GB"/>
        </w:rPr>
        <w:t xml:space="preserve">. </w:t>
      </w:r>
    </w:p>
    <w:p w:rsidR="0096686A" w:rsidP="77BB5720" w:rsidRDefault="0096686A" w14:paraId="462E26F5" w14:textId="77777777">
      <w:pPr>
        <w:numPr>
          <w:ilvl w:val="0"/>
          <w:numId w:val="1"/>
        </w:numPr>
        <w:spacing w:after="80"/>
        <w:jc w:val="both"/>
        <w:rPr>
          <w:rFonts w:ascii="Arial" w:hAnsi="Arial" w:eastAsia="Arial" w:cs="Arial"/>
          <w:lang w:val="en-GB"/>
        </w:rPr>
      </w:pPr>
      <w:r w:rsidRPr="77BB5720">
        <w:rPr>
          <w:rFonts w:ascii="Arial" w:hAnsi="Arial" w:eastAsia="Arial" w:cs="Arial"/>
          <w:lang w:val="en-GB"/>
        </w:rPr>
        <w:t xml:space="preserve">Invoices are issued </w:t>
      </w:r>
      <w:r w:rsidRPr="77BB5720" w:rsidR="002D422A">
        <w:rPr>
          <w:rFonts w:ascii="Arial" w:hAnsi="Arial" w:eastAsia="Arial" w:cs="Arial"/>
          <w:lang w:val="en-GB"/>
        </w:rPr>
        <w:t>on all accounts monthly</w:t>
      </w:r>
      <w:r w:rsidRPr="77BB5720" w:rsidR="00773412">
        <w:rPr>
          <w:rFonts w:ascii="Arial" w:hAnsi="Arial" w:eastAsia="Arial" w:cs="Arial"/>
          <w:lang w:val="en-GB"/>
        </w:rPr>
        <w:t xml:space="preserve"> </w:t>
      </w:r>
      <w:r w:rsidRPr="77BB5720" w:rsidR="00773412">
        <w:rPr>
          <w:rFonts w:ascii="Arial" w:hAnsi="Arial" w:eastAsia="Arial" w:cs="Arial"/>
          <w:b/>
          <w:bCs/>
          <w:i/>
          <w:iCs/>
          <w:lang w:val="en-GB"/>
        </w:rPr>
        <w:t>in advance</w:t>
      </w:r>
      <w:r w:rsidRPr="77BB5720" w:rsidR="0001325A">
        <w:rPr>
          <w:rFonts w:ascii="Arial" w:hAnsi="Arial" w:eastAsia="Arial" w:cs="Arial"/>
          <w:b/>
          <w:bCs/>
          <w:i/>
          <w:iCs/>
          <w:lang w:val="en-GB"/>
        </w:rPr>
        <w:t>.</w:t>
      </w:r>
    </w:p>
    <w:p w:rsidR="0096686A" w:rsidP="77BB5720" w:rsidRDefault="0096686A" w14:paraId="768E2487" w14:textId="579C2A41">
      <w:pPr>
        <w:numPr>
          <w:ilvl w:val="0"/>
          <w:numId w:val="1"/>
        </w:numPr>
        <w:spacing w:after="80"/>
        <w:jc w:val="both"/>
        <w:rPr>
          <w:rFonts w:ascii="Arial" w:hAnsi="Arial" w:eastAsia="Arial" w:cs="Arial"/>
        </w:rPr>
      </w:pPr>
      <w:r w:rsidRPr="77BB5720">
        <w:rPr>
          <w:rFonts w:ascii="Arial" w:hAnsi="Arial" w:eastAsia="Arial" w:cs="Arial"/>
          <w:lang w:val="en-GB"/>
        </w:rPr>
        <w:t>All Fees</w:t>
      </w:r>
      <w:r w:rsidRPr="77BB5720" w:rsidR="003364C3">
        <w:rPr>
          <w:rFonts w:ascii="Arial" w:hAnsi="Arial" w:eastAsia="Arial" w:cs="Arial"/>
          <w:lang w:val="en-GB"/>
        </w:rPr>
        <w:t xml:space="preserve"> </w:t>
      </w:r>
      <w:r w:rsidRPr="77BB5720">
        <w:rPr>
          <w:rFonts w:ascii="Arial" w:hAnsi="Arial" w:eastAsia="Arial" w:cs="Arial"/>
          <w:lang w:val="en-GB"/>
        </w:rPr>
        <w:t>in respect of any child’s attendance at First Steps must be paid promptly</w:t>
      </w:r>
      <w:r w:rsidRPr="77BB5720" w:rsidR="002D422A">
        <w:rPr>
          <w:rFonts w:ascii="Arial" w:hAnsi="Arial" w:eastAsia="Arial" w:cs="Arial"/>
          <w:lang w:val="en-GB"/>
        </w:rPr>
        <w:t xml:space="preserve"> by the </w:t>
      </w:r>
      <w:r w:rsidRPr="77BB5720" w:rsidR="002D422A">
        <w:rPr>
          <w:rFonts w:ascii="Arial" w:hAnsi="Arial" w:eastAsia="Arial" w:cs="Arial"/>
          <w:b/>
          <w:bCs/>
          <w:lang w:val="en-GB"/>
        </w:rPr>
        <w:t>5</w:t>
      </w:r>
      <w:r w:rsidRPr="77BB5720" w:rsidR="002D422A">
        <w:rPr>
          <w:rFonts w:ascii="Arial" w:hAnsi="Arial" w:eastAsia="Arial" w:cs="Arial"/>
          <w:b/>
          <w:bCs/>
          <w:vertAlign w:val="superscript"/>
          <w:lang w:val="en-GB"/>
        </w:rPr>
        <w:t>th</w:t>
      </w:r>
      <w:r w:rsidRPr="77BB5720" w:rsidR="002D422A">
        <w:rPr>
          <w:rFonts w:ascii="Arial" w:hAnsi="Arial" w:eastAsia="Arial" w:cs="Arial"/>
          <w:b/>
          <w:bCs/>
          <w:lang w:val="en-GB"/>
        </w:rPr>
        <w:t xml:space="preserve"> of the month</w:t>
      </w:r>
      <w:r w:rsidRPr="77BB5720" w:rsidR="00C55B2F">
        <w:rPr>
          <w:rFonts w:ascii="Arial" w:hAnsi="Arial" w:eastAsia="Arial" w:cs="Arial"/>
          <w:lang w:val="en-GB"/>
        </w:rPr>
        <w:t xml:space="preserve"> as s</w:t>
      </w:r>
      <w:r w:rsidRPr="77BB5720" w:rsidR="00FB6C7C">
        <w:rPr>
          <w:rFonts w:ascii="Arial" w:hAnsi="Arial" w:eastAsia="Arial" w:cs="Arial"/>
          <w:lang w:val="en-GB"/>
        </w:rPr>
        <w:t xml:space="preserve">hown </w:t>
      </w:r>
      <w:r w:rsidRPr="77BB5720" w:rsidR="00C55B2F">
        <w:rPr>
          <w:rFonts w:ascii="Arial" w:hAnsi="Arial" w:eastAsia="Arial" w:cs="Arial"/>
          <w:lang w:val="en-GB"/>
        </w:rPr>
        <w:t>on your invoice</w:t>
      </w:r>
      <w:r w:rsidRPr="77BB5720">
        <w:rPr>
          <w:rFonts w:ascii="Arial" w:hAnsi="Arial" w:eastAsia="Arial" w:cs="Arial"/>
          <w:lang w:val="en-GB"/>
        </w:rPr>
        <w:t xml:space="preserve">.  </w:t>
      </w:r>
    </w:p>
    <w:p w:rsidR="0096686A" w:rsidP="77BB5720" w:rsidRDefault="0096686A" w14:paraId="3650BAC2" w14:textId="0195F69F">
      <w:pPr>
        <w:numPr>
          <w:ilvl w:val="0"/>
          <w:numId w:val="1"/>
        </w:numPr>
        <w:spacing w:after="80"/>
        <w:jc w:val="both"/>
        <w:rPr>
          <w:rFonts w:ascii="Arial" w:hAnsi="Arial" w:eastAsia="Arial" w:cs="Arial"/>
        </w:rPr>
      </w:pPr>
      <w:r w:rsidRPr="77BB5720">
        <w:rPr>
          <w:rFonts w:ascii="Arial" w:hAnsi="Arial" w:eastAsia="Arial" w:cs="Arial"/>
        </w:rPr>
        <w:t xml:space="preserve">Fees can be paid </w:t>
      </w:r>
      <w:r w:rsidRPr="77BB5720" w:rsidR="690F908B">
        <w:rPr>
          <w:rFonts w:ascii="Arial" w:hAnsi="Arial" w:eastAsia="Arial" w:cs="Arial"/>
        </w:rPr>
        <w:t xml:space="preserve">directly on the nursery App or </w:t>
      </w:r>
      <w:r w:rsidRPr="77BB5720">
        <w:rPr>
          <w:rFonts w:ascii="Arial" w:hAnsi="Arial" w:eastAsia="Arial" w:cs="Arial"/>
        </w:rPr>
        <w:t>by childcare vouchers</w:t>
      </w:r>
      <w:r w:rsidRPr="77BB5720" w:rsidR="00C55B2F">
        <w:rPr>
          <w:rFonts w:ascii="Arial" w:hAnsi="Arial" w:eastAsia="Arial" w:cs="Arial"/>
        </w:rPr>
        <w:t xml:space="preserve">, bank payment, </w:t>
      </w:r>
      <w:r w:rsidRPr="77BB5720">
        <w:rPr>
          <w:rFonts w:ascii="Arial" w:hAnsi="Arial" w:eastAsia="Arial" w:cs="Arial"/>
        </w:rPr>
        <w:t>standing order</w:t>
      </w:r>
      <w:r w:rsidRPr="77BB5720" w:rsidR="00C55B2F">
        <w:rPr>
          <w:rFonts w:ascii="Arial" w:hAnsi="Arial" w:eastAsia="Arial" w:cs="Arial"/>
        </w:rPr>
        <w:t xml:space="preserve">, </w:t>
      </w:r>
      <w:r w:rsidRPr="77BB5720" w:rsidR="00C7720B">
        <w:rPr>
          <w:rFonts w:ascii="Arial" w:hAnsi="Arial" w:eastAsia="Arial" w:cs="Arial"/>
        </w:rPr>
        <w:t xml:space="preserve">or </w:t>
      </w:r>
      <w:r w:rsidRPr="77BB5720">
        <w:rPr>
          <w:rFonts w:ascii="Arial" w:hAnsi="Arial" w:eastAsia="Arial" w:cs="Arial"/>
        </w:rPr>
        <w:t>cash</w:t>
      </w:r>
      <w:r w:rsidRPr="77BB5720" w:rsidR="00C7720B">
        <w:rPr>
          <w:rFonts w:ascii="Arial" w:hAnsi="Arial" w:eastAsia="Arial" w:cs="Arial"/>
        </w:rPr>
        <w:t>.</w:t>
      </w:r>
      <w:r w:rsidRPr="77BB5720">
        <w:rPr>
          <w:rFonts w:ascii="Arial" w:hAnsi="Arial" w:eastAsia="Arial" w:cs="Arial"/>
        </w:rPr>
        <w:t xml:space="preserve">   </w:t>
      </w:r>
    </w:p>
    <w:p w:rsidR="00853536" w:rsidP="77BB5720" w:rsidRDefault="00853536" w14:paraId="0D23FD05" w14:textId="34601B8A">
      <w:pPr>
        <w:numPr>
          <w:ilvl w:val="0"/>
          <w:numId w:val="1"/>
        </w:numPr>
        <w:spacing w:after="80"/>
        <w:rPr>
          <w:rFonts w:ascii="Arial" w:hAnsi="Arial" w:eastAsia="Arial" w:cs="Arial"/>
          <w:lang w:val="en-GB"/>
        </w:rPr>
      </w:pPr>
      <w:r w:rsidRPr="77BB5720">
        <w:rPr>
          <w:rFonts w:ascii="Arial" w:hAnsi="Arial" w:eastAsia="Arial" w:cs="Arial"/>
          <w:lang w:val="en-GB"/>
        </w:rPr>
        <w:t xml:space="preserve">Childcare places funded by a </w:t>
      </w:r>
      <w:r w:rsidRPr="77BB5720" w:rsidR="00FE1DE1">
        <w:rPr>
          <w:rFonts w:ascii="Arial" w:hAnsi="Arial" w:eastAsia="Arial" w:cs="Arial"/>
          <w:lang w:val="en-GB"/>
        </w:rPr>
        <w:t>college</w:t>
      </w:r>
      <w:r w:rsidRPr="77BB5720">
        <w:rPr>
          <w:rFonts w:ascii="Arial" w:hAnsi="Arial" w:eastAsia="Arial" w:cs="Arial"/>
          <w:lang w:val="en-GB"/>
        </w:rPr>
        <w:t xml:space="preserve"> or University will require </w:t>
      </w:r>
      <w:r w:rsidRPr="77BB5720" w:rsidR="00DA3CF6">
        <w:rPr>
          <w:rFonts w:ascii="Arial" w:hAnsi="Arial" w:eastAsia="Arial" w:cs="Arial"/>
          <w:lang w:val="en-GB"/>
        </w:rPr>
        <w:t>written</w:t>
      </w:r>
      <w:r w:rsidRPr="77BB5720">
        <w:rPr>
          <w:rFonts w:ascii="Arial" w:hAnsi="Arial" w:eastAsia="Arial" w:cs="Arial"/>
          <w:lang w:val="en-GB"/>
        </w:rPr>
        <w:t xml:space="preserve"> evidence of approved funding and </w:t>
      </w:r>
      <w:r w:rsidRPr="77BB5720" w:rsidR="000617E8">
        <w:rPr>
          <w:rFonts w:ascii="Arial" w:hAnsi="Arial" w:eastAsia="Arial" w:cs="Arial"/>
          <w:lang w:val="en-GB"/>
        </w:rPr>
        <w:t xml:space="preserve">the </w:t>
      </w:r>
      <w:r w:rsidRPr="77BB5720">
        <w:rPr>
          <w:rFonts w:ascii="Arial" w:hAnsi="Arial" w:eastAsia="Arial" w:cs="Arial"/>
          <w:lang w:val="en-GB"/>
        </w:rPr>
        <w:t>timetable of your course.</w:t>
      </w:r>
    </w:p>
    <w:p w:rsidRPr="001C7639" w:rsidR="0096686A" w:rsidP="77BB5720" w:rsidRDefault="0096686A" w14:paraId="6701656B" w14:textId="4E84EA5C">
      <w:pPr>
        <w:numPr>
          <w:ilvl w:val="0"/>
          <w:numId w:val="1"/>
        </w:numPr>
        <w:spacing w:after="80"/>
        <w:jc w:val="both"/>
        <w:rPr>
          <w:rFonts w:ascii="Arial" w:hAnsi="Arial" w:eastAsia="Arial" w:cs="Arial"/>
          <w:lang w:val="en-GB"/>
        </w:rPr>
      </w:pPr>
      <w:r w:rsidRPr="564D6DBE">
        <w:rPr>
          <w:rFonts w:ascii="Arial" w:hAnsi="Arial" w:eastAsia="Arial" w:cs="Arial"/>
          <w:lang w:val="en-GB"/>
        </w:rPr>
        <w:t xml:space="preserve">First Steps </w:t>
      </w:r>
      <w:r w:rsidRPr="564D6DBE" w:rsidR="00464B2D">
        <w:rPr>
          <w:rFonts w:ascii="Arial" w:hAnsi="Arial" w:eastAsia="Arial" w:cs="Arial"/>
          <w:lang w:val="en-GB"/>
        </w:rPr>
        <w:t>child</w:t>
      </w:r>
      <w:r w:rsidRPr="564D6DBE">
        <w:rPr>
          <w:rFonts w:ascii="Arial" w:hAnsi="Arial" w:eastAsia="Arial" w:cs="Arial"/>
          <w:lang w:val="en-GB"/>
        </w:rPr>
        <w:t xml:space="preserve">care places are all year round (unless your child </w:t>
      </w:r>
      <w:r w:rsidRPr="564D6DBE" w:rsidR="001C1A51">
        <w:rPr>
          <w:rFonts w:ascii="Arial" w:hAnsi="Arial" w:eastAsia="Arial" w:cs="Arial"/>
          <w:lang w:val="en-GB"/>
        </w:rPr>
        <w:t xml:space="preserve">receives the </w:t>
      </w:r>
      <w:r w:rsidRPr="564D6DBE">
        <w:rPr>
          <w:rFonts w:ascii="Arial" w:hAnsi="Arial" w:eastAsia="Arial" w:cs="Arial"/>
          <w:lang w:val="en-GB"/>
        </w:rPr>
        <w:t xml:space="preserve">free Early Years </w:t>
      </w:r>
      <w:r w:rsidRPr="001C7639">
        <w:rPr>
          <w:rFonts w:ascii="Arial" w:hAnsi="Arial" w:eastAsia="Arial" w:cs="Arial"/>
          <w:lang w:val="en-GB"/>
        </w:rPr>
        <w:t xml:space="preserve">Entitlement </w:t>
      </w:r>
      <w:r w:rsidRPr="001C7639" w:rsidR="001C1A51">
        <w:rPr>
          <w:rFonts w:ascii="Arial" w:hAnsi="Arial" w:eastAsia="Arial" w:cs="Arial"/>
          <w:lang w:val="en-GB"/>
        </w:rPr>
        <w:t xml:space="preserve">and </w:t>
      </w:r>
      <w:r w:rsidRPr="001C7639" w:rsidR="000617E8">
        <w:rPr>
          <w:rFonts w:ascii="Arial" w:hAnsi="Arial" w:eastAsia="Arial" w:cs="Arial"/>
          <w:lang w:val="en-GB"/>
        </w:rPr>
        <w:t xml:space="preserve">has </w:t>
      </w:r>
      <w:r w:rsidRPr="001C7639" w:rsidR="001C1A51">
        <w:rPr>
          <w:rFonts w:ascii="Arial" w:hAnsi="Arial" w:eastAsia="Arial" w:cs="Arial"/>
          <w:lang w:val="en-GB"/>
        </w:rPr>
        <w:t xml:space="preserve">opted for </w:t>
      </w:r>
      <w:r w:rsidR="00D54D27">
        <w:rPr>
          <w:rFonts w:ascii="Arial" w:hAnsi="Arial" w:eastAsia="Arial" w:cs="Arial"/>
          <w:lang w:val="en-GB"/>
        </w:rPr>
        <w:t>term-time</w:t>
      </w:r>
      <w:r w:rsidRPr="001C7639" w:rsidR="001C1A51">
        <w:rPr>
          <w:rFonts w:ascii="Arial" w:hAnsi="Arial" w:eastAsia="Arial" w:cs="Arial"/>
          <w:lang w:val="en-GB"/>
        </w:rPr>
        <w:t xml:space="preserve"> only</w:t>
      </w:r>
      <w:r w:rsidRPr="001C7639" w:rsidR="3902131F">
        <w:rPr>
          <w:rFonts w:ascii="Arial" w:hAnsi="Arial" w:eastAsia="Arial" w:cs="Arial"/>
          <w:lang w:val="en-GB"/>
        </w:rPr>
        <w:t>.</w:t>
      </w:r>
    </w:p>
    <w:p w:rsidRPr="001C7639" w:rsidR="0096686A" w:rsidP="7DEA0197" w:rsidRDefault="0096686A" w14:paraId="7F3BEDC8" w14:textId="2E17DBC8">
      <w:pPr>
        <w:numPr>
          <w:ilvl w:val="0"/>
          <w:numId w:val="1"/>
        </w:numPr>
        <w:spacing w:after="80"/>
        <w:jc w:val="both"/>
        <w:rPr>
          <w:rFonts w:ascii="Arial" w:hAnsi="Arial" w:eastAsia="Arial" w:cs="Arial"/>
          <w:color w:val="000000" w:themeColor="text1"/>
          <w:highlight w:val="yellow"/>
          <w:lang w:val="en-GB"/>
        </w:rPr>
      </w:pPr>
      <w:r w:rsidRPr="7DEA0197">
        <w:rPr>
          <w:rFonts w:ascii="Arial" w:hAnsi="Arial" w:eastAsia="Arial" w:cs="Arial"/>
          <w:highlight w:val="yellow"/>
          <w:lang w:val="en-GB"/>
        </w:rPr>
        <w:t xml:space="preserve">Full fees </w:t>
      </w:r>
      <w:r w:rsidRPr="7DEA0197" w:rsidR="002D422A">
        <w:rPr>
          <w:rFonts w:ascii="Arial" w:hAnsi="Arial" w:eastAsia="Arial" w:cs="Arial"/>
          <w:highlight w:val="yellow"/>
          <w:lang w:val="en-GB"/>
        </w:rPr>
        <w:t xml:space="preserve">and meal costs </w:t>
      </w:r>
      <w:r w:rsidRPr="7DEA0197">
        <w:rPr>
          <w:rFonts w:ascii="Arial" w:hAnsi="Arial" w:eastAsia="Arial" w:cs="Arial"/>
          <w:highlight w:val="yellow"/>
          <w:lang w:val="en-GB"/>
        </w:rPr>
        <w:t xml:space="preserve">are required if your child is sick or absent from the nursery. </w:t>
      </w:r>
      <w:r w:rsidRPr="7DEA0197" w:rsidR="63E08E2B">
        <w:rPr>
          <w:rFonts w:ascii="Arial" w:hAnsi="Arial" w:eastAsia="Arial" w:cs="Arial"/>
          <w:highlight w:val="yellow"/>
          <w:lang w:val="en-GB"/>
        </w:rPr>
        <w:t xml:space="preserve">Nursery Managers </w:t>
      </w:r>
      <w:r w:rsidRPr="7DEA0197" w:rsidR="174352E8">
        <w:rPr>
          <w:rFonts w:ascii="Arial" w:hAnsi="Arial" w:eastAsia="Arial" w:cs="Arial"/>
          <w:highlight w:val="yellow"/>
          <w:lang w:val="en-GB"/>
        </w:rPr>
        <w:t>s</w:t>
      </w:r>
      <w:r w:rsidRPr="7DEA0197" w:rsidR="63E08E2B">
        <w:rPr>
          <w:rFonts w:ascii="Arial" w:hAnsi="Arial" w:eastAsia="Arial" w:cs="Arial"/>
          <w:highlight w:val="yellow"/>
          <w:lang w:val="en-GB"/>
        </w:rPr>
        <w:t xml:space="preserve">hould be informed </w:t>
      </w:r>
      <w:r w:rsidRPr="7DEA0197" w:rsidR="0943F4A4">
        <w:rPr>
          <w:rFonts w:ascii="Arial" w:hAnsi="Arial" w:eastAsia="Arial" w:cs="Arial"/>
          <w:highlight w:val="yellow"/>
          <w:lang w:val="en-GB"/>
        </w:rPr>
        <w:t xml:space="preserve">4 weeks in advance of any </w:t>
      </w:r>
      <w:r w:rsidRPr="7DEA0197" w:rsidR="63E08E2B">
        <w:rPr>
          <w:rFonts w:ascii="Arial" w:hAnsi="Arial" w:eastAsia="Arial" w:cs="Arial"/>
          <w:highlight w:val="yellow"/>
          <w:lang w:val="en-GB"/>
        </w:rPr>
        <w:t>pla</w:t>
      </w:r>
      <w:r w:rsidRPr="7DEA0197" w:rsidR="6E20A47F">
        <w:rPr>
          <w:rFonts w:ascii="Arial" w:hAnsi="Arial" w:eastAsia="Arial" w:cs="Arial"/>
          <w:highlight w:val="yellow"/>
          <w:lang w:val="en-GB"/>
        </w:rPr>
        <w:t>n</w:t>
      </w:r>
      <w:r w:rsidRPr="7DEA0197" w:rsidR="63E08E2B">
        <w:rPr>
          <w:rFonts w:ascii="Arial" w:hAnsi="Arial" w:eastAsia="Arial" w:cs="Arial"/>
          <w:highlight w:val="yellow"/>
          <w:lang w:val="en-GB"/>
        </w:rPr>
        <w:t xml:space="preserve">ned </w:t>
      </w:r>
      <w:r w:rsidRPr="7DEA0197" w:rsidR="005D6744">
        <w:rPr>
          <w:rFonts w:ascii="Arial" w:hAnsi="Arial" w:eastAsia="Arial" w:cs="Arial"/>
          <w:highlight w:val="yellow"/>
          <w:lang w:val="en-GB"/>
        </w:rPr>
        <w:t>a</w:t>
      </w:r>
      <w:r w:rsidRPr="7DEA0197" w:rsidR="005D6744">
        <w:rPr>
          <w:rFonts w:ascii="Arial" w:hAnsi="Arial" w:eastAsia="Arial" w:cs="Arial"/>
          <w:color w:val="000000" w:themeColor="text1"/>
          <w:highlight w:val="yellow"/>
          <w:lang w:val="en-GB"/>
        </w:rPr>
        <w:t>bsences</w:t>
      </w:r>
      <w:r w:rsidRPr="7DEA0197" w:rsidR="6A014D07">
        <w:rPr>
          <w:rFonts w:ascii="Arial" w:hAnsi="Arial" w:eastAsia="Arial" w:cs="Arial"/>
          <w:color w:val="000000" w:themeColor="text1"/>
          <w:highlight w:val="yellow"/>
          <w:lang w:val="en-GB"/>
        </w:rPr>
        <w:t xml:space="preserve">/holidays via </w:t>
      </w:r>
      <w:r w:rsidRPr="7DEA0197" w:rsidR="005E7F60">
        <w:rPr>
          <w:rFonts w:ascii="Arial" w:hAnsi="Arial" w:eastAsia="Arial" w:cs="Arial"/>
          <w:color w:val="000000" w:themeColor="text1"/>
          <w:highlight w:val="yellow"/>
          <w:lang w:val="en-GB"/>
        </w:rPr>
        <w:t>message</w:t>
      </w:r>
      <w:r w:rsidRPr="7DEA0197" w:rsidR="00427351">
        <w:rPr>
          <w:rFonts w:ascii="Arial" w:hAnsi="Arial" w:eastAsia="Arial" w:cs="Arial"/>
          <w:color w:val="000000" w:themeColor="text1"/>
          <w:highlight w:val="yellow"/>
          <w:lang w:val="en-GB"/>
        </w:rPr>
        <w:t xml:space="preserve"> on our nursery App</w:t>
      </w:r>
      <w:r w:rsidRPr="7DEA0197" w:rsidR="005E7F60">
        <w:rPr>
          <w:rFonts w:ascii="Arial" w:hAnsi="Arial" w:eastAsia="Arial" w:cs="Arial"/>
          <w:color w:val="000000" w:themeColor="text1"/>
          <w:highlight w:val="yellow"/>
          <w:lang w:val="en-GB"/>
        </w:rPr>
        <w:t xml:space="preserve">, email or </w:t>
      </w:r>
      <w:r w:rsidRPr="7DEA0197" w:rsidR="00E5682E">
        <w:rPr>
          <w:rFonts w:ascii="Arial" w:hAnsi="Arial" w:eastAsia="Arial" w:cs="Arial"/>
          <w:color w:val="000000" w:themeColor="text1"/>
          <w:highlight w:val="yellow"/>
          <w:lang w:val="en-GB"/>
        </w:rPr>
        <w:t>in person</w:t>
      </w:r>
      <w:r w:rsidRPr="7DEA0197" w:rsidR="4948E3F5">
        <w:rPr>
          <w:rFonts w:ascii="Arial" w:hAnsi="Arial" w:eastAsia="Arial" w:cs="Arial"/>
          <w:color w:val="000000" w:themeColor="text1"/>
          <w:highlight w:val="yellow"/>
          <w:lang w:val="en-GB"/>
        </w:rPr>
        <w:t>. P</w:t>
      </w:r>
      <w:r w:rsidRPr="7DEA0197" w:rsidR="4502B8C4">
        <w:rPr>
          <w:rFonts w:ascii="Arial" w:hAnsi="Arial" w:eastAsia="Arial" w:cs="Arial"/>
          <w:color w:val="000000" w:themeColor="text1"/>
          <w:highlight w:val="yellow"/>
          <w:lang w:val="en-GB"/>
        </w:rPr>
        <w:t xml:space="preserve">arents can request to waive the </w:t>
      </w:r>
      <w:r w:rsidRPr="7DEA0197" w:rsidR="008D24A7">
        <w:rPr>
          <w:rFonts w:ascii="Arial" w:hAnsi="Arial" w:eastAsia="Arial" w:cs="Arial"/>
          <w:color w:val="000000" w:themeColor="text1"/>
          <w:highlight w:val="yellow"/>
          <w:lang w:val="en-GB"/>
        </w:rPr>
        <w:t>meal</w:t>
      </w:r>
      <w:r w:rsidRPr="7DEA0197" w:rsidR="17A668ED">
        <w:rPr>
          <w:rFonts w:ascii="Arial" w:hAnsi="Arial" w:eastAsia="Arial" w:cs="Arial"/>
          <w:color w:val="000000" w:themeColor="text1"/>
          <w:highlight w:val="yellow"/>
          <w:lang w:val="en-GB"/>
        </w:rPr>
        <w:t xml:space="preserve"> </w:t>
      </w:r>
      <w:r w:rsidRPr="7DEA0197" w:rsidR="0092103B">
        <w:rPr>
          <w:rFonts w:ascii="Arial" w:hAnsi="Arial" w:eastAsia="Arial" w:cs="Arial"/>
          <w:color w:val="000000" w:themeColor="text1"/>
          <w:highlight w:val="yellow"/>
          <w:lang w:val="en-GB"/>
        </w:rPr>
        <w:t xml:space="preserve">charge if </w:t>
      </w:r>
      <w:r w:rsidRPr="7DEA0197" w:rsidR="003B7918">
        <w:rPr>
          <w:rFonts w:ascii="Arial" w:hAnsi="Arial" w:eastAsia="Arial" w:cs="Arial"/>
          <w:color w:val="000000" w:themeColor="text1"/>
          <w:highlight w:val="yellow"/>
          <w:lang w:val="en-GB"/>
        </w:rPr>
        <w:t xml:space="preserve">they </w:t>
      </w:r>
      <w:r w:rsidRPr="7DEA0197" w:rsidR="28E04594">
        <w:rPr>
          <w:rFonts w:ascii="Arial" w:hAnsi="Arial" w:eastAsia="Arial" w:cs="Arial"/>
          <w:color w:val="000000" w:themeColor="text1"/>
          <w:highlight w:val="yellow"/>
          <w:lang w:val="en-GB"/>
        </w:rPr>
        <w:t xml:space="preserve">give </w:t>
      </w:r>
      <w:r w:rsidRPr="7DEA0197" w:rsidR="21575C4B">
        <w:rPr>
          <w:rFonts w:ascii="Arial" w:hAnsi="Arial" w:eastAsia="Arial" w:cs="Arial"/>
          <w:color w:val="000000" w:themeColor="text1"/>
          <w:highlight w:val="yellow"/>
          <w:lang w:val="en-GB"/>
        </w:rPr>
        <w:t xml:space="preserve">4 </w:t>
      </w:r>
      <w:r w:rsidRPr="7DEA0197" w:rsidR="00D54D27">
        <w:rPr>
          <w:rFonts w:ascii="Arial" w:hAnsi="Arial" w:eastAsia="Arial" w:cs="Arial"/>
          <w:color w:val="000000" w:themeColor="text1"/>
          <w:highlight w:val="yellow"/>
          <w:lang w:val="en-GB"/>
        </w:rPr>
        <w:t>weeks'</w:t>
      </w:r>
      <w:r w:rsidRPr="7DEA0197" w:rsidR="21575C4B">
        <w:rPr>
          <w:rFonts w:ascii="Arial" w:hAnsi="Arial" w:eastAsia="Arial" w:cs="Arial"/>
          <w:color w:val="000000" w:themeColor="text1"/>
          <w:highlight w:val="yellow"/>
          <w:lang w:val="en-GB"/>
        </w:rPr>
        <w:t xml:space="preserve"> </w:t>
      </w:r>
      <w:r w:rsidRPr="7DEA0197" w:rsidR="00551C2A">
        <w:rPr>
          <w:rFonts w:ascii="Arial" w:hAnsi="Arial" w:eastAsia="Arial" w:cs="Arial"/>
          <w:color w:val="000000" w:themeColor="text1"/>
          <w:highlight w:val="yellow"/>
          <w:lang w:val="en-GB"/>
        </w:rPr>
        <w:t>notice</w:t>
      </w:r>
      <w:r w:rsidRPr="7DEA0197" w:rsidR="28E04594">
        <w:rPr>
          <w:rFonts w:ascii="Arial" w:hAnsi="Arial" w:eastAsia="Arial" w:cs="Arial"/>
          <w:color w:val="000000" w:themeColor="text1"/>
          <w:highlight w:val="yellow"/>
          <w:lang w:val="en-GB"/>
        </w:rPr>
        <w:t xml:space="preserve"> of the</w:t>
      </w:r>
      <w:r w:rsidRPr="7DEA0197" w:rsidR="4BBA084D">
        <w:rPr>
          <w:rFonts w:ascii="Arial" w:hAnsi="Arial" w:eastAsia="Arial" w:cs="Arial"/>
          <w:color w:val="000000" w:themeColor="text1"/>
          <w:highlight w:val="yellow"/>
          <w:lang w:val="en-GB"/>
        </w:rPr>
        <w:t xml:space="preserve"> absence </w:t>
      </w:r>
      <w:r w:rsidRPr="7DEA0197" w:rsidR="00DF2DD5">
        <w:rPr>
          <w:rFonts w:ascii="Arial" w:hAnsi="Arial" w:eastAsia="Arial" w:cs="Arial"/>
          <w:color w:val="000000" w:themeColor="text1"/>
          <w:highlight w:val="yellow"/>
          <w:lang w:val="en-GB"/>
        </w:rPr>
        <w:t>by emailing Finance@firststepsbath.org.uk</w:t>
      </w:r>
      <w:r w:rsidRPr="7DEA0197" w:rsidR="62CAEEE0">
        <w:rPr>
          <w:rFonts w:ascii="Arial" w:hAnsi="Arial" w:eastAsia="Arial" w:cs="Arial"/>
          <w:color w:val="000000" w:themeColor="text1"/>
          <w:highlight w:val="yellow"/>
          <w:lang w:val="en-GB"/>
        </w:rPr>
        <w:t>.</w:t>
      </w:r>
    </w:p>
    <w:p w:rsidR="00385C48" w:rsidP="77BB5720" w:rsidRDefault="7E9E1E37" w14:paraId="1D7954AC" w14:textId="53F4B195">
      <w:pPr>
        <w:numPr>
          <w:ilvl w:val="0"/>
          <w:numId w:val="1"/>
        </w:numPr>
        <w:spacing w:line="276" w:lineRule="auto"/>
        <w:rPr>
          <w:rFonts w:ascii="Arial" w:hAnsi="Arial" w:eastAsia="Arial" w:cs="Arial"/>
          <w:lang w:val="en-GB"/>
        </w:rPr>
      </w:pPr>
      <w:r w:rsidRPr="03F4F95B" w:rsidR="7E9E1E37">
        <w:rPr>
          <w:rFonts w:ascii="Arial" w:hAnsi="Arial" w:eastAsia="Arial" w:cs="Arial"/>
          <w:lang w:val="en-GB"/>
        </w:rPr>
        <w:t>To</w:t>
      </w:r>
      <w:r w:rsidRPr="03F4F95B" w:rsidR="38B48FDE">
        <w:rPr>
          <w:rFonts w:ascii="Arial" w:hAnsi="Arial" w:eastAsia="Arial" w:cs="Arial"/>
          <w:lang w:val="en-GB"/>
        </w:rPr>
        <w:t xml:space="preserve"> help with our planning, </w:t>
      </w:r>
      <w:r w:rsidRPr="03F4F95B" w:rsidR="42AC45F9">
        <w:rPr>
          <w:rFonts w:ascii="Arial" w:hAnsi="Arial" w:eastAsia="Arial" w:cs="Arial"/>
          <w:lang w:val="en-GB"/>
        </w:rPr>
        <w:t xml:space="preserve">a </w:t>
      </w:r>
      <w:r w:rsidRPr="03F4F95B" w:rsidR="7E9E1E37">
        <w:rPr>
          <w:rFonts w:ascii="Arial" w:hAnsi="Arial" w:eastAsia="Arial" w:cs="Arial"/>
          <w:lang w:val="en-GB"/>
        </w:rPr>
        <w:t>1-month</w:t>
      </w:r>
      <w:r w:rsidRPr="03F4F95B" w:rsidR="38B48FDE">
        <w:rPr>
          <w:rFonts w:ascii="Arial" w:hAnsi="Arial" w:eastAsia="Arial" w:cs="Arial"/>
          <w:lang w:val="en-GB"/>
        </w:rPr>
        <w:t xml:space="preserve"> notice is required for a permanent change or cancellation of your child’s sessions</w:t>
      </w:r>
      <w:r w:rsidRPr="03F4F95B" w:rsidR="6DD19C9C">
        <w:rPr>
          <w:rFonts w:ascii="Arial" w:hAnsi="Arial" w:eastAsia="Arial" w:cs="Arial"/>
          <w:lang w:val="en-GB"/>
        </w:rPr>
        <w:t xml:space="preserve"> for any paid sessions/hours</w:t>
      </w:r>
      <w:r w:rsidRPr="03F4F95B" w:rsidR="38B48FDE">
        <w:rPr>
          <w:rFonts w:ascii="Arial" w:hAnsi="Arial" w:eastAsia="Arial" w:cs="Arial"/>
          <w:lang w:val="en-GB"/>
        </w:rPr>
        <w:t xml:space="preserve">.  Shorter notice may be available in exceptional </w:t>
      </w:r>
      <w:r w:rsidRPr="03F4F95B" w:rsidR="42AC45F9">
        <w:rPr>
          <w:rFonts w:ascii="Arial" w:hAnsi="Arial" w:eastAsia="Arial" w:cs="Arial"/>
          <w:lang w:val="en-GB"/>
        </w:rPr>
        <w:t xml:space="preserve">circumstances </w:t>
      </w:r>
      <w:r w:rsidRPr="03F4F95B" w:rsidR="38B48FDE">
        <w:rPr>
          <w:rFonts w:ascii="Arial" w:hAnsi="Arial" w:eastAsia="Arial" w:cs="Arial"/>
          <w:lang w:val="en-GB"/>
        </w:rPr>
        <w:t xml:space="preserve">in response to a written request.  In this </w:t>
      </w:r>
      <w:r w:rsidRPr="03F4F95B" w:rsidR="176713F2">
        <w:rPr>
          <w:rFonts w:ascii="Arial" w:hAnsi="Arial" w:eastAsia="Arial" w:cs="Arial"/>
          <w:lang w:val="en-GB"/>
        </w:rPr>
        <w:t>situation,</w:t>
      </w:r>
      <w:r w:rsidRPr="03F4F95B" w:rsidR="38B48FDE">
        <w:rPr>
          <w:rFonts w:ascii="Arial" w:hAnsi="Arial" w:eastAsia="Arial" w:cs="Arial"/>
          <w:lang w:val="en-GB"/>
        </w:rPr>
        <w:t xml:space="preserve"> please speak to a </w:t>
      </w:r>
      <w:r w:rsidRPr="03F4F95B" w:rsidR="42AC45F9">
        <w:rPr>
          <w:rFonts w:ascii="Arial" w:hAnsi="Arial" w:eastAsia="Arial" w:cs="Arial"/>
          <w:lang w:val="en-GB"/>
        </w:rPr>
        <w:t>manager</w:t>
      </w:r>
      <w:r w:rsidRPr="03F4F95B" w:rsidR="38B48FDE">
        <w:rPr>
          <w:rFonts w:ascii="Arial" w:hAnsi="Arial" w:eastAsia="Arial" w:cs="Arial"/>
          <w:lang w:val="en-GB"/>
        </w:rPr>
        <w:t xml:space="preserve">.  </w:t>
      </w:r>
      <w:r w:rsidRPr="03F4F95B" w:rsidR="169CC5CF">
        <w:rPr>
          <w:rFonts w:ascii="Arial" w:hAnsi="Arial" w:eastAsia="Arial" w:cs="Arial"/>
          <w:lang w:val="en-GB"/>
        </w:rPr>
        <w:t>One session change is permitted per month</w:t>
      </w:r>
      <w:r w:rsidRPr="03F4F95B" w:rsidR="36E85FF2">
        <w:rPr>
          <w:rFonts w:ascii="Arial" w:hAnsi="Arial" w:eastAsia="Arial" w:cs="Arial"/>
          <w:lang w:val="en-GB"/>
        </w:rPr>
        <w:t>;</w:t>
      </w:r>
      <w:r w:rsidRPr="03F4F95B" w:rsidR="169CC5CF">
        <w:rPr>
          <w:rFonts w:ascii="Arial" w:hAnsi="Arial" w:eastAsia="Arial" w:cs="Arial"/>
          <w:lang w:val="en-GB"/>
        </w:rPr>
        <w:t xml:space="preserve"> any further session changes will incur a charge</w:t>
      </w:r>
      <w:r w:rsidRPr="03F4F95B" w:rsidR="14BD5701">
        <w:rPr>
          <w:rFonts w:ascii="Arial" w:hAnsi="Arial" w:eastAsia="Arial" w:cs="Arial"/>
          <w:lang w:val="en-GB"/>
        </w:rPr>
        <w:t xml:space="preserve"> of £5 each</w:t>
      </w:r>
      <w:r w:rsidRPr="03F4F95B" w:rsidR="169CC5CF">
        <w:rPr>
          <w:rFonts w:ascii="Arial" w:hAnsi="Arial" w:eastAsia="Arial" w:cs="Arial"/>
          <w:lang w:val="en-GB"/>
        </w:rPr>
        <w:t>.</w:t>
      </w:r>
    </w:p>
    <w:p w:rsidRPr="00D011CA" w:rsidR="00385C48" w:rsidP="575D17B3" w:rsidRDefault="00385C48" w14:paraId="3DC60034" w14:textId="7AE38A06">
      <w:pPr>
        <w:numPr>
          <w:ilvl w:val="0"/>
          <w:numId w:val="1"/>
        </w:numPr>
        <w:spacing w:after="80"/>
        <w:jc w:val="both"/>
        <w:rPr>
          <w:rFonts w:ascii="Arial" w:hAnsi="Arial" w:eastAsia="Arial" w:cs="Arial"/>
          <w:i/>
          <w:iCs/>
          <w:lang w:val="en-GB"/>
        </w:rPr>
      </w:pPr>
      <w:r w:rsidRPr="575D17B3">
        <w:rPr>
          <w:rFonts w:ascii="Arial" w:hAnsi="Arial" w:eastAsia="Arial" w:cs="Arial"/>
          <w:lang w:val="en-GB"/>
        </w:rPr>
        <w:t xml:space="preserve">If you need your child </w:t>
      </w:r>
      <w:r w:rsidRPr="575D17B3" w:rsidR="00365CAF">
        <w:rPr>
          <w:rFonts w:ascii="Arial" w:hAnsi="Arial" w:eastAsia="Arial" w:cs="Arial"/>
          <w:lang w:val="en-GB"/>
        </w:rPr>
        <w:t xml:space="preserve">dropped </w:t>
      </w:r>
      <w:r w:rsidRPr="575D17B3" w:rsidR="00B56EAE">
        <w:rPr>
          <w:rFonts w:ascii="Arial" w:hAnsi="Arial" w:eastAsia="Arial" w:cs="Arial"/>
          <w:lang w:val="en-GB"/>
        </w:rPr>
        <w:t xml:space="preserve">off or </w:t>
      </w:r>
      <w:r w:rsidRPr="575D17B3" w:rsidR="00365CAF">
        <w:rPr>
          <w:rFonts w:ascii="Arial" w:hAnsi="Arial" w:eastAsia="Arial" w:cs="Arial"/>
          <w:lang w:val="en-GB"/>
        </w:rPr>
        <w:t xml:space="preserve">picked </w:t>
      </w:r>
      <w:r w:rsidRPr="575D17B3">
        <w:rPr>
          <w:rFonts w:ascii="Arial" w:hAnsi="Arial" w:eastAsia="Arial" w:cs="Arial"/>
          <w:lang w:val="en-GB"/>
        </w:rPr>
        <w:t xml:space="preserve">up from </w:t>
      </w:r>
      <w:r w:rsidRPr="575D17B3" w:rsidR="00EB3C7C">
        <w:rPr>
          <w:rFonts w:ascii="Arial" w:hAnsi="Arial" w:eastAsia="Arial" w:cs="Arial"/>
          <w:lang w:val="en-GB"/>
        </w:rPr>
        <w:t>school</w:t>
      </w:r>
      <w:r w:rsidRPr="575D17B3" w:rsidR="009B7CB7">
        <w:rPr>
          <w:rFonts w:ascii="Arial" w:hAnsi="Arial" w:eastAsia="Arial" w:cs="Arial"/>
          <w:lang w:val="en-GB"/>
        </w:rPr>
        <w:t>,</w:t>
      </w:r>
      <w:r w:rsidRPr="575D17B3" w:rsidR="00EB3C7C">
        <w:rPr>
          <w:rFonts w:ascii="Arial" w:hAnsi="Arial" w:eastAsia="Arial" w:cs="Arial"/>
          <w:lang w:val="en-GB"/>
        </w:rPr>
        <w:t xml:space="preserve"> a fee of £5 is chargeable</w:t>
      </w:r>
      <w:r w:rsidRPr="575D17B3">
        <w:rPr>
          <w:rFonts w:ascii="Arial" w:hAnsi="Arial" w:eastAsia="Arial" w:cs="Arial"/>
          <w:lang w:val="en-GB"/>
        </w:rPr>
        <w:t xml:space="preserve"> per </w:t>
      </w:r>
      <w:r w:rsidRPr="575D17B3" w:rsidR="00627AA2">
        <w:rPr>
          <w:rFonts w:ascii="Arial" w:hAnsi="Arial" w:eastAsia="Arial" w:cs="Arial"/>
          <w:lang w:val="en-GB"/>
        </w:rPr>
        <w:t>drop off/</w:t>
      </w:r>
      <w:r w:rsidRPr="575D17B3" w:rsidR="00896E8B">
        <w:rPr>
          <w:rFonts w:ascii="Arial" w:hAnsi="Arial" w:eastAsia="Arial" w:cs="Arial"/>
          <w:lang w:val="en-GB"/>
        </w:rPr>
        <w:t xml:space="preserve"> pick </w:t>
      </w:r>
      <w:r w:rsidRPr="575D17B3" w:rsidR="37462A08">
        <w:rPr>
          <w:rFonts w:ascii="Arial" w:hAnsi="Arial" w:eastAsia="Arial" w:cs="Arial"/>
          <w:lang w:val="en-GB"/>
        </w:rPr>
        <w:t>up</w:t>
      </w:r>
      <w:r w:rsidRPr="575D17B3" w:rsidR="3BE4BCFE">
        <w:rPr>
          <w:rFonts w:ascii="Arial" w:hAnsi="Arial" w:eastAsia="Arial" w:cs="Arial"/>
          <w:lang w:val="en-GB"/>
        </w:rPr>
        <w:t>.</w:t>
      </w:r>
      <w:r w:rsidRPr="575D17B3">
        <w:rPr>
          <w:rFonts w:ascii="Arial" w:hAnsi="Arial" w:eastAsia="Arial" w:cs="Arial"/>
          <w:lang w:val="en-GB"/>
        </w:rPr>
        <w:t xml:space="preserve"> </w:t>
      </w:r>
    </w:p>
    <w:p w:rsidRPr="00D011CA" w:rsidR="00FB6C7C" w:rsidP="77BB5720" w:rsidRDefault="00FB6C7C" w14:paraId="7F2E64AE" w14:textId="77777777">
      <w:pPr>
        <w:numPr>
          <w:ilvl w:val="0"/>
          <w:numId w:val="1"/>
        </w:numPr>
        <w:spacing w:after="80"/>
        <w:jc w:val="both"/>
        <w:rPr>
          <w:rFonts w:ascii="Arial" w:hAnsi="Arial" w:eastAsia="Arial" w:cs="Arial"/>
          <w:lang w:val="en-GB"/>
        </w:rPr>
      </w:pPr>
      <w:r w:rsidRPr="77BB5720">
        <w:rPr>
          <w:rFonts w:ascii="Arial" w:hAnsi="Arial" w:eastAsia="Arial" w:cs="Arial"/>
          <w:lang w:val="en-GB"/>
        </w:rPr>
        <w:t>Please give as much notice as possible of your child’s leaving date (a</w:t>
      </w:r>
      <w:r w:rsidRPr="77BB5720" w:rsidR="002D422A">
        <w:rPr>
          <w:rFonts w:ascii="Arial" w:hAnsi="Arial" w:eastAsia="Arial" w:cs="Arial"/>
          <w:lang w:val="en-GB"/>
        </w:rPr>
        <w:t xml:space="preserve"> minimum of 1 month</w:t>
      </w:r>
      <w:r w:rsidRPr="77BB5720">
        <w:rPr>
          <w:rFonts w:ascii="Arial" w:hAnsi="Arial" w:eastAsia="Arial" w:cs="Arial"/>
          <w:lang w:val="en-GB"/>
        </w:rPr>
        <w:t xml:space="preserve">) </w:t>
      </w:r>
      <w:r w:rsidRPr="77BB5720" w:rsidR="0010603C">
        <w:rPr>
          <w:rFonts w:ascii="Arial" w:hAnsi="Arial" w:eastAsia="Arial" w:cs="Arial"/>
          <w:lang w:val="en-GB"/>
        </w:rPr>
        <w:t>to</w:t>
      </w:r>
      <w:r w:rsidRPr="77BB5720">
        <w:rPr>
          <w:rFonts w:ascii="Arial" w:hAnsi="Arial" w:eastAsia="Arial" w:cs="Arial"/>
          <w:lang w:val="en-GB"/>
        </w:rPr>
        <w:t xml:space="preserve"> ensure your chil</w:t>
      </w:r>
      <w:r w:rsidRPr="77BB5720" w:rsidR="00EB3C7C">
        <w:rPr>
          <w:rFonts w:ascii="Arial" w:hAnsi="Arial" w:eastAsia="Arial" w:cs="Arial"/>
          <w:lang w:val="en-GB"/>
        </w:rPr>
        <w:t>d’s smooth transition to school/</w:t>
      </w:r>
      <w:r w:rsidRPr="77BB5720" w:rsidR="005E2567">
        <w:rPr>
          <w:rFonts w:ascii="Arial" w:hAnsi="Arial" w:eastAsia="Arial" w:cs="Arial"/>
          <w:lang w:val="en-GB"/>
        </w:rPr>
        <w:t xml:space="preserve">another </w:t>
      </w:r>
      <w:r w:rsidRPr="77BB5720" w:rsidR="00EB3C7C">
        <w:rPr>
          <w:rFonts w:ascii="Arial" w:hAnsi="Arial" w:eastAsia="Arial" w:cs="Arial"/>
          <w:lang w:val="en-GB"/>
        </w:rPr>
        <w:t>nursery.</w:t>
      </w:r>
    </w:p>
    <w:p w:rsidRPr="00D011CA" w:rsidR="0096686A" w:rsidP="77BB5720" w:rsidRDefault="00CB6FF5" w14:paraId="4F06517B" w14:textId="17F8FE9E">
      <w:pPr>
        <w:numPr>
          <w:ilvl w:val="0"/>
          <w:numId w:val="1"/>
        </w:numPr>
        <w:spacing w:after="80"/>
        <w:jc w:val="both"/>
        <w:rPr>
          <w:rFonts w:ascii="Arial" w:hAnsi="Arial" w:eastAsia="Arial" w:cs="Arial"/>
          <w:lang w:val="en-GB"/>
        </w:rPr>
      </w:pPr>
      <w:r w:rsidRPr="77BB5720">
        <w:rPr>
          <w:rFonts w:ascii="Arial" w:hAnsi="Arial" w:eastAsia="Arial" w:cs="Arial"/>
          <w:lang w:val="en-GB"/>
        </w:rPr>
        <w:t>There is a 15</w:t>
      </w:r>
      <w:r w:rsidRPr="77BB5720" w:rsidR="0096686A">
        <w:rPr>
          <w:rFonts w:ascii="Arial" w:hAnsi="Arial" w:eastAsia="Arial" w:cs="Arial"/>
          <w:lang w:val="en-GB"/>
        </w:rPr>
        <w:t xml:space="preserve">% discount </w:t>
      </w:r>
      <w:r w:rsidRPr="77BB5720" w:rsidR="00890AEE">
        <w:rPr>
          <w:rFonts w:ascii="Arial" w:hAnsi="Arial" w:eastAsia="Arial" w:cs="Arial"/>
          <w:lang w:val="en-GB"/>
        </w:rPr>
        <w:t>on childcare fees</w:t>
      </w:r>
      <w:r w:rsidRPr="77BB5720" w:rsidR="00890AEE">
        <w:rPr>
          <w:rFonts w:ascii="Arial" w:hAnsi="Arial" w:eastAsia="Arial" w:cs="Arial"/>
          <w:b/>
          <w:bCs/>
          <w:lang w:val="en-GB"/>
        </w:rPr>
        <w:t xml:space="preserve"> </w:t>
      </w:r>
      <w:r w:rsidRPr="77BB5720" w:rsidR="0096686A">
        <w:rPr>
          <w:rFonts w:ascii="Arial" w:hAnsi="Arial" w:eastAsia="Arial" w:cs="Arial"/>
          <w:lang w:val="en-GB"/>
        </w:rPr>
        <w:t>for second or further children</w:t>
      </w:r>
      <w:r w:rsidR="008B7CDA">
        <w:rPr>
          <w:rFonts w:ascii="Arial" w:hAnsi="Arial" w:eastAsia="Arial" w:cs="Arial"/>
          <w:lang w:val="en-GB"/>
        </w:rPr>
        <w:t>,</w:t>
      </w:r>
      <w:r w:rsidRPr="77BB5720" w:rsidR="00895907">
        <w:rPr>
          <w:rFonts w:ascii="Arial" w:hAnsi="Arial" w:eastAsia="Arial" w:cs="Arial"/>
          <w:lang w:val="en-GB"/>
        </w:rPr>
        <w:t xml:space="preserve"> which will be applied to the younger child</w:t>
      </w:r>
      <w:r w:rsidRPr="77BB5720" w:rsidR="0096686A">
        <w:rPr>
          <w:rFonts w:ascii="Arial" w:hAnsi="Arial" w:eastAsia="Arial" w:cs="Arial"/>
          <w:lang w:val="en-GB"/>
        </w:rPr>
        <w:t>.</w:t>
      </w:r>
    </w:p>
    <w:p w:rsidR="0096686A" w:rsidP="77BB5720" w:rsidRDefault="29078DE8" w14:paraId="4341B370" w14:textId="1EC34D6B">
      <w:pPr>
        <w:numPr>
          <w:ilvl w:val="0"/>
          <w:numId w:val="1"/>
        </w:numPr>
        <w:spacing w:after="80"/>
        <w:jc w:val="both"/>
        <w:rPr>
          <w:rFonts w:ascii="Arial" w:hAnsi="Arial" w:eastAsia="Arial" w:cs="Arial"/>
          <w:lang w:val="en-GB"/>
        </w:rPr>
      </w:pPr>
      <w:r w:rsidRPr="44094C59">
        <w:rPr>
          <w:rFonts w:ascii="Arial" w:hAnsi="Arial" w:eastAsia="Arial" w:cs="Arial"/>
          <w:lang w:val="en-GB"/>
        </w:rPr>
        <w:t>I</w:t>
      </w:r>
      <w:r w:rsidRPr="44094C59" w:rsidR="0B3530FA">
        <w:rPr>
          <w:rFonts w:ascii="Arial" w:hAnsi="Arial" w:eastAsia="Arial" w:cs="Arial"/>
          <w:lang w:val="en-GB"/>
        </w:rPr>
        <w:t>f your child is collected late</w:t>
      </w:r>
      <w:r w:rsidRPr="44094C59" w:rsidR="1420F371">
        <w:rPr>
          <w:rFonts w:ascii="Arial" w:hAnsi="Arial" w:eastAsia="Arial" w:cs="Arial"/>
          <w:lang w:val="en-GB"/>
        </w:rPr>
        <w:t xml:space="preserve"> or brought in early</w:t>
      </w:r>
      <w:r w:rsidR="003D725A">
        <w:rPr>
          <w:rFonts w:ascii="Arial" w:hAnsi="Arial" w:eastAsia="Arial" w:cs="Arial"/>
          <w:lang w:val="en-GB"/>
        </w:rPr>
        <w:t>,</w:t>
      </w:r>
      <w:r w:rsidRPr="44094C59">
        <w:rPr>
          <w:rFonts w:ascii="Arial" w:hAnsi="Arial" w:eastAsia="Arial" w:cs="Arial"/>
          <w:lang w:val="en-GB"/>
        </w:rPr>
        <w:t xml:space="preserve"> </w:t>
      </w:r>
      <w:r w:rsidRPr="44094C59">
        <w:rPr>
          <w:rFonts w:ascii="Arial" w:hAnsi="Arial" w:eastAsia="Arial" w:cs="Arial"/>
          <w:b/>
          <w:bCs/>
          <w:i/>
          <w:iCs/>
          <w:lang w:val="en-GB"/>
        </w:rPr>
        <w:t>a £10 charge will</w:t>
      </w:r>
      <w:r w:rsidRPr="44094C59">
        <w:rPr>
          <w:rFonts w:ascii="Arial" w:hAnsi="Arial" w:eastAsia="Arial" w:cs="Arial"/>
          <w:lang w:val="en-GB"/>
        </w:rPr>
        <w:t xml:space="preserve"> </w:t>
      </w:r>
      <w:r w:rsidRPr="44094C59">
        <w:rPr>
          <w:rFonts w:ascii="Arial" w:hAnsi="Arial" w:eastAsia="Arial" w:cs="Arial"/>
          <w:b/>
          <w:bCs/>
          <w:i/>
          <w:iCs/>
          <w:lang w:val="en-GB"/>
        </w:rPr>
        <w:t>be applied for every 15 minutes</w:t>
      </w:r>
      <w:r w:rsidRPr="44094C59" w:rsidR="1DD0AF15">
        <w:rPr>
          <w:rFonts w:ascii="Arial" w:hAnsi="Arial" w:eastAsia="Arial" w:cs="Arial"/>
          <w:lang w:val="en-GB"/>
        </w:rPr>
        <w:t>.</w:t>
      </w:r>
      <w:r w:rsidRPr="44094C59" w:rsidR="1B1C3BC1">
        <w:rPr>
          <w:rFonts w:ascii="Arial" w:hAnsi="Arial" w:eastAsia="Arial" w:cs="Arial"/>
          <w:lang w:val="en-GB"/>
        </w:rPr>
        <w:t xml:space="preserve"> </w:t>
      </w:r>
      <w:r w:rsidRPr="44094C59" w:rsidR="75E68F49">
        <w:rPr>
          <w:rFonts w:ascii="Arial" w:hAnsi="Arial" w:eastAsia="Arial" w:cs="Arial"/>
          <w:lang w:val="en-GB"/>
        </w:rPr>
        <w:t>I.e.,</w:t>
      </w:r>
      <w:r w:rsidRPr="44094C59" w:rsidR="48A48B15">
        <w:rPr>
          <w:rFonts w:ascii="Arial" w:hAnsi="Arial" w:eastAsia="Arial" w:cs="Arial"/>
          <w:lang w:val="en-GB"/>
        </w:rPr>
        <w:t xml:space="preserve"> 1 </w:t>
      </w:r>
      <w:r w:rsidRPr="44094C59" w:rsidR="68CB38A6">
        <w:rPr>
          <w:rFonts w:ascii="Arial" w:hAnsi="Arial" w:eastAsia="Arial" w:cs="Arial"/>
          <w:lang w:val="en-GB"/>
        </w:rPr>
        <w:t xml:space="preserve">minute </w:t>
      </w:r>
      <w:r w:rsidRPr="44094C59" w:rsidR="48A48B15">
        <w:rPr>
          <w:rFonts w:ascii="Arial" w:hAnsi="Arial" w:eastAsia="Arial" w:cs="Arial"/>
          <w:lang w:val="en-GB"/>
        </w:rPr>
        <w:t>to 15 mins = £10, 16 mins to 30 mins = £20</w:t>
      </w:r>
      <w:r w:rsidR="003D725A">
        <w:rPr>
          <w:rFonts w:ascii="Arial" w:hAnsi="Arial" w:eastAsia="Arial" w:cs="Arial"/>
          <w:lang w:val="en-GB"/>
        </w:rPr>
        <w:t>,</w:t>
      </w:r>
      <w:r w:rsidRPr="44094C59" w:rsidR="48A48B15">
        <w:rPr>
          <w:rFonts w:ascii="Arial" w:hAnsi="Arial" w:eastAsia="Arial" w:cs="Arial"/>
          <w:lang w:val="en-GB"/>
        </w:rPr>
        <w:t xml:space="preserve"> etc.</w:t>
      </w:r>
      <w:r w:rsidRPr="44094C59" w:rsidR="1B1C3BC1">
        <w:rPr>
          <w:rFonts w:ascii="Arial" w:hAnsi="Arial" w:eastAsia="Arial" w:cs="Arial"/>
          <w:lang w:val="en-GB"/>
        </w:rPr>
        <w:t xml:space="preserve"> (</w:t>
      </w:r>
      <w:r w:rsidR="003D725A">
        <w:rPr>
          <w:rFonts w:ascii="Arial" w:hAnsi="Arial" w:eastAsia="Arial" w:cs="Arial"/>
          <w:lang w:val="en-GB"/>
        </w:rPr>
        <w:t>If</w:t>
      </w:r>
      <w:r w:rsidRPr="44094C59" w:rsidR="1B1C3BC1">
        <w:rPr>
          <w:rFonts w:ascii="Arial" w:hAnsi="Arial" w:eastAsia="Arial" w:cs="Arial"/>
          <w:lang w:val="en-GB"/>
        </w:rPr>
        <w:t xml:space="preserve"> this impacts your ability to collect an older child from school</w:t>
      </w:r>
      <w:r w:rsidR="003D725A">
        <w:rPr>
          <w:rFonts w:ascii="Arial" w:hAnsi="Arial" w:eastAsia="Arial" w:cs="Arial"/>
          <w:lang w:val="en-GB"/>
        </w:rPr>
        <w:t>,</w:t>
      </w:r>
      <w:r w:rsidRPr="44094C59" w:rsidR="1B1C3BC1">
        <w:rPr>
          <w:rFonts w:ascii="Arial" w:hAnsi="Arial" w:eastAsia="Arial" w:cs="Arial"/>
          <w:lang w:val="en-GB"/>
        </w:rPr>
        <w:t xml:space="preserve"> please speak to a member of staff</w:t>
      </w:r>
      <w:r w:rsidR="003D725A">
        <w:rPr>
          <w:rFonts w:ascii="Arial" w:hAnsi="Arial" w:eastAsia="Arial" w:cs="Arial"/>
          <w:lang w:val="en-GB"/>
        </w:rPr>
        <w:t>;</w:t>
      </w:r>
      <w:r w:rsidRPr="44094C59" w:rsidR="1B1C3BC1">
        <w:rPr>
          <w:rFonts w:ascii="Arial" w:hAnsi="Arial" w:eastAsia="Arial" w:cs="Arial"/>
          <w:lang w:val="en-GB"/>
        </w:rPr>
        <w:t xml:space="preserve"> </w:t>
      </w:r>
      <w:r w:rsidRPr="44094C59" w:rsidR="6E415B38">
        <w:rPr>
          <w:rFonts w:ascii="Arial" w:hAnsi="Arial" w:eastAsia="Arial" w:cs="Arial"/>
          <w:lang w:val="en-GB"/>
        </w:rPr>
        <w:t>our</w:t>
      </w:r>
      <w:r w:rsidRPr="44094C59" w:rsidR="1B1C3BC1">
        <w:rPr>
          <w:rFonts w:ascii="Arial" w:hAnsi="Arial" w:eastAsia="Arial" w:cs="Arial"/>
          <w:lang w:val="en-GB"/>
        </w:rPr>
        <w:t xml:space="preserve"> aim </w:t>
      </w:r>
      <w:r w:rsidR="003D725A">
        <w:rPr>
          <w:rFonts w:ascii="Arial" w:hAnsi="Arial" w:eastAsia="Arial" w:cs="Arial"/>
          <w:lang w:val="en-GB"/>
        </w:rPr>
        <w:t xml:space="preserve">is </w:t>
      </w:r>
      <w:r w:rsidRPr="44094C59" w:rsidR="1B1C3BC1">
        <w:rPr>
          <w:rFonts w:ascii="Arial" w:hAnsi="Arial" w:eastAsia="Arial" w:cs="Arial"/>
          <w:lang w:val="en-GB"/>
        </w:rPr>
        <w:t>to be as flexible as possible</w:t>
      </w:r>
      <w:r w:rsidR="003D725A">
        <w:rPr>
          <w:rFonts w:ascii="Arial" w:hAnsi="Arial" w:eastAsia="Arial" w:cs="Arial"/>
          <w:lang w:val="en-GB"/>
        </w:rPr>
        <w:t>.)</w:t>
      </w:r>
    </w:p>
    <w:p w:rsidR="0096686A" w:rsidP="77BB5720" w:rsidRDefault="0096686A" w14:paraId="06E145BC" w14:textId="29BA74B9">
      <w:pPr>
        <w:numPr>
          <w:ilvl w:val="0"/>
          <w:numId w:val="1"/>
        </w:numPr>
        <w:spacing w:after="80"/>
        <w:jc w:val="both"/>
        <w:rPr>
          <w:rFonts w:ascii="Arial" w:hAnsi="Arial" w:eastAsia="Arial" w:cs="Arial"/>
          <w:lang w:val="en-GB"/>
        </w:rPr>
      </w:pPr>
      <w:r w:rsidRPr="05BAC2D6">
        <w:rPr>
          <w:rFonts w:ascii="Arial" w:hAnsi="Arial" w:eastAsia="Arial" w:cs="Arial"/>
          <w:lang w:val="en-GB"/>
        </w:rPr>
        <w:t>Additional hours are charged at the usual rate.  Additional hours will not be given to families who are in arrears.</w:t>
      </w:r>
    </w:p>
    <w:p w:rsidRPr="001C7639" w:rsidR="32878E78" w:rsidP="7DEA0197" w:rsidRDefault="32878E78" w14:paraId="160F5054" w14:textId="648113C3">
      <w:pPr>
        <w:numPr>
          <w:ilvl w:val="0"/>
          <w:numId w:val="1"/>
        </w:numPr>
        <w:spacing w:after="80"/>
        <w:rPr>
          <w:rFonts w:ascii="Arial" w:hAnsi="Arial" w:eastAsia="Arial" w:cs="Arial"/>
          <w:highlight w:val="yellow"/>
          <w:lang w:val="en-GB"/>
        </w:rPr>
      </w:pPr>
      <w:r w:rsidRPr="7DEA0197">
        <w:rPr>
          <w:rFonts w:ascii="Arial" w:hAnsi="Arial" w:eastAsia="Arial" w:cs="Arial"/>
          <w:highlight w:val="yellow"/>
          <w:lang w:val="en-GB"/>
        </w:rPr>
        <w:t>A voluntary £2 donation is added to each invoice to support our free meals</w:t>
      </w:r>
      <w:r w:rsidRPr="7DEA0197" w:rsidR="00180E3C">
        <w:rPr>
          <w:rFonts w:ascii="Arial" w:hAnsi="Arial" w:eastAsia="Arial" w:cs="Arial"/>
          <w:highlight w:val="yellow"/>
          <w:lang w:val="en-GB"/>
        </w:rPr>
        <w:t>/snacks</w:t>
      </w:r>
      <w:r w:rsidRPr="7DEA0197">
        <w:rPr>
          <w:rFonts w:ascii="Arial" w:hAnsi="Arial" w:eastAsia="Arial" w:cs="Arial"/>
          <w:highlight w:val="yellow"/>
          <w:lang w:val="en-GB"/>
        </w:rPr>
        <w:t xml:space="preserve"> programme for low-income families</w:t>
      </w:r>
      <w:r w:rsidRPr="7DEA0197" w:rsidR="005D0E36">
        <w:rPr>
          <w:rFonts w:ascii="Arial" w:hAnsi="Arial" w:eastAsia="Arial" w:cs="Arial"/>
          <w:highlight w:val="yellow"/>
          <w:lang w:val="en-GB"/>
        </w:rPr>
        <w:t>. P</w:t>
      </w:r>
      <w:r w:rsidRPr="7DEA0197">
        <w:rPr>
          <w:rFonts w:ascii="Arial" w:hAnsi="Arial" w:eastAsia="Arial" w:cs="Arial"/>
          <w:highlight w:val="yellow"/>
          <w:lang w:val="en-GB"/>
        </w:rPr>
        <w:t>arents can opt out</w:t>
      </w:r>
      <w:r w:rsidRPr="7DEA0197" w:rsidR="5F3631A9">
        <w:rPr>
          <w:rFonts w:ascii="Arial" w:hAnsi="Arial" w:eastAsia="Arial" w:cs="Arial"/>
          <w:highlight w:val="yellow"/>
          <w:lang w:val="en-GB"/>
        </w:rPr>
        <w:t xml:space="preserve"> by emailing </w:t>
      </w:r>
      <w:hyperlink r:id="rId13">
        <w:r w:rsidRPr="7DEA0197" w:rsidR="003D725A">
          <w:rPr>
            <w:rStyle w:val="Hyperlink"/>
            <w:rFonts w:ascii="Arial" w:hAnsi="Arial" w:eastAsia="Arial" w:cs="Arial"/>
            <w:color w:val="467886"/>
            <w:highlight w:val="yellow"/>
            <w:lang w:val="en-GB"/>
          </w:rPr>
          <w:t>Finance@firststepsbath.org.uk,</w:t>
        </w:r>
      </w:hyperlink>
      <w:r w:rsidRPr="7DEA0197">
        <w:rPr>
          <w:rFonts w:ascii="Arial" w:hAnsi="Arial" w:eastAsia="Arial" w:cs="Arial"/>
          <w:highlight w:val="yellow"/>
          <w:lang w:val="en-GB"/>
        </w:rPr>
        <w:t xml:space="preserve"> and this will be removed from your invoice</w:t>
      </w:r>
      <w:r w:rsidRPr="7DEA0197" w:rsidR="75A2D2E3">
        <w:rPr>
          <w:rFonts w:ascii="Arial" w:hAnsi="Arial" w:eastAsia="Arial" w:cs="Arial"/>
          <w:highlight w:val="yellow"/>
          <w:lang w:val="en-GB"/>
        </w:rPr>
        <w:t>.</w:t>
      </w:r>
    </w:p>
    <w:p w:rsidRPr="008B5FAA" w:rsidR="007A5A3E" w:rsidP="77BB5720" w:rsidRDefault="7C38DBC4" w14:paraId="2DB0D8C8" w14:textId="1032A199">
      <w:pPr>
        <w:pStyle w:val="ListParagraph"/>
        <w:numPr>
          <w:ilvl w:val="0"/>
          <w:numId w:val="1"/>
        </w:numPr>
        <w:spacing w:after="80"/>
        <w:jc w:val="both"/>
        <w:rPr>
          <w:rFonts w:ascii="Arial" w:hAnsi="Arial" w:eastAsia="Arial" w:cs="Arial"/>
          <w:sz w:val="24"/>
          <w:szCs w:val="24"/>
          <w:lang w:eastAsia="zh-CN"/>
        </w:rPr>
      </w:pPr>
      <w:r w:rsidRPr="7DEA0197">
        <w:rPr>
          <w:rFonts w:ascii="Arial" w:hAnsi="Arial" w:eastAsia="Arial" w:cs="Arial"/>
          <w:sz w:val="24"/>
          <w:szCs w:val="24"/>
        </w:rPr>
        <w:t>Children who attend in the term after their 3</w:t>
      </w:r>
      <w:r w:rsidRPr="7DEA0197">
        <w:rPr>
          <w:rFonts w:ascii="Arial" w:hAnsi="Arial" w:eastAsia="Arial" w:cs="Arial"/>
          <w:sz w:val="24"/>
          <w:szCs w:val="24"/>
          <w:vertAlign w:val="superscript"/>
        </w:rPr>
        <w:t>rd</w:t>
      </w:r>
      <w:r w:rsidRPr="7DEA0197">
        <w:rPr>
          <w:rFonts w:ascii="Arial" w:hAnsi="Arial" w:eastAsia="Arial" w:cs="Arial"/>
          <w:sz w:val="24"/>
          <w:szCs w:val="24"/>
        </w:rPr>
        <w:t xml:space="preserve"> Birthday (or 2</w:t>
      </w:r>
      <w:r w:rsidRPr="7DEA0197">
        <w:rPr>
          <w:rFonts w:ascii="Arial" w:hAnsi="Arial" w:eastAsia="Arial" w:cs="Arial"/>
          <w:sz w:val="24"/>
          <w:szCs w:val="24"/>
          <w:vertAlign w:val="superscript"/>
        </w:rPr>
        <w:t>nd</w:t>
      </w:r>
      <w:r w:rsidRPr="7DEA0197">
        <w:rPr>
          <w:rFonts w:ascii="Arial" w:hAnsi="Arial" w:eastAsia="Arial" w:cs="Arial"/>
          <w:sz w:val="24"/>
          <w:szCs w:val="24"/>
        </w:rPr>
        <w:t xml:space="preserve"> Birthday for entitled 2-year-olds) may use their Early Years Entitlement at First Steps nurseries. The number of funded childcare hours your child can receive will depend on whether you qualify for the extended hours. Please speak to the Nursery Manager for details. The maximum hours per week is 22 hours all year round (AYR) or 30 hours term time only (TTO). You must select which option you prefer</w:t>
      </w:r>
      <w:r w:rsidRPr="7DEA0197" w:rsidR="7D8838E3">
        <w:rPr>
          <w:rFonts w:ascii="Arial" w:hAnsi="Arial" w:eastAsia="Arial" w:cs="Arial"/>
          <w:sz w:val="24"/>
          <w:szCs w:val="24"/>
        </w:rPr>
        <w:t>,</w:t>
      </w:r>
      <w:r w:rsidRPr="7DEA0197">
        <w:rPr>
          <w:rFonts w:ascii="Arial" w:hAnsi="Arial" w:eastAsia="Arial" w:cs="Arial"/>
          <w:sz w:val="24"/>
          <w:szCs w:val="24"/>
        </w:rPr>
        <w:t xml:space="preserve"> i.e. AYR or TTO. This can be changed on the anniversary of receiving the funding. If changed before that</w:t>
      </w:r>
      <w:r w:rsidRPr="7DEA0197" w:rsidR="7D8838E3">
        <w:rPr>
          <w:rFonts w:ascii="Arial" w:hAnsi="Arial" w:eastAsia="Arial" w:cs="Arial"/>
          <w:sz w:val="24"/>
          <w:szCs w:val="24"/>
        </w:rPr>
        <w:t>,</w:t>
      </w:r>
      <w:r w:rsidRPr="7DEA0197">
        <w:rPr>
          <w:rFonts w:ascii="Arial" w:hAnsi="Arial" w:eastAsia="Arial" w:cs="Arial"/>
          <w:sz w:val="24"/>
          <w:szCs w:val="24"/>
        </w:rPr>
        <w:t xml:space="preserve"> you may not have the full amount of EYE funding (22hrs/30hrs) left in your annual allowance and will have to pay for the unfunded hours. </w:t>
      </w:r>
      <w:r w:rsidRPr="7DEA0197">
        <w:rPr>
          <w:rFonts w:ascii="Arial" w:hAnsi="Arial" w:eastAsia="Arial" w:cs="Arial"/>
          <w:sz w:val="24"/>
          <w:szCs w:val="24"/>
          <w:highlight w:val="yellow"/>
        </w:rPr>
        <w:t xml:space="preserve">Parents are responsible for the fees if </w:t>
      </w:r>
      <w:r w:rsidRPr="7DEA0197" w:rsidR="023EF247">
        <w:rPr>
          <w:rFonts w:ascii="Arial" w:hAnsi="Arial" w:eastAsia="Arial" w:cs="Arial"/>
          <w:sz w:val="24"/>
          <w:szCs w:val="24"/>
          <w:highlight w:val="yellow"/>
        </w:rPr>
        <w:t>your circumstances</w:t>
      </w:r>
      <w:r w:rsidRPr="7DEA0197">
        <w:rPr>
          <w:rFonts w:ascii="Arial" w:hAnsi="Arial" w:eastAsia="Arial" w:cs="Arial"/>
          <w:sz w:val="24"/>
          <w:szCs w:val="24"/>
          <w:highlight w:val="yellow"/>
        </w:rPr>
        <w:t xml:space="preserve"> change, and </w:t>
      </w:r>
      <w:r w:rsidRPr="7DEA0197" w:rsidR="29E977CE">
        <w:rPr>
          <w:rFonts w:ascii="Arial" w:hAnsi="Arial" w:eastAsia="Arial" w:cs="Arial"/>
          <w:sz w:val="24"/>
          <w:szCs w:val="24"/>
          <w:highlight w:val="yellow"/>
        </w:rPr>
        <w:t xml:space="preserve">your </w:t>
      </w:r>
      <w:r w:rsidRPr="7DEA0197" w:rsidR="094DA28F">
        <w:rPr>
          <w:rFonts w:ascii="Arial" w:hAnsi="Arial" w:eastAsia="Arial" w:cs="Arial"/>
          <w:sz w:val="24"/>
          <w:szCs w:val="24"/>
          <w:highlight w:val="yellow"/>
        </w:rPr>
        <w:t>children are</w:t>
      </w:r>
      <w:r w:rsidRPr="7DEA0197">
        <w:rPr>
          <w:rFonts w:ascii="Arial" w:hAnsi="Arial" w:eastAsia="Arial" w:cs="Arial"/>
          <w:sz w:val="24"/>
          <w:szCs w:val="24"/>
          <w:highlight w:val="yellow"/>
        </w:rPr>
        <w:t xml:space="preserve"> no longer entitled to these free hours. Meals (Snack, Lunch and Tea) are chargeable</w:t>
      </w:r>
      <w:r w:rsidRPr="7DEA0197" w:rsidR="7D8838E3">
        <w:rPr>
          <w:rFonts w:ascii="Arial" w:hAnsi="Arial" w:eastAsia="Arial" w:cs="Arial"/>
          <w:sz w:val="24"/>
          <w:szCs w:val="24"/>
          <w:highlight w:val="yellow"/>
        </w:rPr>
        <w:t>,</w:t>
      </w:r>
      <w:r w:rsidRPr="7DEA0197">
        <w:rPr>
          <w:rFonts w:ascii="Arial" w:hAnsi="Arial" w:eastAsia="Arial" w:cs="Arial"/>
          <w:sz w:val="24"/>
          <w:szCs w:val="24"/>
          <w:highlight w:val="yellow"/>
        </w:rPr>
        <w:t xml:space="preserve"> although parents can opt to bring in packed meals.</w:t>
      </w:r>
      <w:r w:rsidRPr="7DEA0197">
        <w:rPr>
          <w:rFonts w:ascii="Arial" w:hAnsi="Arial" w:eastAsia="Arial" w:cs="Arial"/>
          <w:sz w:val="24"/>
          <w:szCs w:val="24"/>
        </w:rPr>
        <w:t> </w:t>
      </w:r>
    </w:p>
    <w:p w:rsidR="5D32A522" w:rsidP="77BB5720" w:rsidRDefault="0C66B956" w14:paraId="7180A123" w14:textId="549A3F3C">
      <w:pPr>
        <w:pStyle w:val="ListParagraph"/>
        <w:numPr>
          <w:ilvl w:val="0"/>
          <w:numId w:val="1"/>
        </w:numPr>
        <w:spacing w:after="80"/>
        <w:jc w:val="both"/>
        <w:rPr>
          <w:rFonts w:ascii="Arial" w:hAnsi="Arial" w:eastAsia="Arial" w:cs="Arial"/>
          <w:sz w:val="24"/>
          <w:szCs w:val="24"/>
        </w:rPr>
      </w:pPr>
      <w:r w:rsidRPr="11305BCA">
        <w:rPr>
          <w:rFonts w:ascii="Arial" w:hAnsi="Arial" w:eastAsia="Arial" w:cs="Arial"/>
          <w:color w:val="242424"/>
          <w:sz w:val="24"/>
          <w:szCs w:val="24"/>
        </w:rPr>
        <w:t xml:space="preserve">To claim Early Years Entitlement for your free funded place, parents must commit to a full term of funding. </w:t>
      </w:r>
      <w:r w:rsidRPr="11305BCA">
        <w:rPr>
          <w:rFonts w:ascii="Arial" w:hAnsi="Arial" w:eastAsia="Arial" w:cs="Arial"/>
          <w:sz w:val="24"/>
          <w:szCs w:val="24"/>
        </w:rPr>
        <w:t>(Terms being Spring, Summer, and Autumn as defined by B&amp;NES).</w:t>
      </w:r>
      <w:r w:rsidRPr="11305BCA" w:rsidR="002D1AE2">
        <w:rPr>
          <w:rFonts w:ascii="Arial" w:hAnsi="Arial" w:eastAsia="Arial" w:cs="Arial"/>
          <w:sz w:val="24"/>
          <w:szCs w:val="24"/>
        </w:rPr>
        <w:t xml:space="preserve"> </w:t>
      </w:r>
      <w:r w:rsidRPr="11305BCA">
        <w:rPr>
          <w:rFonts w:ascii="Arial" w:hAnsi="Arial" w:eastAsia="Arial" w:cs="Arial"/>
          <w:color w:val="242424"/>
          <w:sz w:val="24"/>
          <w:szCs w:val="24"/>
        </w:rPr>
        <w:t>If you decide to leave mid-term, the funding is not transferable.</w:t>
      </w:r>
      <w:r w:rsidRPr="11305BCA" w:rsidR="40C12B24">
        <w:rPr>
          <w:rFonts w:ascii="Arial" w:hAnsi="Arial" w:eastAsia="Arial" w:cs="Arial"/>
          <w:color w:val="242424"/>
          <w:sz w:val="24"/>
          <w:szCs w:val="24"/>
        </w:rPr>
        <w:t xml:space="preserve"> </w:t>
      </w:r>
      <w:r w:rsidRPr="11305BCA" w:rsidR="6BE22E29">
        <w:rPr>
          <w:rFonts w:ascii="Arial" w:hAnsi="Arial" w:eastAsia="Arial" w:cs="Arial"/>
          <w:sz w:val="24"/>
          <w:szCs w:val="24"/>
        </w:rPr>
        <w:t xml:space="preserve">B&amp;NES rules regarding Early Years Entitlement Funded hours </w:t>
      </w:r>
      <w:r w:rsidRPr="11305BCA" w:rsidR="0789B690">
        <w:rPr>
          <w:rFonts w:ascii="Arial" w:hAnsi="Arial" w:eastAsia="Arial" w:cs="Arial"/>
          <w:sz w:val="24"/>
          <w:szCs w:val="24"/>
        </w:rPr>
        <w:t>a</w:t>
      </w:r>
      <w:r w:rsidRPr="11305BCA" w:rsidR="6BE22E29">
        <w:rPr>
          <w:rFonts w:ascii="Arial" w:hAnsi="Arial" w:eastAsia="Arial" w:cs="Arial"/>
          <w:sz w:val="24"/>
          <w:szCs w:val="24"/>
        </w:rPr>
        <w:t xml:space="preserve">re </w:t>
      </w:r>
      <w:r w:rsidRPr="11305BCA" w:rsidR="20254A80">
        <w:rPr>
          <w:rFonts w:ascii="Arial" w:hAnsi="Arial" w:eastAsia="Arial" w:cs="Arial"/>
          <w:sz w:val="24"/>
          <w:szCs w:val="24"/>
        </w:rPr>
        <w:t>that any</w:t>
      </w:r>
      <w:r w:rsidRPr="11305BCA" w:rsidR="6BE22E29">
        <w:rPr>
          <w:rFonts w:ascii="Arial" w:hAnsi="Arial" w:eastAsia="Arial" w:cs="Arial"/>
          <w:sz w:val="24"/>
          <w:szCs w:val="24"/>
        </w:rPr>
        <w:t xml:space="preserve"> new starters during the term need to attend for a minimum of 4 weeks in that term</w:t>
      </w:r>
      <w:r w:rsidRPr="11305BCA" w:rsidR="0BE1A9E4">
        <w:rPr>
          <w:rFonts w:ascii="Arial" w:hAnsi="Arial" w:eastAsia="Arial" w:cs="Arial"/>
          <w:sz w:val="24"/>
          <w:szCs w:val="24"/>
        </w:rPr>
        <w:t xml:space="preserve">. </w:t>
      </w:r>
      <w:r w:rsidRPr="11305BCA" w:rsidR="6BE22E29">
        <w:rPr>
          <w:rFonts w:ascii="Arial" w:hAnsi="Arial" w:eastAsia="Arial" w:cs="Arial"/>
          <w:sz w:val="24"/>
          <w:szCs w:val="24"/>
        </w:rPr>
        <w:t>For parents wanting to increase their funded hours</w:t>
      </w:r>
      <w:r w:rsidRPr="11305BCA" w:rsidR="00365CAF">
        <w:rPr>
          <w:rFonts w:ascii="Arial" w:hAnsi="Arial" w:eastAsia="Arial" w:cs="Arial"/>
          <w:sz w:val="24"/>
          <w:szCs w:val="24"/>
        </w:rPr>
        <w:t>,</w:t>
      </w:r>
      <w:r w:rsidRPr="11305BCA" w:rsidR="6BE22E29">
        <w:rPr>
          <w:rFonts w:ascii="Arial" w:hAnsi="Arial" w:eastAsia="Arial" w:cs="Arial"/>
          <w:sz w:val="24"/>
          <w:szCs w:val="24"/>
        </w:rPr>
        <w:t xml:space="preserve"> this is only allowed at </w:t>
      </w:r>
      <w:r w:rsidR="00641360">
        <w:rPr>
          <w:rFonts w:ascii="Arial" w:hAnsi="Arial" w:eastAsia="Arial" w:cs="Arial"/>
          <w:sz w:val="24"/>
          <w:szCs w:val="24"/>
        </w:rPr>
        <w:t>half-term</w:t>
      </w:r>
      <w:r w:rsidRPr="11305BCA" w:rsidR="6BE22E29">
        <w:rPr>
          <w:rFonts w:ascii="Arial" w:hAnsi="Arial" w:eastAsia="Arial" w:cs="Arial"/>
          <w:sz w:val="24"/>
          <w:szCs w:val="24"/>
        </w:rPr>
        <w:t xml:space="preserve">. Any increases in hours </w:t>
      </w:r>
      <w:r w:rsidRPr="11305BCA" w:rsidR="13F44B80">
        <w:rPr>
          <w:rFonts w:ascii="Arial" w:hAnsi="Arial" w:eastAsia="Arial" w:cs="Arial"/>
          <w:sz w:val="24"/>
          <w:szCs w:val="24"/>
        </w:rPr>
        <w:t>mid-term</w:t>
      </w:r>
      <w:r w:rsidRPr="11305BCA" w:rsidR="6BE22E29">
        <w:rPr>
          <w:rFonts w:ascii="Arial" w:hAnsi="Arial" w:eastAsia="Arial" w:cs="Arial"/>
          <w:sz w:val="24"/>
          <w:szCs w:val="24"/>
        </w:rPr>
        <w:t xml:space="preserve"> will not be funded </w:t>
      </w:r>
      <w:r w:rsidRPr="11305BCA" w:rsidR="00365CAF">
        <w:rPr>
          <w:rFonts w:ascii="Arial" w:hAnsi="Arial" w:eastAsia="Arial" w:cs="Arial"/>
          <w:sz w:val="24"/>
          <w:szCs w:val="24"/>
        </w:rPr>
        <w:t xml:space="preserve">and </w:t>
      </w:r>
      <w:r w:rsidRPr="11305BCA" w:rsidR="6BE22E29">
        <w:rPr>
          <w:rFonts w:ascii="Arial" w:hAnsi="Arial" w:eastAsia="Arial" w:cs="Arial"/>
          <w:sz w:val="24"/>
          <w:szCs w:val="24"/>
        </w:rPr>
        <w:t xml:space="preserve">therefore </w:t>
      </w:r>
      <w:r w:rsidRPr="11305BCA" w:rsidR="002D1AE2">
        <w:rPr>
          <w:rFonts w:ascii="Arial" w:hAnsi="Arial" w:eastAsia="Arial" w:cs="Arial"/>
          <w:sz w:val="24"/>
          <w:szCs w:val="24"/>
        </w:rPr>
        <w:t xml:space="preserve">will be </w:t>
      </w:r>
      <w:r w:rsidRPr="11305BCA" w:rsidR="6BE22E29">
        <w:rPr>
          <w:rFonts w:ascii="Arial" w:hAnsi="Arial" w:eastAsia="Arial" w:cs="Arial"/>
          <w:sz w:val="24"/>
          <w:szCs w:val="24"/>
        </w:rPr>
        <w:t xml:space="preserve">chargeable to parents. </w:t>
      </w:r>
      <w:r w:rsidRPr="11305BCA" w:rsidR="4C15C6E0">
        <w:rPr>
          <w:rFonts w:ascii="Arial" w:hAnsi="Arial" w:eastAsia="Arial" w:cs="Arial"/>
          <w:sz w:val="24"/>
          <w:szCs w:val="24"/>
        </w:rPr>
        <w:t xml:space="preserve">Any requests to reduce funded hours can only occur with </w:t>
      </w:r>
      <w:r w:rsidRPr="11305BCA" w:rsidR="002D1AE2">
        <w:rPr>
          <w:rFonts w:ascii="Arial" w:hAnsi="Arial" w:eastAsia="Arial" w:cs="Arial"/>
          <w:sz w:val="24"/>
          <w:szCs w:val="24"/>
        </w:rPr>
        <w:t>a full term's notice</w:t>
      </w:r>
      <w:r w:rsidRPr="11305BCA" w:rsidR="4C15C6E0">
        <w:rPr>
          <w:rFonts w:ascii="Arial" w:hAnsi="Arial" w:eastAsia="Arial" w:cs="Arial"/>
          <w:sz w:val="24"/>
          <w:szCs w:val="24"/>
        </w:rPr>
        <w:t xml:space="preserve"> </w:t>
      </w:r>
      <w:r w:rsidRPr="11305BCA" w:rsidR="00D76F05">
        <w:rPr>
          <w:rFonts w:ascii="Arial" w:hAnsi="Arial" w:eastAsia="Arial" w:cs="Arial"/>
          <w:sz w:val="24"/>
          <w:szCs w:val="24"/>
        </w:rPr>
        <w:t>before</w:t>
      </w:r>
      <w:r w:rsidRPr="11305BCA" w:rsidR="4C15C6E0">
        <w:rPr>
          <w:rFonts w:ascii="Arial" w:hAnsi="Arial" w:eastAsia="Arial" w:cs="Arial"/>
          <w:sz w:val="24"/>
          <w:szCs w:val="24"/>
        </w:rPr>
        <w:t xml:space="preserve"> the start of the term.</w:t>
      </w:r>
      <w:r w:rsidRPr="11305BCA" w:rsidR="6BE22E29">
        <w:rPr>
          <w:rFonts w:ascii="Arial" w:hAnsi="Arial" w:eastAsia="Arial" w:cs="Arial"/>
          <w:sz w:val="24"/>
          <w:szCs w:val="24"/>
        </w:rPr>
        <w:t xml:space="preserve"> </w:t>
      </w:r>
      <w:r w:rsidRPr="11305BCA" w:rsidR="23F3B271">
        <w:rPr>
          <w:rFonts w:ascii="Arial" w:hAnsi="Arial" w:eastAsia="Arial" w:cs="Arial"/>
          <w:sz w:val="24"/>
          <w:szCs w:val="24"/>
        </w:rPr>
        <w:t xml:space="preserve">Changes from term time to </w:t>
      </w:r>
      <w:r w:rsidRPr="11305BCA" w:rsidR="00AB0CBE">
        <w:rPr>
          <w:rFonts w:ascii="Arial" w:hAnsi="Arial" w:eastAsia="Arial" w:cs="Arial"/>
          <w:sz w:val="24"/>
          <w:szCs w:val="24"/>
        </w:rPr>
        <w:t>all-year-round</w:t>
      </w:r>
      <w:r w:rsidRPr="11305BCA" w:rsidR="23F3B271">
        <w:rPr>
          <w:rFonts w:ascii="Arial" w:hAnsi="Arial" w:eastAsia="Arial" w:cs="Arial"/>
          <w:sz w:val="24"/>
          <w:szCs w:val="24"/>
        </w:rPr>
        <w:t xml:space="preserve"> </w:t>
      </w:r>
      <w:r w:rsidRPr="11305BCA" w:rsidR="686EA2A2">
        <w:rPr>
          <w:rFonts w:ascii="Arial" w:hAnsi="Arial" w:eastAsia="Arial" w:cs="Arial"/>
          <w:sz w:val="24"/>
          <w:szCs w:val="24"/>
        </w:rPr>
        <w:t xml:space="preserve">attendance or vice versa </w:t>
      </w:r>
      <w:r w:rsidRPr="11305BCA" w:rsidR="65BD644C">
        <w:rPr>
          <w:rFonts w:ascii="Arial" w:hAnsi="Arial" w:eastAsia="Arial" w:cs="Arial"/>
          <w:sz w:val="24"/>
          <w:szCs w:val="24"/>
        </w:rPr>
        <w:t xml:space="preserve">can only </w:t>
      </w:r>
      <w:r w:rsidRPr="11305BCA" w:rsidR="07A21358">
        <w:rPr>
          <w:rFonts w:ascii="Arial" w:hAnsi="Arial" w:eastAsia="Arial" w:cs="Arial"/>
          <w:sz w:val="24"/>
          <w:szCs w:val="24"/>
        </w:rPr>
        <w:t>be processed a</w:t>
      </w:r>
      <w:r w:rsidRPr="11305BCA" w:rsidR="65BD644C">
        <w:rPr>
          <w:rFonts w:ascii="Arial" w:hAnsi="Arial" w:eastAsia="Arial" w:cs="Arial"/>
          <w:sz w:val="24"/>
          <w:szCs w:val="24"/>
        </w:rPr>
        <w:t xml:space="preserve">t the start of </w:t>
      </w:r>
      <w:r w:rsidRPr="11305BCA" w:rsidR="00AB0CBE">
        <w:rPr>
          <w:rFonts w:ascii="Arial" w:hAnsi="Arial" w:eastAsia="Arial" w:cs="Arial"/>
          <w:sz w:val="24"/>
          <w:szCs w:val="24"/>
        </w:rPr>
        <w:t xml:space="preserve">the </w:t>
      </w:r>
      <w:r w:rsidRPr="11305BCA" w:rsidR="65BD644C">
        <w:rPr>
          <w:rFonts w:ascii="Arial" w:hAnsi="Arial" w:eastAsia="Arial" w:cs="Arial"/>
          <w:sz w:val="24"/>
          <w:szCs w:val="24"/>
        </w:rPr>
        <w:t>term</w:t>
      </w:r>
      <w:r w:rsidRPr="11305BCA" w:rsidR="00D76F05">
        <w:rPr>
          <w:rFonts w:ascii="Arial" w:hAnsi="Arial" w:eastAsia="Arial" w:cs="Arial"/>
          <w:sz w:val="24"/>
          <w:szCs w:val="24"/>
        </w:rPr>
        <w:t>,</w:t>
      </w:r>
      <w:r w:rsidRPr="11305BCA" w:rsidR="78F7CB9E">
        <w:rPr>
          <w:rFonts w:ascii="Arial" w:hAnsi="Arial" w:eastAsia="Arial" w:cs="Arial"/>
          <w:sz w:val="24"/>
          <w:szCs w:val="24"/>
        </w:rPr>
        <w:t xml:space="preserve"> </w:t>
      </w:r>
      <w:r w:rsidRPr="11305BCA" w:rsidR="78F7CB9E">
        <w:rPr>
          <w:rFonts w:ascii="Arial" w:hAnsi="Arial" w:eastAsia="Arial" w:cs="Arial"/>
          <w:b/>
          <w:bCs/>
          <w:sz w:val="24"/>
          <w:szCs w:val="24"/>
        </w:rPr>
        <w:t xml:space="preserve">giving a full </w:t>
      </w:r>
      <w:r w:rsidRPr="11305BCA" w:rsidR="00D76F05">
        <w:rPr>
          <w:rFonts w:ascii="Arial" w:hAnsi="Arial" w:eastAsia="Arial" w:cs="Arial"/>
          <w:b/>
          <w:bCs/>
          <w:sz w:val="24"/>
          <w:szCs w:val="24"/>
        </w:rPr>
        <w:t xml:space="preserve">term's </w:t>
      </w:r>
      <w:r w:rsidRPr="11305BCA" w:rsidR="78F7CB9E">
        <w:rPr>
          <w:rFonts w:ascii="Arial" w:hAnsi="Arial" w:eastAsia="Arial" w:cs="Arial"/>
          <w:b/>
          <w:bCs/>
          <w:sz w:val="24"/>
          <w:szCs w:val="24"/>
        </w:rPr>
        <w:t>notice</w:t>
      </w:r>
      <w:r w:rsidRPr="11305BCA" w:rsidR="00AB0CBE">
        <w:rPr>
          <w:rFonts w:ascii="Arial" w:hAnsi="Arial" w:eastAsia="Arial" w:cs="Arial"/>
          <w:sz w:val="24"/>
          <w:szCs w:val="24"/>
        </w:rPr>
        <w:t>. Contact</w:t>
      </w:r>
      <w:r w:rsidRPr="11305BCA" w:rsidR="65BD644C">
        <w:rPr>
          <w:rFonts w:ascii="Arial" w:hAnsi="Arial" w:eastAsia="Arial" w:cs="Arial"/>
          <w:sz w:val="24"/>
          <w:szCs w:val="24"/>
        </w:rPr>
        <w:t xml:space="preserve"> finance to check if you have enough </w:t>
      </w:r>
      <w:r w:rsidRPr="11305BCA" w:rsidR="39101AEE">
        <w:rPr>
          <w:rFonts w:ascii="Arial" w:hAnsi="Arial" w:eastAsia="Arial" w:cs="Arial"/>
          <w:sz w:val="24"/>
          <w:szCs w:val="24"/>
        </w:rPr>
        <w:t xml:space="preserve">funding </w:t>
      </w:r>
      <w:r w:rsidRPr="11305BCA" w:rsidR="65BD644C">
        <w:rPr>
          <w:rFonts w:ascii="Arial" w:hAnsi="Arial" w:eastAsia="Arial" w:cs="Arial"/>
          <w:sz w:val="24"/>
          <w:szCs w:val="24"/>
        </w:rPr>
        <w:t xml:space="preserve">hours left </w:t>
      </w:r>
      <w:r w:rsidRPr="11305BCA" w:rsidR="2688CFBA">
        <w:rPr>
          <w:rFonts w:ascii="Arial" w:hAnsi="Arial" w:eastAsia="Arial" w:cs="Arial"/>
          <w:sz w:val="24"/>
          <w:szCs w:val="24"/>
        </w:rPr>
        <w:t xml:space="preserve">in the </w:t>
      </w:r>
      <w:r w:rsidRPr="11305BCA" w:rsidR="2DACE8C6">
        <w:rPr>
          <w:rFonts w:ascii="Arial" w:hAnsi="Arial" w:eastAsia="Arial" w:cs="Arial"/>
          <w:sz w:val="24"/>
          <w:szCs w:val="24"/>
        </w:rPr>
        <w:t>12-month</w:t>
      </w:r>
      <w:r w:rsidRPr="11305BCA" w:rsidR="2688CFBA">
        <w:rPr>
          <w:rFonts w:ascii="Arial" w:hAnsi="Arial" w:eastAsia="Arial" w:cs="Arial"/>
          <w:sz w:val="24"/>
          <w:szCs w:val="24"/>
        </w:rPr>
        <w:t xml:space="preserve"> period.</w:t>
      </w:r>
      <w:r w:rsidRPr="11305BCA" w:rsidR="65BD644C">
        <w:rPr>
          <w:rFonts w:ascii="Arial" w:hAnsi="Arial" w:eastAsia="Arial" w:cs="Arial"/>
          <w:sz w:val="24"/>
          <w:szCs w:val="24"/>
        </w:rPr>
        <w:t xml:space="preserve"> </w:t>
      </w:r>
    </w:p>
    <w:p w:rsidRPr="001C7639" w:rsidR="009E20CD" w:rsidP="7DEA0197" w:rsidRDefault="1523A1AF" w14:paraId="70B2AAF3" w14:textId="3F469A3F">
      <w:pPr>
        <w:pStyle w:val="ListParagraph"/>
        <w:numPr>
          <w:ilvl w:val="0"/>
          <w:numId w:val="1"/>
        </w:numPr>
        <w:spacing w:after="80"/>
        <w:jc w:val="both"/>
        <w:rPr>
          <w:rFonts w:ascii="Arial" w:hAnsi="Arial" w:eastAsia="Arial" w:cs="Arial"/>
          <w:sz w:val="24"/>
          <w:szCs w:val="24"/>
          <w:highlight w:val="yellow"/>
        </w:rPr>
      </w:pPr>
      <w:r w:rsidRPr="7DEA0197">
        <w:rPr>
          <w:rFonts w:ascii="Arial" w:hAnsi="Arial" w:eastAsia="Arial" w:cs="Arial"/>
          <w:sz w:val="24"/>
          <w:szCs w:val="24"/>
          <w:highlight w:val="yellow"/>
        </w:rPr>
        <w:t>Children of p</w:t>
      </w:r>
      <w:r w:rsidRPr="7DEA0197" w:rsidR="6BE10AD4">
        <w:rPr>
          <w:rFonts w:ascii="Arial" w:hAnsi="Arial" w:eastAsia="Arial" w:cs="Arial"/>
          <w:sz w:val="24"/>
          <w:szCs w:val="24"/>
          <w:highlight w:val="yellow"/>
        </w:rPr>
        <w:t xml:space="preserve">arents </w:t>
      </w:r>
      <w:r w:rsidRPr="7DEA0197" w:rsidR="3E9709D5">
        <w:rPr>
          <w:rFonts w:ascii="Arial" w:hAnsi="Arial" w:eastAsia="Arial" w:cs="Arial"/>
          <w:sz w:val="24"/>
          <w:szCs w:val="24"/>
          <w:highlight w:val="yellow"/>
        </w:rPr>
        <w:t>claiming t</w:t>
      </w:r>
      <w:r w:rsidRPr="7DEA0197" w:rsidR="6BE10AD4">
        <w:rPr>
          <w:rFonts w:ascii="Arial" w:hAnsi="Arial" w:eastAsia="Arial" w:cs="Arial"/>
          <w:sz w:val="24"/>
          <w:szCs w:val="24"/>
          <w:highlight w:val="yellow"/>
        </w:rPr>
        <w:t xml:space="preserve">heir extended Early Years Entitlement </w:t>
      </w:r>
      <w:r w:rsidRPr="7DEA0197" w:rsidR="0BE5D99C">
        <w:rPr>
          <w:rFonts w:ascii="Arial" w:hAnsi="Arial" w:eastAsia="Arial" w:cs="Arial"/>
          <w:sz w:val="24"/>
          <w:szCs w:val="24"/>
          <w:highlight w:val="yellow"/>
        </w:rPr>
        <w:t xml:space="preserve">cannot </w:t>
      </w:r>
      <w:r w:rsidRPr="7DEA0197" w:rsidR="3A6A1B98">
        <w:rPr>
          <w:rFonts w:ascii="Arial" w:hAnsi="Arial" w:eastAsia="Arial" w:cs="Arial"/>
          <w:sz w:val="24"/>
          <w:szCs w:val="24"/>
          <w:highlight w:val="yellow"/>
        </w:rPr>
        <w:t xml:space="preserve">claim funding if they </w:t>
      </w:r>
      <w:r w:rsidRPr="7DEA0197" w:rsidR="0BE5D99C">
        <w:rPr>
          <w:rFonts w:ascii="Arial" w:hAnsi="Arial" w:eastAsia="Arial" w:cs="Arial"/>
          <w:sz w:val="24"/>
          <w:szCs w:val="24"/>
          <w:highlight w:val="yellow"/>
        </w:rPr>
        <w:t>start during their grace period of funding or change providers</w:t>
      </w:r>
      <w:r w:rsidRPr="7DEA0197" w:rsidR="368994BA">
        <w:rPr>
          <w:rFonts w:ascii="Arial" w:hAnsi="Arial" w:eastAsia="Arial" w:cs="Arial"/>
          <w:sz w:val="24"/>
          <w:szCs w:val="24"/>
          <w:highlight w:val="yellow"/>
        </w:rPr>
        <w:t>.</w:t>
      </w:r>
      <w:r w:rsidRPr="7DEA0197" w:rsidR="616516BA">
        <w:rPr>
          <w:rFonts w:ascii="Arial" w:hAnsi="Arial" w:eastAsia="Arial" w:cs="Arial"/>
          <w:sz w:val="24"/>
          <w:szCs w:val="24"/>
          <w:highlight w:val="yellow"/>
        </w:rPr>
        <w:t xml:space="preserve"> Parents are responsible for</w:t>
      </w:r>
      <w:r w:rsidRPr="7DEA0197" w:rsidR="6196425B">
        <w:rPr>
          <w:rFonts w:ascii="Arial" w:hAnsi="Arial" w:eastAsia="Arial" w:cs="Arial"/>
          <w:sz w:val="24"/>
          <w:szCs w:val="24"/>
          <w:highlight w:val="yellow"/>
        </w:rPr>
        <w:t xml:space="preserve"> ensuring they re-validate their code in line with the dates advised when the code </w:t>
      </w:r>
      <w:r w:rsidRPr="7DEA0197" w:rsidR="3BE9EED2">
        <w:rPr>
          <w:rFonts w:ascii="Arial" w:hAnsi="Arial" w:eastAsia="Arial" w:cs="Arial"/>
          <w:sz w:val="24"/>
          <w:szCs w:val="24"/>
          <w:highlight w:val="yellow"/>
        </w:rPr>
        <w:t>was issued</w:t>
      </w:r>
      <w:r w:rsidRPr="7DEA0197" w:rsidR="03B72B3E">
        <w:rPr>
          <w:rFonts w:ascii="Arial" w:hAnsi="Arial" w:eastAsia="Arial" w:cs="Arial"/>
          <w:sz w:val="24"/>
          <w:szCs w:val="24"/>
          <w:highlight w:val="yellow"/>
        </w:rPr>
        <w:t>, failing to reconfirm your code by the date advised will result in you losing your funding for that term</w:t>
      </w:r>
      <w:r w:rsidRPr="7DEA0197" w:rsidR="2C92FB28">
        <w:rPr>
          <w:rFonts w:ascii="Arial" w:hAnsi="Arial" w:eastAsia="Arial" w:cs="Arial"/>
          <w:sz w:val="24"/>
          <w:szCs w:val="24"/>
          <w:highlight w:val="yellow"/>
        </w:rPr>
        <w:t xml:space="preserve">. </w:t>
      </w:r>
      <w:r w:rsidRPr="7DEA0197" w:rsidR="00F253A8">
        <w:rPr>
          <w:rFonts w:ascii="Arial" w:hAnsi="Arial" w:eastAsia="Arial" w:cs="Arial"/>
          <w:sz w:val="24"/>
          <w:szCs w:val="24"/>
          <w:highlight w:val="yellow"/>
        </w:rPr>
        <w:t xml:space="preserve"> Full fees will be </w:t>
      </w:r>
      <w:r w:rsidRPr="7DEA0197" w:rsidR="7E490764">
        <w:rPr>
          <w:rFonts w:ascii="Arial" w:hAnsi="Arial" w:eastAsia="Arial" w:cs="Arial"/>
          <w:sz w:val="24"/>
          <w:szCs w:val="24"/>
          <w:highlight w:val="yellow"/>
        </w:rPr>
        <w:t>charged</w:t>
      </w:r>
      <w:r w:rsidRPr="7DEA0197" w:rsidR="00F253A8">
        <w:rPr>
          <w:rFonts w:ascii="Arial" w:hAnsi="Arial" w:eastAsia="Arial" w:cs="Arial"/>
          <w:sz w:val="24"/>
          <w:szCs w:val="24"/>
          <w:highlight w:val="yellow"/>
        </w:rPr>
        <w:t xml:space="preserve"> to parents</w:t>
      </w:r>
      <w:r w:rsidRPr="7DEA0197" w:rsidR="00E70DF5">
        <w:rPr>
          <w:rFonts w:ascii="Arial" w:hAnsi="Arial" w:eastAsia="Arial" w:cs="Arial"/>
          <w:sz w:val="24"/>
          <w:szCs w:val="24"/>
          <w:highlight w:val="yellow"/>
        </w:rPr>
        <w:t>.</w:t>
      </w:r>
      <w:r w:rsidRPr="7DEA0197" w:rsidR="00E70DF5">
        <w:rPr>
          <w:rFonts w:ascii="Arial" w:hAnsi="Arial" w:eastAsia="Arial" w:cs="Arial"/>
          <w:sz w:val="24"/>
          <w:szCs w:val="24"/>
        </w:rPr>
        <w:t xml:space="preserve"> </w:t>
      </w:r>
    </w:p>
    <w:p w:rsidRPr="001C7639" w:rsidR="009E20CD" w:rsidP="7DEA0197" w:rsidRDefault="2CEA8C02" w14:paraId="489C7876" w14:textId="7B7567CE">
      <w:pPr>
        <w:pStyle w:val="ListParagraph"/>
        <w:numPr>
          <w:ilvl w:val="0"/>
          <w:numId w:val="1"/>
        </w:numPr>
        <w:spacing w:after="80"/>
        <w:jc w:val="both"/>
        <w:rPr>
          <w:rFonts w:ascii="Arial" w:hAnsi="Arial" w:eastAsia="Arial" w:cs="Arial"/>
          <w:sz w:val="24"/>
          <w:szCs w:val="24"/>
          <w:highlight w:val="yellow"/>
        </w:rPr>
      </w:pPr>
      <w:r w:rsidRPr="7DEA0197">
        <w:rPr>
          <w:rFonts w:ascii="Arial" w:hAnsi="Arial" w:eastAsia="Arial" w:cs="Arial"/>
          <w:sz w:val="24"/>
          <w:szCs w:val="24"/>
          <w:highlight w:val="yellow"/>
        </w:rPr>
        <w:t>Absence</w:t>
      </w:r>
      <w:r w:rsidRPr="7DEA0197" w:rsidR="3155A55C">
        <w:rPr>
          <w:rFonts w:ascii="Arial" w:hAnsi="Arial" w:eastAsia="Arial" w:cs="Arial"/>
          <w:sz w:val="24"/>
          <w:szCs w:val="24"/>
          <w:highlight w:val="yellow"/>
        </w:rPr>
        <w:t xml:space="preserve">s </w:t>
      </w:r>
      <w:r w:rsidRPr="7DEA0197">
        <w:rPr>
          <w:rFonts w:ascii="Arial" w:hAnsi="Arial" w:eastAsia="Arial" w:cs="Arial"/>
          <w:sz w:val="24"/>
          <w:szCs w:val="24"/>
          <w:highlight w:val="yellow"/>
        </w:rPr>
        <w:t xml:space="preserve">of more than 4 weeks per full term will result in </w:t>
      </w:r>
      <w:r w:rsidRPr="7DEA0197" w:rsidR="5903741B">
        <w:rPr>
          <w:rFonts w:ascii="Arial" w:hAnsi="Arial" w:eastAsia="Arial" w:cs="Arial"/>
          <w:sz w:val="24"/>
          <w:szCs w:val="24"/>
          <w:highlight w:val="yellow"/>
        </w:rPr>
        <w:t xml:space="preserve">Early Years Entitlement </w:t>
      </w:r>
      <w:r w:rsidRPr="7DEA0197">
        <w:rPr>
          <w:rFonts w:ascii="Arial" w:hAnsi="Arial" w:eastAsia="Arial" w:cs="Arial"/>
          <w:sz w:val="24"/>
          <w:szCs w:val="24"/>
          <w:highlight w:val="yellow"/>
        </w:rPr>
        <w:t xml:space="preserve">funding </w:t>
      </w:r>
      <w:r w:rsidRPr="7DEA0197" w:rsidR="11AD6676">
        <w:rPr>
          <w:rFonts w:ascii="Arial" w:hAnsi="Arial" w:eastAsia="Arial" w:cs="Arial"/>
          <w:sz w:val="24"/>
          <w:szCs w:val="24"/>
          <w:highlight w:val="yellow"/>
        </w:rPr>
        <w:t>being withdrawn for those weeks</w:t>
      </w:r>
      <w:r w:rsidRPr="7DEA0197" w:rsidR="1789575E">
        <w:rPr>
          <w:rFonts w:ascii="Arial" w:hAnsi="Arial" w:eastAsia="Arial" w:cs="Arial"/>
          <w:sz w:val="24"/>
          <w:szCs w:val="24"/>
          <w:highlight w:val="yellow"/>
        </w:rPr>
        <w:t>,</w:t>
      </w:r>
      <w:r w:rsidRPr="7DEA0197" w:rsidR="11AD6676">
        <w:rPr>
          <w:rFonts w:ascii="Arial" w:hAnsi="Arial" w:eastAsia="Arial" w:cs="Arial"/>
          <w:sz w:val="24"/>
          <w:szCs w:val="24"/>
          <w:highlight w:val="yellow"/>
        </w:rPr>
        <w:t xml:space="preserve"> and full fees will be charged to parents</w:t>
      </w:r>
      <w:r w:rsidRPr="7DEA0197" w:rsidR="01578570">
        <w:rPr>
          <w:rFonts w:ascii="Arial" w:hAnsi="Arial" w:eastAsia="Arial" w:cs="Arial"/>
          <w:sz w:val="24"/>
          <w:szCs w:val="24"/>
          <w:highlight w:val="yellow"/>
        </w:rPr>
        <w:t>.</w:t>
      </w:r>
      <w:r w:rsidRPr="7DEA0197" w:rsidR="009E20CD">
        <w:rPr>
          <w:rFonts w:ascii="Arial" w:hAnsi="Arial" w:eastAsia="Arial" w:cs="Arial"/>
          <w:sz w:val="24"/>
          <w:szCs w:val="24"/>
          <w:highlight w:val="yellow"/>
        </w:rPr>
        <w:t xml:space="preserve"> Please speak with your nursery manager </w:t>
      </w:r>
      <w:r w:rsidRPr="7DEA0197" w:rsidR="008F395B">
        <w:rPr>
          <w:rFonts w:ascii="Arial" w:hAnsi="Arial" w:eastAsia="Arial" w:cs="Arial"/>
          <w:sz w:val="24"/>
          <w:szCs w:val="24"/>
          <w:highlight w:val="yellow"/>
        </w:rPr>
        <w:t>or email</w:t>
      </w:r>
      <w:r w:rsidRPr="7DEA0197" w:rsidR="009E20CD">
        <w:rPr>
          <w:rFonts w:ascii="Arial" w:hAnsi="Arial" w:eastAsia="Arial" w:cs="Arial"/>
          <w:sz w:val="24"/>
          <w:szCs w:val="24"/>
          <w:highlight w:val="yellow"/>
        </w:rPr>
        <w:t xml:space="preserve"> </w:t>
      </w:r>
      <w:hyperlink r:id="rId14">
        <w:r w:rsidRPr="7DEA0197" w:rsidR="009E20CD">
          <w:rPr>
            <w:rStyle w:val="Hyperlink"/>
            <w:rFonts w:ascii="Arial" w:hAnsi="Arial" w:eastAsia="Arial" w:cs="Arial"/>
            <w:sz w:val="24"/>
            <w:szCs w:val="24"/>
            <w:highlight w:val="yellow"/>
          </w:rPr>
          <w:t>finance@firststepsbath.org.uk</w:t>
        </w:r>
      </w:hyperlink>
      <w:r w:rsidRPr="7DEA0197" w:rsidR="009E20CD">
        <w:rPr>
          <w:rFonts w:ascii="Arial" w:hAnsi="Arial" w:eastAsia="Arial" w:cs="Arial"/>
          <w:sz w:val="24"/>
          <w:szCs w:val="24"/>
          <w:highlight w:val="yellow"/>
        </w:rPr>
        <w:t xml:space="preserve"> </w:t>
      </w:r>
      <w:r w:rsidRPr="7DEA0197" w:rsidR="008F395B">
        <w:rPr>
          <w:rFonts w:ascii="Arial" w:hAnsi="Arial" w:eastAsia="Arial" w:cs="Arial"/>
          <w:sz w:val="24"/>
          <w:szCs w:val="24"/>
          <w:highlight w:val="yellow"/>
        </w:rPr>
        <w:t>if you expect to need</w:t>
      </w:r>
      <w:r w:rsidRPr="7DEA0197" w:rsidR="009E20CD">
        <w:rPr>
          <w:rFonts w:ascii="Arial" w:hAnsi="Arial" w:eastAsia="Arial" w:cs="Arial"/>
          <w:sz w:val="24"/>
          <w:szCs w:val="24"/>
          <w:highlight w:val="yellow"/>
        </w:rPr>
        <w:t xml:space="preserve"> prolonged periods of absence.</w:t>
      </w:r>
      <w:r w:rsidRPr="7DEA0197" w:rsidR="009E20CD">
        <w:rPr>
          <w:rFonts w:ascii="Arial" w:hAnsi="Arial" w:eastAsia="Arial" w:cs="Arial"/>
          <w:sz w:val="24"/>
          <w:szCs w:val="24"/>
        </w:rPr>
        <w:t xml:space="preserve"> </w:t>
      </w:r>
    </w:p>
    <w:p w:rsidR="5D32A522" w:rsidP="7DEA0197" w:rsidRDefault="5CAAC25D" w14:paraId="69893596" w14:textId="455B3372">
      <w:pPr>
        <w:pStyle w:val="ListParagraph"/>
        <w:numPr>
          <w:ilvl w:val="0"/>
          <w:numId w:val="1"/>
        </w:numPr>
        <w:spacing w:after="80"/>
        <w:jc w:val="both"/>
        <w:rPr>
          <w:rFonts w:ascii="Arial" w:hAnsi="Arial" w:eastAsia="Arial" w:cs="Arial"/>
          <w:sz w:val="24"/>
          <w:szCs w:val="24"/>
          <w:highlight w:val="yellow"/>
        </w:rPr>
      </w:pPr>
      <w:r w:rsidRPr="7DEA0197">
        <w:rPr>
          <w:rFonts w:ascii="Arial" w:hAnsi="Arial" w:eastAsia="Arial" w:cs="Arial"/>
          <w:sz w:val="24"/>
          <w:szCs w:val="24"/>
          <w:highlight w:val="yellow"/>
        </w:rPr>
        <w:t xml:space="preserve">In the event of an Ofsted </w:t>
      </w:r>
      <w:r w:rsidRPr="7DEA0197" w:rsidR="767DD4F0">
        <w:rPr>
          <w:rFonts w:ascii="Arial" w:hAnsi="Arial" w:eastAsia="Arial" w:cs="Arial"/>
          <w:sz w:val="24"/>
          <w:szCs w:val="24"/>
          <w:highlight w:val="yellow"/>
        </w:rPr>
        <w:t xml:space="preserve">inspection </w:t>
      </w:r>
      <w:r w:rsidRPr="7DEA0197" w:rsidR="6EA232A7">
        <w:rPr>
          <w:rFonts w:ascii="Arial" w:hAnsi="Arial" w:eastAsia="Arial" w:cs="Arial"/>
          <w:sz w:val="24"/>
          <w:szCs w:val="24"/>
          <w:highlight w:val="yellow"/>
        </w:rPr>
        <w:t xml:space="preserve">report card </w:t>
      </w:r>
      <w:r w:rsidRPr="7DEA0197">
        <w:rPr>
          <w:rFonts w:ascii="Arial" w:hAnsi="Arial" w:eastAsia="Arial" w:cs="Arial"/>
          <w:sz w:val="24"/>
          <w:szCs w:val="24"/>
          <w:highlight w:val="yellow"/>
        </w:rPr>
        <w:t xml:space="preserve">rating </w:t>
      </w:r>
      <w:r w:rsidRPr="7DEA0197" w:rsidR="68A633AD">
        <w:rPr>
          <w:rFonts w:ascii="Arial" w:hAnsi="Arial" w:eastAsia="Arial" w:cs="Arial"/>
          <w:sz w:val="24"/>
          <w:szCs w:val="24"/>
          <w:highlight w:val="yellow"/>
        </w:rPr>
        <w:t>of ‘Not Met’, ‘Urgent Improvement’ or ‘Need</w:t>
      </w:r>
      <w:r w:rsidRPr="7DEA0197" w:rsidR="4917CA2C">
        <w:rPr>
          <w:rFonts w:ascii="Arial" w:hAnsi="Arial" w:eastAsia="Arial" w:cs="Arial"/>
          <w:sz w:val="24"/>
          <w:szCs w:val="24"/>
          <w:highlight w:val="yellow"/>
        </w:rPr>
        <w:t>s</w:t>
      </w:r>
      <w:r w:rsidRPr="7DEA0197" w:rsidR="68A633AD">
        <w:rPr>
          <w:rFonts w:ascii="Arial" w:hAnsi="Arial" w:eastAsia="Arial" w:cs="Arial"/>
          <w:sz w:val="24"/>
          <w:szCs w:val="24"/>
          <w:highlight w:val="yellow"/>
        </w:rPr>
        <w:t xml:space="preserve"> Attention</w:t>
      </w:r>
      <w:r w:rsidRPr="7DEA0197" w:rsidR="09B37B81">
        <w:rPr>
          <w:rFonts w:ascii="Arial" w:hAnsi="Arial" w:eastAsia="Arial" w:cs="Arial"/>
          <w:sz w:val="24"/>
          <w:szCs w:val="24"/>
          <w:highlight w:val="yellow"/>
        </w:rPr>
        <w:t xml:space="preserve">’ </w:t>
      </w:r>
      <w:r w:rsidRPr="7DEA0197">
        <w:rPr>
          <w:rFonts w:ascii="Arial" w:hAnsi="Arial" w:eastAsia="Arial" w:cs="Arial"/>
          <w:sz w:val="24"/>
          <w:szCs w:val="24"/>
          <w:highlight w:val="yellow"/>
        </w:rPr>
        <w:t>B&amp;NES may with</w:t>
      </w:r>
      <w:r w:rsidRPr="7DEA0197" w:rsidR="6E7CF058">
        <w:rPr>
          <w:rFonts w:ascii="Arial" w:hAnsi="Arial" w:eastAsia="Arial" w:cs="Arial"/>
          <w:sz w:val="24"/>
          <w:szCs w:val="24"/>
          <w:highlight w:val="yellow"/>
        </w:rPr>
        <w:t xml:space="preserve">hold </w:t>
      </w:r>
      <w:r w:rsidRPr="7DEA0197">
        <w:rPr>
          <w:rFonts w:ascii="Arial" w:hAnsi="Arial" w:eastAsia="Arial" w:cs="Arial"/>
          <w:sz w:val="24"/>
          <w:szCs w:val="24"/>
          <w:highlight w:val="yellow"/>
        </w:rPr>
        <w:t>funding until our re-inspection</w:t>
      </w:r>
      <w:r w:rsidRPr="7DEA0197" w:rsidR="130F83E7">
        <w:rPr>
          <w:rFonts w:ascii="Arial" w:hAnsi="Arial" w:eastAsia="Arial" w:cs="Arial"/>
          <w:sz w:val="24"/>
          <w:szCs w:val="24"/>
          <w:highlight w:val="yellow"/>
        </w:rPr>
        <w:t xml:space="preserve">. </w:t>
      </w:r>
      <w:r w:rsidRPr="7DEA0197" w:rsidR="04513C89">
        <w:rPr>
          <w:rFonts w:ascii="Arial" w:hAnsi="Arial" w:eastAsia="Arial" w:cs="Arial"/>
          <w:sz w:val="24"/>
          <w:szCs w:val="24"/>
          <w:highlight w:val="yellow"/>
        </w:rPr>
        <w:t>In th</w:t>
      </w:r>
      <w:r w:rsidRPr="7DEA0197" w:rsidR="391149CA">
        <w:rPr>
          <w:rFonts w:ascii="Arial" w:hAnsi="Arial" w:eastAsia="Arial" w:cs="Arial"/>
          <w:sz w:val="24"/>
          <w:szCs w:val="24"/>
          <w:highlight w:val="yellow"/>
        </w:rPr>
        <w:t xml:space="preserve">is </w:t>
      </w:r>
      <w:r w:rsidRPr="7DEA0197" w:rsidR="04513C89">
        <w:rPr>
          <w:rFonts w:ascii="Arial" w:hAnsi="Arial" w:eastAsia="Arial" w:cs="Arial"/>
          <w:sz w:val="24"/>
          <w:szCs w:val="24"/>
          <w:highlight w:val="yellow"/>
        </w:rPr>
        <w:t>unlikely ev</w:t>
      </w:r>
      <w:r w:rsidRPr="7DEA0197" w:rsidR="2D70676E">
        <w:rPr>
          <w:rFonts w:ascii="Arial" w:hAnsi="Arial" w:eastAsia="Arial" w:cs="Arial"/>
          <w:sz w:val="24"/>
          <w:szCs w:val="24"/>
          <w:highlight w:val="yellow"/>
        </w:rPr>
        <w:t>ent</w:t>
      </w:r>
      <w:r w:rsidRPr="7DEA0197" w:rsidR="7234DD21">
        <w:rPr>
          <w:rFonts w:ascii="Arial" w:hAnsi="Arial" w:eastAsia="Arial" w:cs="Arial"/>
          <w:sz w:val="24"/>
          <w:szCs w:val="24"/>
          <w:highlight w:val="yellow"/>
        </w:rPr>
        <w:t>,</w:t>
      </w:r>
      <w:r w:rsidRPr="7DEA0197" w:rsidR="2D70676E">
        <w:rPr>
          <w:rFonts w:ascii="Arial" w:hAnsi="Arial" w:eastAsia="Arial" w:cs="Arial"/>
          <w:sz w:val="24"/>
          <w:szCs w:val="24"/>
          <w:highlight w:val="yellow"/>
        </w:rPr>
        <w:t xml:space="preserve"> </w:t>
      </w:r>
      <w:r w:rsidRPr="7DEA0197" w:rsidR="29F2C2CB">
        <w:rPr>
          <w:rFonts w:ascii="Arial" w:hAnsi="Arial" w:eastAsia="Arial" w:cs="Arial"/>
          <w:sz w:val="24"/>
          <w:szCs w:val="24"/>
          <w:highlight w:val="yellow"/>
        </w:rPr>
        <w:t xml:space="preserve">parents are </w:t>
      </w:r>
      <w:r w:rsidRPr="7DEA0197" w:rsidR="73C725F8">
        <w:rPr>
          <w:rFonts w:ascii="Arial" w:hAnsi="Arial" w:eastAsia="Arial" w:cs="Arial"/>
          <w:sz w:val="24"/>
          <w:szCs w:val="24"/>
          <w:highlight w:val="yellow"/>
        </w:rPr>
        <w:t>required to</w:t>
      </w:r>
      <w:r w:rsidRPr="7DEA0197" w:rsidR="04513C89">
        <w:rPr>
          <w:rFonts w:ascii="Arial" w:hAnsi="Arial" w:eastAsia="Arial" w:cs="Arial"/>
          <w:sz w:val="24"/>
          <w:szCs w:val="24"/>
          <w:highlight w:val="yellow"/>
        </w:rPr>
        <w:t xml:space="preserve"> pay full fees until the funding is received</w:t>
      </w:r>
      <w:r w:rsidRPr="7DEA0197" w:rsidR="28F5580D">
        <w:rPr>
          <w:rFonts w:ascii="Arial" w:hAnsi="Arial" w:eastAsia="Arial" w:cs="Arial"/>
          <w:sz w:val="24"/>
          <w:szCs w:val="24"/>
          <w:highlight w:val="yellow"/>
        </w:rPr>
        <w:t>.</w:t>
      </w:r>
    </w:p>
    <w:p w:rsidR="080C2679" w:rsidP="60836EFB" w:rsidRDefault="003D4A66" w14:paraId="2096DEDD" w14:textId="2039ABA3">
      <w:pPr>
        <w:numPr>
          <w:ilvl w:val="0"/>
          <w:numId w:val="1"/>
        </w:numPr>
        <w:spacing w:after="80"/>
        <w:jc w:val="both"/>
        <w:rPr>
          <w:rFonts w:ascii="Arial" w:hAnsi="Arial" w:eastAsia="Arial" w:cs="Arial"/>
        </w:rPr>
      </w:pPr>
      <w:r w:rsidRPr="60836EFB">
        <w:rPr>
          <w:rFonts w:ascii="Arial" w:hAnsi="Arial" w:eastAsia="Arial" w:cs="Arial"/>
        </w:rPr>
        <w:t xml:space="preserve">Parents whose </w:t>
      </w:r>
      <w:r w:rsidRPr="60836EFB" w:rsidR="00E864C1">
        <w:rPr>
          <w:rFonts w:ascii="Arial" w:hAnsi="Arial" w:eastAsia="Arial" w:cs="Arial"/>
        </w:rPr>
        <w:t>c</w:t>
      </w:r>
      <w:r w:rsidRPr="60836EFB" w:rsidR="080C2679">
        <w:rPr>
          <w:rFonts w:ascii="Arial" w:hAnsi="Arial" w:eastAsia="Arial" w:cs="Arial"/>
        </w:rPr>
        <w:t xml:space="preserve">hildren </w:t>
      </w:r>
      <w:r w:rsidRPr="60836EFB" w:rsidR="0045381A">
        <w:rPr>
          <w:rFonts w:ascii="Arial" w:hAnsi="Arial" w:eastAsia="Arial" w:cs="Arial"/>
        </w:rPr>
        <w:t>receive</w:t>
      </w:r>
      <w:r w:rsidRPr="60836EFB" w:rsidR="080C2679">
        <w:rPr>
          <w:rFonts w:ascii="Arial" w:hAnsi="Arial" w:eastAsia="Arial" w:cs="Arial"/>
        </w:rPr>
        <w:t xml:space="preserve"> </w:t>
      </w:r>
      <w:r w:rsidRPr="60836EFB" w:rsidR="10670CA7">
        <w:rPr>
          <w:rFonts w:ascii="Arial" w:hAnsi="Arial" w:eastAsia="Arial" w:cs="Arial"/>
          <w:b/>
          <w:bCs/>
        </w:rPr>
        <w:t xml:space="preserve">Early Years </w:t>
      </w:r>
      <w:r w:rsidR="00D76F05">
        <w:rPr>
          <w:rFonts w:ascii="Arial" w:hAnsi="Arial" w:eastAsia="Arial" w:cs="Arial"/>
          <w:b/>
          <w:bCs/>
        </w:rPr>
        <w:t>Entitlement-funded</w:t>
      </w:r>
      <w:r w:rsidRPr="60836EFB" w:rsidR="10670CA7">
        <w:rPr>
          <w:rFonts w:ascii="Arial" w:hAnsi="Arial" w:eastAsia="Arial" w:cs="Arial"/>
          <w:b/>
          <w:bCs/>
        </w:rPr>
        <w:t xml:space="preserve"> </w:t>
      </w:r>
      <w:r w:rsidRPr="60836EFB" w:rsidR="10670CA7">
        <w:rPr>
          <w:rFonts w:ascii="Arial" w:hAnsi="Arial" w:eastAsia="Arial" w:cs="Arial"/>
        </w:rPr>
        <w:t xml:space="preserve">hours </w:t>
      </w:r>
      <w:r w:rsidRPr="60836EFB" w:rsidR="00E864C1">
        <w:rPr>
          <w:rFonts w:ascii="Arial" w:hAnsi="Arial" w:eastAsia="Arial" w:cs="Arial"/>
        </w:rPr>
        <w:t>may opt ou</w:t>
      </w:r>
      <w:r w:rsidRPr="60836EFB" w:rsidR="000201E0">
        <w:rPr>
          <w:rFonts w:ascii="Arial" w:hAnsi="Arial" w:eastAsia="Arial" w:cs="Arial"/>
        </w:rPr>
        <w:t>t</w:t>
      </w:r>
      <w:r w:rsidRPr="60836EFB" w:rsidR="00E864C1">
        <w:rPr>
          <w:rFonts w:ascii="Arial" w:hAnsi="Arial" w:eastAsia="Arial" w:cs="Arial"/>
        </w:rPr>
        <w:t xml:space="preserve"> of the </w:t>
      </w:r>
      <w:r w:rsidRPr="60836EFB" w:rsidR="000201E0">
        <w:rPr>
          <w:rFonts w:ascii="Arial" w:hAnsi="Arial" w:eastAsia="Arial" w:cs="Arial"/>
        </w:rPr>
        <w:t xml:space="preserve">First Steps </w:t>
      </w:r>
      <w:r w:rsidRPr="60836EFB" w:rsidR="00E864C1">
        <w:rPr>
          <w:rFonts w:ascii="Arial" w:hAnsi="Arial" w:eastAsia="Arial" w:cs="Arial"/>
        </w:rPr>
        <w:t xml:space="preserve">nutritious hot meals </w:t>
      </w:r>
      <w:r w:rsidRPr="60836EFB" w:rsidR="000201E0">
        <w:rPr>
          <w:rFonts w:ascii="Arial" w:hAnsi="Arial" w:eastAsia="Arial" w:cs="Arial"/>
        </w:rPr>
        <w:t>and balanced snacks</w:t>
      </w:r>
      <w:r w:rsidR="00FD20D2">
        <w:rPr>
          <w:rFonts w:ascii="Arial" w:hAnsi="Arial" w:eastAsia="Arial" w:cs="Arial"/>
        </w:rPr>
        <w:t>;</w:t>
      </w:r>
      <w:r w:rsidRPr="60836EFB" w:rsidR="00FD20D2">
        <w:rPr>
          <w:rFonts w:ascii="Arial" w:hAnsi="Arial" w:eastAsia="Arial" w:cs="Arial"/>
        </w:rPr>
        <w:t xml:space="preserve"> </w:t>
      </w:r>
      <w:r w:rsidRPr="60836EFB" w:rsidR="000201E0">
        <w:rPr>
          <w:rFonts w:ascii="Arial" w:hAnsi="Arial" w:eastAsia="Arial" w:cs="Arial"/>
        </w:rPr>
        <w:t>they may instead provide p</w:t>
      </w:r>
      <w:r w:rsidRPr="60836EFB" w:rsidR="00E864C1">
        <w:rPr>
          <w:rFonts w:ascii="Arial" w:hAnsi="Arial" w:eastAsia="Arial" w:cs="Arial"/>
        </w:rPr>
        <w:t xml:space="preserve">acked snacks and lunch with their child. See the policy on </w:t>
      </w:r>
      <w:r w:rsidRPr="60836EFB" w:rsidR="00057E76">
        <w:rPr>
          <w:rFonts w:ascii="Arial" w:hAnsi="Arial" w:eastAsia="Arial" w:cs="Arial"/>
        </w:rPr>
        <w:t>Healthy</w:t>
      </w:r>
      <w:r w:rsidRPr="60836EFB" w:rsidR="00E864C1">
        <w:rPr>
          <w:rFonts w:ascii="Arial" w:hAnsi="Arial" w:eastAsia="Arial" w:cs="Arial"/>
        </w:rPr>
        <w:t xml:space="preserve"> Eating, Active </w:t>
      </w:r>
      <w:r w:rsidRPr="60836EFB" w:rsidR="00E06989">
        <w:rPr>
          <w:rFonts w:ascii="Arial" w:hAnsi="Arial" w:eastAsia="Arial" w:cs="Arial"/>
        </w:rPr>
        <w:t>Lifestyle,</w:t>
      </w:r>
      <w:r w:rsidRPr="60836EFB" w:rsidR="00E864C1">
        <w:rPr>
          <w:rFonts w:ascii="Arial" w:hAnsi="Arial" w:eastAsia="Arial" w:cs="Arial"/>
        </w:rPr>
        <w:t xml:space="preserve"> and </w:t>
      </w:r>
      <w:r w:rsidRPr="60836EFB" w:rsidR="000201E0">
        <w:rPr>
          <w:rFonts w:ascii="Arial" w:hAnsi="Arial" w:eastAsia="Arial" w:cs="Arial"/>
        </w:rPr>
        <w:t xml:space="preserve">hygiene.  </w:t>
      </w:r>
    </w:p>
    <w:p w:rsidR="20DBA115" w:rsidP="77BB5720" w:rsidRDefault="008570E7" w14:paraId="61C0EB59" w14:textId="1CD95AB8">
      <w:pPr>
        <w:numPr>
          <w:ilvl w:val="0"/>
          <w:numId w:val="1"/>
        </w:numPr>
        <w:spacing w:after="80"/>
        <w:jc w:val="both"/>
        <w:rPr>
          <w:rFonts w:ascii="Arial" w:hAnsi="Arial" w:eastAsia="Arial" w:cs="Arial"/>
          <w:lang w:val="en-GB"/>
        </w:rPr>
      </w:pPr>
      <w:r w:rsidRPr="77BB5720">
        <w:rPr>
          <w:rFonts w:ascii="Arial" w:hAnsi="Arial" w:eastAsia="Arial" w:cs="Arial"/>
        </w:rPr>
        <w:t xml:space="preserve">Families are </w:t>
      </w:r>
      <w:r w:rsidRPr="77BB5720" w:rsidR="00830885">
        <w:rPr>
          <w:rFonts w:ascii="Arial" w:hAnsi="Arial" w:eastAsia="Arial" w:cs="Arial"/>
        </w:rPr>
        <w:t xml:space="preserve">encouraged </w:t>
      </w:r>
      <w:r w:rsidRPr="77BB5720">
        <w:rPr>
          <w:rFonts w:ascii="Arial" w:hAnsi="Arial" w:eastAsia="Arial" w:cs="Arial"/>
        </w:rPr>
        <w:t>to contribute towards outings and additional activities</w:t>
      </w:r>
      <w:r w:rsidRPr="77BB5720" w:rsidR="002E72C6">
        <w:rPr>
          <w:rFonts w:ascii="Arial" w:hAnsi="Arial" w:eastAsia="Arial" w:cs="Arial"/>
        </w:rPr>
        <w:t xml:space="preserve"> to </w:t>
      </w:r>
      <w:r w:rsidRPr="77BB5720" w:rsidR="2AA13389">
        <w:rPr>
          <w:rFonts w:ascii="Arial" w:hAnsi="Arial" w:eastAsia="Arial" w:cs="Arial"/>
        </w:rPr>
        <w:t>enhance</w:t>
      </w:r>
      <w:r w:rsidRPr="77BB5720" w:rsidR="002E72C6">
        <w:rPr>
          <w:rFonts w:ascii="Arial" w:hAnsi="Arial" w:eastAsia="Arial" w:cs="Arial"/>
        </w:rPr>
        <w:t xml:space="preserve"> </w:t>
      </w:r>
      <w:r w:rsidRPr="77BB5720" w:rsidR="004126EB">
        <w:rPr>
          <w:rFonts w:ascii="Arial" w:hAnsi="Arial" w:eastAsia="Arial" w:cs="Arial"/>
        </w:rPr>
        <w:t xml:space="preserve">their </w:t>
      </w:r>
      <w:r w:rsidRPr="77BB5720" w:rsidR="002E72C6">
        <w:rPr>
          <w:rFonts w:ascii="Arial" w:hAnsi="Arial" w:eastAsia="Arial" w:cs="Arial"/>
        </w:rPr>
        <w:t>child’s learning</w:t>
      </w:r>
      <w:r w:rsidRPr="77BB5720">
        <w:rPr>
          <w:rFonts w:ascii="Arial" w:hAnsi="Arial" w:eastAsia="Arial" w:cs="Arial"/>
        </w:rPr>
        <w:t xml:space="preserve">, which are often supported by charitable donations. Participation is entirely optional. However, if sufficient funding is not secured to cover the costs for all children, the activity or outing may need to be </w:t>
      </w:r>
      <w:r w:rsidRPr="77BB5720" w:rsidR="002E72C6">
        <w:rPr>
          <w:rFonts w:ascii="Arial" w:hAnsi="Arial" w:eastAsia="Arial" w:cs="Arial"/>
        </w:rPr>
        <w:t>cancelled</w:t>
      </w:r>
      <w:r w:rsidRPr="77BB5720">
        <w:rPr>
          <w:rFonts w:ascii="Arial" w:hAnsi="Arial" w:eastAsia="Arial" w:cs="Arial"/>
        </w:rPr>
        <w:t xml:space="preserve"> to ensure fairness and </w:t>
      </w:r>
      <w:r w:rsidRPr="77BB5720" w:rsidR="00514B00">
        <w:rPr>
          <w:rFonts w:ascii="Arial" w:hAnsi="Arial" w:eastAsia="Arial" w:cs="Arial"/>
        </w:rPr>
        <w:t>inclusiveness</w:t>
      </w:r>
      <w:r w:rsidRPr="77BB5720" w:rsidR="008D55B4">
        <w:rPr>
          <w:rFonts w:ascii="Arial" w:hAnsi="Arial" w:eastAsia="Arial" w:cs="Arial"/>
        </w:rPr>
        <w:t>.</w:t>
      </w:r>
      <w:r w:rsidRPr="77BB5720" w:rsidR="0022595F">
        <w:rPr>
          <w:rFonts w:ascii="Arial" w:hAnsi="Arial" w:eastAsia="Arial" w:cs="Arial"/>
        </w:rPr>
        <w:t xml:space="preserve"> </w:t>
      </w:r>
    </w:p>
    <w:p w:rsidR="20DBA115" w:rsidP="60836EFB" w:rsidRDefault="00433B53" w14:paraId="6E5E7298" w14:textId="338F9227">
      <w:pPr>
        <w:numPr>
          <w:ilvl w:val="0"/>
          <w:numId w:val="1"/>
        </w:numPr>
        <w:spacing w:after="80"/>
        <w:jc w:val="both"/>
        <w:rPr>
          <w:rFonts w:ascii="Arial" w:hAnsi="Arial" w:eastAsia="Arial" w:cs="Arial"/>
        </w:rPr>
      </w:pPr>
      <w:r w:rsidRPr="60836EFB">
        <w:rPr>
          <w:rFonts w:ascii="Arial" w:hAnsi="Arial" w:eastAsia="Arial" w:cs="Arial"/>
        </w:rPr>
        <w:t>As part of First Steps charitable offer</w:t>
      </w:r>
      <w:r w:rsidR="00514B00">
        <w:rPr>
          <w:rFonts w:ascii="Arial" w:hAnsi="Arial" w:eastAsia="Arial" w:cs="Arial"/>
        </w:rPr>
        <w:t>,</w:t>
      </w:r>
      <w:r w:rsidRPr="60836EFB">
        <w:rPr>
          <w:rFonts w:ascii="Arial" w:hAnsi="Arial" w:eastAsia="Arial" w:cs="Arial"/>
        </w:rPr>
        <w:t xml:space="preserve"> f</w:t>
      </w:r>
      <w:r w:rsidRPr="60836EFB" w:rsidR="20DBA115">
        <w:rPr>
          <w:rFonts w:ascii="Arial" w:hAnsi="Arial" w:eastAsia="Arial" w:cs="Arial"/>
        </w:rPr>
        <w:t xml:space="preserve">amilies of children in receipt of Early Years </w:t>
      </w:r>
      <w:r w:rsidR="00641360">
        <w:rPr>
          <w:rFonts w:ascii="Arial" w:hAnsi="Arial" w:eastAsia="Arial" w:cs="Arial"/>
        </w:rPr>
        <w:t>Entitlement-funded</w:t>
      </w:r>
      <w:r w:rsidRPr="60836EFB" w:rsidR="0BECED88">
        <w:rPr>
          <w:rFonts w:ascii="Arial" w:hAnsi="Arial" w:eastAsia="Arial" w:cs="Arial"/>
        </w:rPr>
        <w:t xml:space="preserve"> hours </w:t>
      </w:r>
      <w:r w:rsidRPr="60836EFB" w:rsidR="20DBA115">
        <w:rPr>
          <w:rFonts w:ascii="Arial" w:hAnsi="Arial" w:eastAsia="Arial" w:cs="Arial"/>
        </w:rPr>
        <w:t xml:space="preserve">will not be charged for </w:t>
      </w:r>
      <w:r w:rsidRPr="60836EFB" w:rsidR="004A4047">
        <w:rPr>
          <w:rFonts w:ascii="Arial" w:hAnsi="Arial" w:eastAsia="Arial" w:cs="Arial"/>
        </w:rPr>
        <w:t>First Steps hot</w:t>
      </w:r>
      <w:r w:rsidR="00514B00">
        <w:rPr>
          <w:rFonts w:ascii="Arial" w:hAnsi="Arial" w:eastAsia="Arial" w:cs="Arial"/>
        </w:rPr>
        <w:t>,</w:t>
      </w:r>
      <w:r w:rsidRPr="60836EFB" w:rsidR="004A4047">
        <w:rPr>
          <w:rFonts w:ascii="Arial" w:hAnsi="Arial" w:eastAsia="Arial" w:cs="Arial"/>
        </w:rPr>
        <w:t xml:space="preserve"> nutritious </w:t>
      </w:r>
      <w:r w:rsidRPr="60836EFB" w:rsidR="20DBA115">
        <w:rPr>
          <w:rFonts w:ascii="Arial" w:hAnsi="Arial" w:eastAsia="Arial" w:cs="Arial"/>
        </w:rPr>
        <w:t xml:space="preserve">meals </w:t>
      </w:r>
      <w:r w:rsidRPr="60836EFB" w:rsidR="004A4047">
        <w:rPr>
          <w:rFonts w:ascii="Arial" w:hAnsi="Arial" w:eastAsia="Arial" w:cs="Arial"/>
        </w:rPr>
        <w:t xml:space="preserve">and balanced </w:t>
      </w:r>
      <w:r w:rsidRPr="60836EFB" w:rsidR="00942528">
        <w:rPr>
          <w:rFonts w:ascii="Arial" w:hAnsi="Arial" w:eastAsia="Arial" w:cs="Arial"/>
        </w:rPr>
        <w:t xml:space="preserve">snacks </w:t>
      </w:r>
      <w:r w:rsidRPr="60836EFB" w:rsidR="20DBA115">
        <w:rPr>
          <w:rFonts w:ascii="Arial" w:hAnsi="Arial" w:eastAsia="Arial" w:cs="Arial"/>
        </w:rPr>
        <w:t xml:space="preserve">or </w:t>
      </w:r>
      <w:r w:rsidRPr="60836EFB" w:rsidR="00721780">
        <w:rPr>
          <w:rFonts w:ascii="Arial" w:hAnsi="Arial" w:eastAsia="Arial" w:cs="Arial"/>
        </w:rPr>
        <w:t>outings and extra activities</w:t>
      </w:r>
      <w:r w:rsidRPr="60836EFB" w:rsidR="00470724">
        <w:rPr>
          <w:rFonts w:ascii="Arial" w:hAnsi="Arial" w:eastAsia="Arial" w:cs="Arial"/>
        </w:rPr>
        <w:t xml:space="preserve"> </w:t>
      </w:r>
      <w:r w:rsidRPr="60836EFB" w:rsidR="20DBA115">
        <w:rPr>
          <w:rFonts w:ascii="Arial" w:hAnsi="Arial" w:eastAsia="Arial" w:cs="Arial"/>
        </w:rPr>
        <w:t xml:space="preserve">if on low income and the child qualifies for Early Years Pupil Premium.  </w:t>
      </w:r>
      <w:r w:rsidRPr="60836EFB" w:rsidR="6D0349A2">
        <w:rPr>
          <w:rFonts w:ascii="Arial" w:hAnsi="Arial" w:eastAsia="Arial" w:cs="Arial"/>
        </w:rPr>
        <w:t>This c</w:t>
      </w:r>
      <w:r w:rsidRPr="60836EFB" w:rsidR="20DBA115">
        <w:rPr>
          <w:rFonts w:ascii="Arial" w:hAnsi="Arial" w:eastAsia="Arial" w:cs="Arial"/>
        </w:rPr>
        <w:t xml:space="preserve">an </w:t>
      </w:r>
      <w:r w:rsidRPr="60836EFB" w:rsidR="796BAB7B">
        <w:rPr>
          <w:rFonts w:ascii="Arial" w:hAnsi="Arial" w:eastAsia="Arial" w:cs="Arial"/>
        </w:rPr>
        <w:t xml:space="preserve">be </w:t>
      </w:r>
      <w:r w:rsidRPr="60836EFB" w:rsidR="20DBA115">
        <w:rPr>
          <w:rFonts w:ascii="Arial" w:hAnsi="Arial" w:eastAsia="Arial" w:cs="Arial"/>
        </w:rPr>
        <w:t>check</w:t>
      </w:r>
      <w:r w:rsidRPr="60836EFB" w:rsidR="606C237B">
        <w:rPr>
          <w:rFonts w:ascii="Arial" w:hAnsi="Arial" w:eastAsia="Arial" w:cs="Arial"/>
        </w:rPr>
        <w:t xml:space="preserve">ed if </w:t>
      </w:r>
      <w:r w:rsidRPr="60836EFB" w:rsidR="20DBA115">
        <w:rPr>
          <w:rFonts w:ascii="Arial" w:hAnsi="Arial" w:eastAsia="Arial" w:cs="Arial"/>
        </w:rPr>
        <w:t xml:space="preserve">you provide your National Insurance number and date of birth.   </w:t>
      </w:r>
    </w:p>
    <w:p w:rsidRPr="00D011CA" w:rsidR="0096686A" w:rsidP="77BB5720" w:rsidRDefault="735DABF4" w14:paraId="0C16E4B2" w14:textId="77777777">
      <w:pPr>
        <w:numPr>
          <w:ilvl w:val="0"/>
          <w:numId w:val="1"/>
        </w:numPr>
        <w:spacing w:after="40"/>
        <w:jc w:val="both"/>
        <w:rPr>
          <w:rFonts w:ascii="Arial" w:hAnsi="Arial" w:eastAsia="Arial" w:cs="Arial"/>
          <w:lang w:val="en-GB"/>
        </w:rPr>
      </w:pPr>
      <w:r w:rsidRPr="77BB5720">
        <w:rPr>
          <w:rFonts w:ascii="Arial" w:hAnsi="Arial" w:eastAsia="Arial" w:cs="Arial"/>
          <w:lang w:val="en-GB"/>
        </w:rPr>
        <w:t>If</w:t>
      </w:r>
      <w:r w:rsidRPr="77BB5720" w:rsidR="7B5B35AB">
        <w:rPr>
          <w:rFonts w:ascii="Arial" w:hAnsi="Arial" w:eastAsia="Arial" w:cs="Arial"/>
          <w:lang w:val="en-GB"/>
        </w:rPr>
        <w:t xml:space="preserve"> fees fall into </w:t>
      </w:r>
      <w:r w:rsidRPr="77BB5720">
        <w:rPr>
          <w:rFonts w:ascii="Arial" w:hAnsi="Arial" w:eastAsia="Arial" w:cs="Arial"/>
          <w:lang w:val="en-GB"/>
        </w:rPr>
        <w:t>arrears,</w:t>
      </w:r>
      <w:r w:rsidRPr="77BB5720" w:rsidR="7B5B35AB">
        <w:rPr>
          <w:rFonts w:ascii="Arial" w:hAnsi="Arial" w:eastAsia="Arial" w:cs="Arial"/>
          <w:lang w:val="en-GB"/>
        </w:rPr>
        <w:t xml:space="preserve"> the following procedure will take </w:t>
      </w:r>
      <w:r w:rsidRPr="77BB5720">
        <w:rPr>
          <w:rFonts w:ascii="Arial" w:hAnsi="Arial" w:eastAsia="Arial" w:cs="Arial"/>
          <w:lang w:val="en-GB"/>
        </w:rPr>
        <w:t>place: -</w:t>
      </w:r>
    </w:p>
    <w:p w:rsidRPr="0001325A" w:rsidR="00773412" w:rsidP="77BB5720" w:rsidRDefault="00773412" w14:paraId="29E008E0" w14:textId="12A89FEC">
      <w:pPr>
        <w:numPr>
          <w:ilvl w:val="1"/>
          <w:numId w:val="2"/>
        </w:numPr>
        <w:tabs>
          <w:tab w:val="clear" w:pos="1440"/>
          <w:tab w:val="num" w:pos="720"/>
        </w:tabs>
        <w:spacing w:after="40"/>
        <w:ind w:left="720"/>
        <w:jc w:val="both"/>
        <w:rPr>
          <w:rFonts w:ascii="Arial" w:hAnsi="Arial" w:eastAsia="Arial" w:cs="Arial"/>
          <w:i/>
          <w:iCs/>
          <w:lang w:val="en-GB"/>
        </w:rPr>
      </w:pPr>
      <w:r w:rsidRPr="77BB5720">
        <w:rPr>
          <w:rFonts w:ascii="Arial" w:hAnsi="Arial" w:eastAsia="Arial" w:cs="Arial"/>
          <w:i/>
          <w:iCs/>
          <w:lang w:val="en-GB"/>
        </w:rPr>
        <w:t xml:space="preserve">A £10 charge will be applied for late </w:t>
      </w:r>
      <w:r w:rsidRPr="77BB5720" w:rsidR="00E458A5">
        <w:rPr>
          <w:rFonts w:ascii="Arial" w:hAnsi="Arial" w:eastAsia="Arial" w:cs="Arial"/>
          <w:i/>
          <w:iCs/>
          <w:lang w:val="en-GB"/>
        </w:rPr>
        <w:t>payment</w:t>
      </w:r>
      <w:r w:rsidRPr="77BB5720" w:rsidR="00561272">
        <w:rPr>
          <w:rFonts w:ascii="Arial" w:hAnsi="Arial" w:eastAsia="Arial" w:cs="Arial"/>
          <w:i/>
          <w:iCs/>
          <w:lang w:val="en-GB"/>
        </w:rPr>
        <w:t xml:space="preserve"> for each calendar week</w:t>
      </w:r>
      <w:r w:rsidRPr="77BB5720" w:rsidR="0053021D">
        <w:rPr>
          <w:rFonts w:ascii="Arial" w:hAnsi="Arial" w:eastAsia="Arial" w:cs="Arial"/>
          <w:i/>
          <w:iCs/>
          <w:lang w:val="en-GB"/>
        </w:rPr>
        <w:t xml:space="preserve"> </w:t>
      </w:r>
      <w:r w:rsidRPr="77BB5720" w:rsidR="0114F4A0">
        <w:rPr>
          <w:rFonts w:ascii="Arial" w:hAnsi="Arial" w:eastAsia="Arial" w:cs="Arial"/>
          <w:i/>
          <w:iCs/>
          <w:lang w:val="en-GB"/>
        </w:rPr>
        <w:t xml:space="preserve">after </w:t>
      </w:r>
      <w:r w:rsidR="00BC3D9B">
        <w:rPr>
          <w:rFonts w:ascii="Arial" w:hAnsi="Arial" w:eastAsia="Arial" w:cs="Arial"/>
          <w:i/>
          <w:iCs/>
          <w:lang w:val="en-GB"/>
        </w:rPr>
        <w:t xml:space="preserve">the </w:t>
      </w:r>
      <w:r w:rsidRPr="77BB5720" w:rsidR="0114F4A0">
        <w:rPr>
          <w:rFonts w:ascii="Arial" w:hAnsi="Arial" w:eastAsia="Arial" w:cs="Arial"/>
          <w:i/>
          <w:iCs/>
          <w:lang w:val="en-GB"/>
        </w:rPr>
        <w:t>5</w:t>
      </w:r>
      <w:r w:rsidRPr="77BB5720" w:rsidR="0114F4A0">
        <w:rPr>
          <w:rFonts w:ascii="Arial" w:hAnsi="Arial" w:eastAsia="Arial" w:cs="Arial"/>
          <w:i/>
          <w:iCs/>
          <w:vertAlign w:val="superscript"/>
          <w:lang w:val="en-GB"/>
        </w:rPr>
        <w:t>th</w:t>
      </w:r>
      <w:r w:rsidRPr="77BB5720" w:rsidR="0114F4A0">
        <w:rPr>
          <w:rFonts w:ascii="Arial" w:hAnsi="Arial" w:eastAsia="Arial" w:cs="Arial"/>
          <w:i/>
          <w:iCs/>
          <w:lang w:val="en-GB"/>
        </w:rPr>
        <w:t xml:space="preserve"> of each month </w:t>
      </w:r>
      <w:r w:rsidRPr="77BB5720" w:rsidR="0053021D">
        <w:rPr>
          <w:rFonts w:ascii="Arial" w:hAnsi="Arial" w:eastAsia="Arial" w:cs="Arial"/>
          <w:i/>
          <w:iCs/>
          <w:lang w:val="en-GB"/>
        </w:rPr>
        <w:t xml:space="preserve">if no </w:t>
      </w:r>
      <w:r w:rsidRPr="77BB5720" w:rsidR="00591FE2">
        <w:rPr>
          <w:rFonts w:ascii="Arial" w:hAnsi="Arial" w:eastAsia="Arial" w:cs="Arial"/>
          <w:i/>
          <w:iCs/>
          <w:lang w:val="en-GB"/>
        </w:rPr>
        <w:t>repayment plan exists</w:t>
      </w:r>
    </w:p>
    <w:p w:rsidRPr="00D011CA" w:rsidR="0096686A" w:rsidP="77BB5720" w:rsidRDefault="0096686A" w14:paraId="1D55C7B2" w14:textId="771A6B91">
      <w:pPr>
        <w:numPr>
          <w:ilvl w:val="1"/>
          <w:numId w:val="2"/>
        </w:numPr>
        <w:tabs>
          <w:tab w:val="clear" w:pos="1440"/>
          <w:tab w:val="num" w:pos="720"/>
        </w:tabs>
        <w:spacing w:after="40"/>
        <w:ind w:left="720"/>
        <w:jc w:val="both"/>
        <w:rPr>
          <w:rFonts w:ascii="Arial" w:hAnsi="Arial" w:eastAsia="Arial" w:cs="Arial"/>
          <w:i/>
          <w:iCs/>
          <w:lang w:val="en-GB"/>
        </w:rPr>
      </w:pPr>
      <w:r w:rsidRPr="77BB5720">
        <w:rPr>
          <w:rFonts w:ascii="Arial" w:hAnsi="Arial" w:eastAsia="Arial" w:cs="Arial"/>
          <w:i/>
          <w:iCs/>
          <w:lang w:val="en-GB"/>
        </w:rPr>
        <w:t xml:space="preserve">a member of staff will request payment of the arrears within </w:t>
      </w:r>
      <w:r w:rsidRPr="77BB5720" w:rsidR="00627938">
        <w:rPr>
          <w:rFonts w:ascii="Arial" w:hAnsi="Arial" w:eastAsia="Arial" w:cs="Arial"/>
          <w:i/>
          <w:iCs/>
          <w:lang w:val="en-GB"/>
        </w:rPr>
        <w:t>1</w:t>
      </w:r>
      <w:r w:rsidRPr="77BB5720">
        <w:rPr>
          <w:rFonts w:ascii="Arial" w:hAnsi="Arial" w:eastAsia="Arial" w:cs="Arial"/>
          <w:i/>
          <w:iCs/>
          <w:lang w:val="en-GB"/>
        </w:rPr>
        <w:t xml:space="preserve"> </w:t>
      </w:r>
      <w:r w:rsidRPr="77BB5720" w:rsidR="0010603C">
        <w:rPr>
          <w:rFonts w:ascii="Arial" w:hAnsi="Arial" w:eastAsia="Arial" w:cs="Arial"/>
          <w:i/>
          <w:iCs/>
          <w:lang w:val="en-GB"/>
        </w:rPr>
        <w:t>week.</w:t>
      </w:r>
    </w:p>
    <w:p w:rsidR="0096686A" w:rsidP="02F8CA65" w:rsidRDefault="0B3530FA" w14:paraId="6539025C" w14:textId="0BBC2818">
      <w:pPr>
        <w:numPr>
          <w:ilvl w:val="1"/>
          <w:numId w:val="2"/>
        </w:numPr>
        <w:tabs>
          <w:tab w:val="clear" w:pos="1440"/>
          <w:tab w:val="num" w:pos="720"/>
        </w:tabs>
        <w:spacing w:after="40"/>
        <w:ind w:left="720"/>
        <w:jc w:val="both"/>
        <w:rPr>
          <w:rFonts w:ascii="Arial" w:hAnsi="Arial" w:eastAsia="Arial" w:cs="Arial"/>
          <w:i/>
          <w:iCs/>
          <w:lang w:val="en-GB"/>
        </w:rPr>
      </w:pPr>
      <w:r w:rsidRPr="02F8CA65">
        <w:rPr>
          <w:rFonts w:ascii="Arial" w:hAnsi="Arial" w:eastAsia="Arial" w:cs="Arial"/>
          <w:i/>
          <w:iCs/>
          <w:lang w:val="en-GB"/>
        </w:rPr>
        <w:t xml:space="preserve">if overdue fees are not </w:t>
      </w:r>
      <w:r w:rsidRPr="02F8CA65" w:rsidR="7E9E1E37">
        <w:rPr>
          <w:rFonts w:ascii="Arial" w:hAnsi="Arial" w:eastAsia="Arial" w:cs="Arial"/>
          <w:i/>
          <w:iCs/>
          <w:lang w:val="en-GB"/>
        </w:rPr>
        <w:t>paid,</w:t>
      </w:r>
      <w:r w:rsidRPr="02F8CA65">
        <w:rPr>
          <w:rFonts w:ascii="Arial" w:hAnsi="Arial" w:eastAsia="Arial" w:cs="Arial"/>
          <w:i/>
          <w:iCs/>
          <w:lang w:val="en-GB"/>
        </w:rPr>
        <w:t xml:space="preserve"> </w:t>
      </w:r>
      <w:r w:rsidRPr="02F8CA65" w:rsidR="735EBA6B">
        <w:rPr>
          <w:rFonts w:ascii="Arial" w:hAnsi="Arial" w:eastAsia="Arial" w:cs="Arial"/>
          <w:i/>
          <w:iCs/>
          <w:lang w:val="en-GB"/>
        </w:rPr>
        <w:t xml:space="preserve">you will be invited to </w:t>
      </w:r>
      <w:r w:rsidRPr="02F8CA65" w:rsidR="22A0F508">
        <w:rPr>
          <w:rFonts w:ascii="Arial" w:hAnsi="Arial" w:eastAsia="Arial" w:cs="Arial"/>
          <w:i/>
          <w:iCs/>
          <w:lang w:val="en-GB"/>
        </w:rPr>
        <w:t>a meeting</w:t>
      </w:r>
      <w:r w:rsidRPr="02F8CA65">
        <w:rPr>
          <w:rFonts w:ascii="Arial" w:hAnsi="Arial" w:eastAsia="Arial" w:cs="Arial"/>
          <w:i/>
          <w:iCs/>
          <w:lang w:val="en-GB"/>
        </w:rPr>
        <w:t xml:space="preserve"> </w:t>
      </w:r>
      <w:r w:rsidRPr="02F8CA65" w:rsidR="0BBB2D63">
        <w:rPr>
          <w:rFonts w:ascii="Arial" w:hAnsi="Arial" w:eastAsia="Arial" w:cs="Arial"/>
          <w:i/>
          <w:iCs/>
          <w:lang w:val="en-GB"/>
        </w:rPr>
        <w:t xml:space="preserve">within 2 weeks </w:t>
      </w:r>
      <w:r w:rsidRPr="02F8CA65">
        <w:rPr>
          <w:rFonts w:ascii="Arial" w:hAnsi="Arial" w:eastAsia="Arial" w:cs="Arial"/>
          <w:i/>
          <w:iCs/>
          <w:lang w:val="en-GB"/>
        </w:rPr>
        <w:t xml:space="preserve">to agree </w:t>
      </w:r>
      <w:r w:rsidRPr="02F8CA65" w:rsidR="78334E06">
        <w:rPr>
          <w:rFonts w:ascii="Arial" w:hAnsi="Arial" w:eastAsia="Arial" w:cs="Arial"/>
          <w:i/>
          <w:iCs/>
          <w:lang w:val="en-GB"/>
        </w:rPr>
        <w:t xml:space="preserve">on </w:t>
      </w:r>
      <w:r w:rsidRPr="02F8CA65">
        <w:rPr>
          <w:rFonts w:ascii="Arial" w:hAnsi="Arial" w:eastAsia="Arial" w:cs="Arial"/>
          <w:i/>
          <w:iCs/>
          <w:lang w:val="en-GB"/>
        </w:rPr>
        <w:t xml:space="preserve">a repayment plan for the </w:t>
      </w:r>
      <w:r w:rsidRPr="02F8CA65" w:rsidR="7E9E1E37">
        <w:rPr>
          <w:rFonts w:ascii="Arial" w:hAnsi="Arial" w:eastAsia="Arial" w:cs="Arial"/>
          <w:i/>
          <w:iCs/>
          <w:lang w:val="en-GB"/>
        </w:rPr>
        <w:t>debt.</w:t>
      </w:r>
    </w:p>
    <w:p w:rsidRPr="00D011CA" w:rsidR="0096686A" w:rsidP="77BB5720" w:rsidRDefault="0045381A" w14:paraId="2179C255" w14:textId="4AEF1B90">
      <w:pPr>
        <w:numPr>
          <w:ilvl w:val="1"/>
          <w:numId w:val="2"/>
        </w:numPr>
        <w:tabs>
          <w:tab w:val="clear" w:pos="1440"/>
          <w:tab w:val="num" w:pos="720"/>
        </w:tabs>
        <w:spacing w:after="40"/>
        <w:ind w:left="720"/>
        <w:jc w:val="both"/>
        <w:rPr>
          <w:rFonts w:ascii="Arial" w:hAnsi="Arial" w:eastAsia="Arial" w:cs="Arial"/>
          <w:i/>
          <w:iCs/>
          <w:lang w:val="en-GB"/>
        </w:rPr>
      </w:pPr>
      <w:r w:rsidRPr="77BB5720">
        <w:rPr>
          <w:rFonts w:ascii="Arial" w:hAnsi="Arial" w:eastAsia="Arial" w:cs="Arial"/>
          <w:i/>
          <w:iCs/>
          <w:lang w:val="en-GB"/>
        </w:rPr>
        <w:t>the</w:t>
      </w:r>
      <w:r w:rsidRPr="77BB5720" w:rsidR="0096686A">
        <w:rPr>
          <w:rFonts w:ascii="Arial" w:hAnsi="Arial" w:eastAsia="Arial" w:cs="Arial"/>
          <w:i/>
          <w:iCs/>
          <w:lang w:val="en-GB"/>
        </w:rPr>
        <w:t xml:space="preserve"> child’s agreed hours at the </w:t>
      </w:r>
      <w:r w:rsidRPr="77BB5720" w:rsidR="001C1A51">
        <w:rPr>
          <w:rFonts w:ascii="Arial" w:hAnsi="Arial" w:eastAsia="Arial" w:cs="Arial"/>
          <w:i/>
          <w:iCs/>
          <w:lang w:val="en-GB"/>
        </w:rPr>
        <w:t>nursery w</w:t>
      </w:r>
      <w:r w:rsidRPr="77BB5720" w:rsidR="0096686A">
        <w:rPr>
          <w:rFonts w:ascii="Arial" w:hAnsi="Arial" w:eastAsia="Arial" w:cs="Arial"/>
          <w:i/>
          <w:iCs/>
          <w:lang w:val="en-GB"/>
        </w:rPr>
        <w:t>ill be reduced to an affordable level if payment is not forthcoming</w:t>
      </w:r>
      <w:r w:rsidRPr="77BB5720" w:rsidR="001C1A51">
        <w:rPr>
          <w:rFonts w:ascii="Arial" w:hAnsi="Arial" w:eastAsia="Arial" w:cs="Arial"/>
          <w:i/>
          <w:iCs/>
          <w:lang w:val="en-GB"/>
        </w:rPr>
        <w:t xml:space="preserve"> </w:t>
      </w:r>
      <w:r w:rsidRPr="77BB5720" w:rsidR="00627938">
        <w:rPr>
          <w:rFonts w:ascii="Arial" w:hAnsi="Arial" w:eastAsia="Arial" w:cs="Arial"/>
          <w:i/>
          <w:iCs/>
          <w:lang w:val="en-GB"/>
        </w:rPr>
        <w:t>within 4 weeks</w:t>
      </w:r>
      <w:r w:rsidR="00971163">
        <w:rPr>
          <w:rFonts w:ascii="Arial" w:hAnsi="Arial" w:eastAsia="Arial" w:cs="Arial"/>
          <w:i/>
          <w:iCs/>
          <w:lang w:val="en-GB"/>
        </w:rPr>
        <w:t>,</w:t>
      </w:r>
      <w:r w:rsidRPr="77BB5720" w:rsidR="00627938">
        <w:rPr>
          <w:rFonts w:ascii="Arial" w:hAnsi="Arial" w:eastAsia="Arial" w:cs="Arial"/>
          <w:i/>
          <w:iCs/>
          <w:lang w:val="en-GB"/>
        </w:rPr>
        <w:t xml:space="preserve"> </w:t>
      </w:r>
      <w:r w:rsidRPr="77BB5720" w:rsidR="001C1A51">
        <w:rPr>
          <w:rFonts w:ascii="Arial" w:hAnsi="Arial" w:eastAsia="Arial" w:cs="Arial"/>
          <w:i/>
          <w:iCs/>
          <w:lang w:val="en-GB"/>
        </w:rPr>
        <w:t xml:space="preserve">and you may be asked to pay on entry </w:t>
      </w:r>
      <w:r w:rsidRPr="77BB5720" w:rsidR="00711184">
        <w:rPr>
          <w:rFonts w:ascii="Arial" w:hAnsi="Arial" w:eastAsia="Arial" w:cs="Arial"/>
          <w:i/>
          <w:iCs/>
          <w:lang w:val="en-GB"/>
        </w:rPr>
        <w:t>before</w:t>
      </w:r>
      <w:r w:rsidRPr="77BB5720" w:rsidR="001C1A51">
        <w:rPr>
          <w:rFonts w:ascii="Arial" w:hAnsi="Arial" w:eastAsia="Arial" w:cs="Arial"/>
          <w:i/>
          <w:iCs/>
          <w:lang w:val="en-GB"/>
        </w:rPr>
        <w:t xml:space="preserve"> dropping off your </w:t>
      </w:r>
      <w:r w:rsidRPr="77BB5720" w:rsidR="0010603C">
        <w:rPr>
          <w:rFonts w:ascii="Arial" w:hAnsi="Arial" w:eastAsia="Arial" w:cs="Arial"/>
          <w:i/>
          <w:iCs/>
          <w:lang w:val="en-GB"/>
        </w:rPr>
        <w:t>child.</w:t>
      </w:r>
    </w:p>
    <w:p w:rsidRPr="00D011CA" w:rsidR="0096686A" w:rsidP="77BB5720" w:rsidRDefault="0096686A" w14:paraId="16432809" w14:textId="5DAD8C87">
      <w:pPr>
        <w:numPr>
          <w:ilvl w:val="1"/>
          <w:numId w:val="2"/>
        </w:numPr>
        <w:tabs>
          <w:tab w:val="clear" w:pos="1440"/>
          <w:tab w:val="num" w:pos="720"/>
        </w:tabs>
        <w:spacing w:after="80"/>
        <w:ind w:left="720"/>
        <w:jc w:val="both"/>
        <w:rPr>
          <w:rFonts w:ascii="Arial" w:hAnsi="Arial" w:eastAsia="Arial" w:cs="Arial"/>
          <w:i/>
          <w:iCs/>
          <w:lang w:val="en-GB"/>
        </w:rPr>
      </w:pPr>
      <w:r w:rsidRPr="77BB5720">
        <w:rPr>
          <w:rFonts w:ascii="Arial" w:hAnsi="Arial" w:eastAsia="Arial" w:cs="Arial"/>
          <w:i/>
          <w:iCs/>
          <w:lang w:val="en-GB"/>
        </w:rPr>
        <w:t>if a satisfactory resolution cannot be found</w:t>
      </w:r>
      <w:r w:rsidR="00971163">
        <w:rPr>
          <w:rFonts w:ascii="Arial" w:hAnsi="Arial" w:eastAsia="Arial" w:cs="Arial"/>
          <w:i/>
          <w:iCs/>
          <w:lang w:val="en-GB"/>
        </w:rPr>
        <w:t>,</w:t>
      </w:r>
      <w:r w:rsidRPr="77BB5720">
        <w:rPr>
          <w:rFonts w:ascii="Arial" w:hAnsi="Arial" w:eastAsia="Arial" w:cs="Arial"/>
          <w:i/>
          <w:iCs/>
          <w:lang w:val="en-GB"/>
        </w:rPr>
        <w:t xml:space="preserve"> First Steps will cancel the </w:t>
      </w:r>
      <w:r w:rsidRPr="77BB5720" w:rsidR="00FB6C7C">
        <w:rPr>
          <w:rFonts w:ascii="Arial" w:hAnsi="Arial" w:eastAsia="Arial" w:cs="Arial"/>
          <w:i/>
          <w:iCs/>
          <w:lang w:val="en-GB"/>
        </w:rPr>
        <w:t>child’s place</w:t>
      </w:r>
      <w:r w:rsidRPr="77BB5720">
        <w:rPr>
          <w:rFonts w:ascii="Arial" w:hAnsi="Arial" w:eastAsia="Arial" w:cs="Arial"/>
          <w:i/>
          <w:iCs/>
          <w:lang w:val="en-GB"/>
        </w:rPr>
        <w:t>.</w:t>
      </w:r>
    </w:p>
    <w:p w:rsidR="006E18E7" w:rsidP="77BB5720" w:rsidRDefault="7B5B35AB" w14:paraId="36E5FA5B" w14:textId="19B42CE0">
      <w:pPr>
        <w:numPr>
          <w:ilvl w:val="1"/>
          <w:numId w:val="2"/>
        </w:numPr>
        <w:tabs>
          <w:tab w:val="clear" w:pos="1440"/>
          <w:tab w:val="num" w:pos="720"/>
        </w:tabs>
        <w:spacing w:after="80"/>
        <w:ind w:left="720"/>
        <w:jc w:val="both"/>
        <w:rPr>
          <w:rFonts w:ascii="Arial" w:hAnsi="Arial" w:eastAsia="Arial" w:cs="Arial"/>
          <w:i/>
          <w:iCs/>
          <w:lang w:val="en-GB"/>
        </w:rPr>
      </w:pPr>
      <w:r w:rsidRPr="77BB5720">
        <w:rPr>
          <w:rFonts w:ascii="Arial" w:hAnsi="Arial" w:eastAsia="Arial" w:cs="Arial"/>
          <w:i/>
          <w:iCs/>
          <w:lang w:val="en-GB"/>
        </w:rPr>
        <w:t>If</w:t>
      </w:r>
      <w:r w:rsidR="00971163">
        <w:rPr>
          <w:rFonts w:ascii="Arial" w:hAnsi="Arial" w:eastAsia="Arial" w:cs="Arial"/>
          <w:i/>
          <w:iCs/>
          <w:lang w:val="en-GB"/>
        </w:rPr>
        <w:t>,</w:t>
      </w:r>
      <w:r w:rsidRPr="77BB5720">
        <w:rPr>
          <w:rFonts w:ascii="Arial" w:hAnsi="Arial" w:eastAsia="Arial" w:cs="Arial"/>
          <w:i/>
          <w:iCs/>
          <w:lang w:val="en-GB"/>
        </w:rPr>
        <w:t xml:space="preserve"> after following the above procedure</w:t>
      </w:r>
      <w:r w:rsidR="00971163">
        <w:rPr>
          <w:rFonts w:ascii="Arial" w:hAnsi="Arial" w:eastAsia="Arial" w:cs="Arial"/>
          <w:i/>
          <w:iCs/>
          <w:lang w:val="en-GB"/>
        </w:rPr>
        <w:t>,</w:t>
      </w:r>
      <w:r w:rsidRPr="77BB5720">
        <w:rPr>
          <w:rFonts w:ascii="Arial" w:hAnsi="Arial" w:eastAsia="Arial" w:cs="Arial"/>
          <w:i/>
          <w:iCs/>
          <w:lang w:val="en-GB"/>
        </w:rPr>
        <w:t xml:space="preserve"> there is still no satisfactory arrears settlement, First Steps will take further action to recover the debt.</w:t>
      </w:r>
    </w:p>
    <w:p w:rsidR="00773412" w:rsidP="77BB5720" w:rsidRDefault="530557C2" w14:paraId="5EB0F169" w14:textId="633D4F12">
      <w:pPr>
        <w:numPr>
          <w:ilvl w:val="0"/>
          <w:numId w:val="1"/>
        </w:numPr>
        <w:spacing w:after="120"/>
        <w:jc w:val="both"/>
        <w:rPr>
          <w:rFonts w:ascii="Arial" w:hAnsi="Arial" w:eastAsia="Arial" w:cs="Arial"/>
          <w:lang w:val="en-GB"/>
        </w:rPr>
      </w:pPr>
      <w:r w:rsidRPr="77BB5720">
        <w:rPr>
          <w:rFonts w:ascii="Arial" w:hAnsi="Arial" w:eastAsia="Arial" w:cs="Arial"/>
          <w:lang w:val="en-GB"/>
        </w:rPr>
        <w:t xml:space="preserve">If you require a </w:t>
      </w:r>
      <w:r w:rsidRPr="77BB5720">
        <w:rPr>
          <w:rFonts w:ascii="Arial" w:hAnsi="Arial" w:eastAsia="Arial" w:cs="Arial"/>
          <w:b/>
          <w:bCs/>
          <w:i/>
          <w:iCs/>
          <w:lang w:val="en-GB"/>
        </w:rPr>
        <w:t>refund of your fees due to overpayment</w:t>
      </w:r>
      <w:r w:rsidR="00971163">
        <w:rPr>
          <w:rFonts w:ascii="Arial" w:hAnsi="Arial" w:eastAsia="Arial" w:cs="Arial"/>
          <w:b/>
          <w:bCs/>
          <w:i/>
          <w:iCs/>
          <w:lang w:val="en-GB"/>
        </w:rPr>
        <w:t>,</w:t>
      </w:r>
      <w:r w:rsidRPr="77BB5720">
        <w:rPr>
          <w:rFonts w:ascii="Arial" w:hAnsi="Arial" w:eastAsia="Arial" w:cs="Arial"/>
          <w:b/>
          <w:bCs/>
          <w:i/>
          <w:iCs/>
          <w:lang w:val="en-GB"/>
        </w:rPr>
        <w:t xml:space="preserve"> a charge of £10</w:t>
      </w:r>
      <w:r w:rsidRPr="77BB5720">
        <w:rPr>
          <w:rFonts w:ascii="Arial" w:hAnsi="Arial" w:eastAsia="Arial" w:cs="Arial"/>
          <w:lang w:val="en-GB"/>
        </w:rPr>
        <w:t xml:space="preserve"> will be applied to cover our costs (not applicable if your child is leaving)</w:t>
      </w:r>
      <w:r w:rsidRPr="77BB5720" w:rsidR="21200045">
        <w:rPr>
          <w:rFonts w:ascii="Arial" w:hAnsi="Arial" w:eastAsia="Arial" w:cs="Arial"/>
          <w:lang w:val="en-GB"/>
        </w:rPr>
        <w:t>.</w:t>
      </w:r>
    </w:p>
    <w:p w:rsidRPr="000E0B9E" w:rsidR="007564A1" w:rsidP="77BB5720" w:rsidRDefault="21200045" w14:paraId="28D7D251" w14:textId="03F7F3D0">
      <w:pPr>
        <w:numPr>
          <w:ilvl w:val="0"/>
          <w:numId w:val="1"/>
        </w:numPr>
        <w:spacing w:after="120"/>
        <w:jc w:val="both"/>
        <w:rPr>
          <w:rFonts w:ascii="Arial" w:hAnsi="Arial" w:eastAsia="Arial" w:cs="Arial"/>
          <w:lang w:val="en-GB"/>
        </w:rPr>
      </w:pPr>
      <w:r w:rsidRPr="564D6DBE">
        <w:rPr>
          <w:rFonts w:ascii="Arial" w:hAnsi="Arial" w:eastAsia="Arial" w:cs="Arial"/>
          <w:lang w:val="en-GB"/>
        </w:rPr>
        <w:t xml:space="preserve">First Steps regularly </w:t>
      </w:r>
      <w:r w:rsidR="00971163">
        <w:rPr>
          <w:rFonts w:ascii="Arial" w:hAnsi="Arial" w:eastAsia="Arial" w:cs="Arial"/>
          <w:lang w:val="en-GB"/>
        </w:rPr>
        <w:t>reviews</w:t>
      </w:r>
      <w:r w:rsidRPr="564D6DBE" w:rsidR="00971163">
        <w:rPr>
          <w:rFonts w:ascii="Arial" w:hAnsi="Arial" w:eastAsia="Arial" w:cs="Arial"/>
          <w:lang w:val="en-GB"/>
        </w:rPr>
        <w:t xml:space="preserve"> </w:t>
      </w:r>
      <w:r w:rsidRPr="564D6DBE">
        <w:rPr>
          <w:rFonts w:ascii="Arial" w:hAnsi="Arial" w:eastAsia="Arial" w:cs="Arial"/>
          <w:lang w:val="en-GB"/>
        </w:rPr>
        <w:t xml:space="preserve">nursery fees with </w:t>
      </w:r>
      <w:r w:rsidRPr="564D6DBE" w:rsidR="48B4016E">
        <w:rPr>
          <w:rFonts w:ascii="Arial" w:hAnsi="Arial" w:eastAsia="Arial" w:cs="Arial"/>
          <w:lang w:val="en-GB"/>
        </w:rPr>
        <w:t>trustees;</w:t>
      </w:r>
      <w:r w:rsidRPr="564D6DBE">
        <w:rPr>
          <w:rFonts w:ascii="Arial" w:hAnsi="Arial" w:eastAsia="Arial" w:cs="Arial"/>
          <w:lang w:val="en-GB"/>
        </w:rPr>
        <w:t xml:space="preserve"> parents are informed via </w:t>
      </w:r>
      <w:r w:rsidRPr="564D6DBE" w:rsidR="76865473">
        <w:rPr>
          <w:rFonts w:ascii="Arial" w:hAnsi="Arial" w:eastAsia="Arial" w:cs="Arial"/>
          <w:lang w:val="en-GB"/>
        </w:rPr>
        <w:t xml:space="preserve">the nursery software App </w:t>
      </w:r>
      <w:r w:rsidRPr="564D6DBE">
        <w:rPr>
          <w:rFonts w:ascii="Arial" w:hAnsi="Arial" w:eastAsia="Arial" w:cs="Arial"/>
          <w:lang w:val="en-GB"/>
        </w:rPr>
        <w:t xml:space="preserve">of any increase at least one calendar month </w:t>
      </w:r>
      <w:r w:rsidRPr="564D6DBE" w:rsidR="00711184">
        <w:rPr>
          <w:rFonts w:ascii="Arial" w:hAnsi="Arial" w:eastAsia="Arial" w:cs="Arial"/>
          <w:lang w:val="en-GB"/>
        </w:rPr>
        <w:t>before</w:t>
      </w:r>
      <w:r w:rsidRPr="564D6DBE">
        <w:rPr>
          <w:rFonts w:ascii="Arial" w:hAnsi="Arial" w:eastAsia="Arial" w:cs="Arial"/>
          <w:lang w:val="en-GB"/>
        </w:rPr>
        <w:t xml:space="preserve"> the increase.</w:t>
      </w:r>
    </w:p>
    <w:p w:rsidR="00FF07EF" w:rsidP="60836EFB" w:rsidRDefault="00641360" w14:paraId="024A267D" w14:textId="7C495065">
      <w:pPr>
        <w:numPr>
          <w:ilvl w:val="0"/>
          <w:numId w:val="1"/>
        </w:numPr>
        <w:spacing w:after="120"/>
        <w:jc w:val="both"/>
        <w:rPr>
          <w:rFonts w:ascii="Arial" w:hAnsi="Arial" w:eastAsia="Arial" w:cs="Arial"/>
        </w:rPr>
      </w:pPr>
      <w:r>
        <w:rPr>
          <w:rFonts w:ascii="Arial" w:hAnsi="Arial" w:eastAsia="Arial" w:cs="Arial"/>
        </w:rPr>
        <w:t>We aim</w:t>
      </w:r>
      <w:r w:rsidRPr="44094C59" w:rsidR="1E79916D">
        <w:rPr>
          <w:rFonts w:ascii="Arial" w:hAnsi="Arial" w:eastAsia="Arial" w:cs="Arial"/>
        </w:rPr>
        <w:t xml:space="preserve"> </w:t>
      </w:r>
      <w:r w:rsidRPr="44094C59" w:rsidR="4B4F0A3D">
        <w:rPr>
          <w:rFonts w:ascii="Arial" w:hAnsi="Arial" w:eastAsia="Arial" w:cs="Arial"/>
        </w:rPr>
        <w:t xml:space="preserve">to always keep the </w:t>
      </w:r>
      <w:r w:rsidR="008551A7">
        <w:rPr>
          <w:rFonts w:ascii="Arial" w:hAnsi="Arial" w:eastAsia="Arial" w:cs="Arial"/>
        </w:rPr>
        <w:t>centers</w:t>
      </w:r>
      <w:r w:rsidRPr="44094C59" w:rsidR="4B4F0A3D">
        <w:rPr>
          <w:rFonts w:ascii="Arial" w:hAnsi="Arial" w:eastAsia="Arial" w:cs="Arial"/>
        </w:rPr>
        <w:t xml:space="preserve"> open</w:t>
      </w:r>
      <w:r w:rsidRPr="44094C59" w:rsidR="09891995">
        <w:rPr>
          <w:rFonts w:ascii="Arial" w:hAnsi="Arial" w:eastAsia="Arial" w:cs="Arial"/>
        </w:rPr>
        <w:t>,</w:t>
      </w:r>
      <w:r w:rsidRPr="44094C59" w:rsidR="4B4F0A3D">
        <w:rPr>
          <w:rFonts w:ascii="Arial" w:hAnsi="Arial" w:eastAsia="Arial" w:cs="Arial"/>
        </w:rPr>
        <w:t xml:space="preserve"> but </w:t>
      </w:r>
      <w:r w:rsidRPr="44094C59" w:rsidR="0074C8FC">
        <w:rPr>
          <w:rFonts w:ascii="Arial" w:hAnsi="Arial" w:eastAsia="Arial" w:cs="Arial"/>
        </w:rPr>
        <w:t>to</w:t>
      </w:r>
      <w:r w:rsidRPr="44094C59" w:rsidR="18489A5E">
        <w:rPr>
          <w:rFonts w:ascii="Arial" w:hAnsi="Arial" w:eastAsia="Arial" w:cs="Arial"/>
        </w:rPr>
        <w:t xml:space="preserve"> ensure the </w:t>
      </w:r>
      <w:r w:rsidRPr="44094C59" w:rsidR="4B4F0A3D">
        <w:rPr>
          <w:rFonts w:ascii="Arial" w:hAnsi="Arial" w:eastAsia="Arial" w:cs="Arial"/>
        </w:rPr>
        <w:t xml:space="preserve">health and </w:t>
      </w:r>
      <w:r w:rsidRPr="44094C59" w:rsidR="18489A5E">
        <w:rPr>
          <w:rFonts w:ascii="Arial" w:hAnsi="Arial" w:eastAsia="Arial" w:cs="Arial"/>
        </w:rPr>
        <w:t xml:space="preserve">safety </w:t>
      </w:r>
      <w:r w:rsidRPr="44094C59" w:rsidR="4B4F0A3D">
        <w:rPr>
          <w:rFonts w:ascii="Arial" w:hAnsi="Arial" w:eastAsia="Arial" w:cs="Arial"/>
        </w:rPr>
        <w:t xml:space="preserve">of our staff, </w:t>
      </w:r>
      <w:r w:rsidRPr="44094C59" w:rsidR="0EDEAC96">
        <w:rPr>
          <w:rFonts w:ascii="Arial" w:hAnsi="Arial" w:eastAsia="Arial" w:cs="Arial"/>
        </w:rPr>
        <w:t>children,</w:t>
      </w:r>
      <w:r w:rsidRPr="44094C59" w:rsidR="4B4F0A3D">
        <w:rPr>
          <w:rFonts w:ascii="Arial" w:hAnsi="Arial" w:eastAsia="Arial" w:cs="Arial"/>
        </w:rPr>
        <w:t xml:space="preserve"> and families, </w:t>
      </w:r>
      <w:r w:rsidRPr="44094C59" w:rsidR="18489A5E">
        <w:rPr>
          <w:rFonts w:ascii="Arial" w:hAnsi="Arial" w:eastAsia="Arial" w:cs="Arial"/>
        </w:rPr>
        <w:t>if</w:t>
      </w:r>
      <w:r w:rsidRPr="44094C59" w:rsidR="41D992F1">
        <w:rPr>
          <w:rFonts w:ascii="Arial" w:hAnsi="Arial" w:eastAsia="Arial" w:cs="Arial"/>
        </w:rPr>
        <w:t>,</w:t>
      </w:r>
      <w:r w:rsidRPr="44094C59" w:rsidR="18489A5E">
        <w:rPr>
          <w:rFonts w:ascii="Arial" w:hAnsi="Arial" w:eastAsia="Arial" w:cs="Arial"/>
        </w:rPr>
        <w:t xml:space="preserve"> in the event of extreme </w:t>
      </w:r>
      <w:r w:rsidRPr="44094C59" w:rsidR="2318E47C">
        <w:rPr>
          <w:rFonts w:ascii="Arial" w:hAnsi="Arial" w:eastAsia="Arial" w:cs="Arial"/>
        </w:rPr>
        <w:t>circumstances,</w:t>
      </w:r>
      <w:r w:rsidRPr="44094C59" w:rsidR="4B4F0A3D">
        <w:rPr>
          <w:rFonts w:ascii="Arial" w:hAnsi="Arial" w:eastAsia="Arial" w:cs="Arial"/>
        </w:rPr>
        <w:t xml:space="preserve"> </w:t>
      </w:r>
      <w:r w:rsidRPr="44094C59" w:rsidR="74CBBAD6">
        <w:rPr>
          <w:rFonts w:ascii="Arial" w:hAnsi="Arial" w:eastAsia="Arial" w:cs="Arial"/>
        </w:rPr>
        <w:t>for example</w:t>
      </w:r>
      <w:r w:rsidRPr="44094C59" w:rsidR="09891995">
        <w:rPr>
          <w:rFonts w:ascii="Arial" w:hAnsi="Arial" w:eastAsia="Arial" w:cs="Arial"/>
        </w:rPr>
        <w:t>,</w:t>
      </w:r>
      <w:r w:rsidRPr="44094C59" w:rsidR="74CBBAD6">
        <w:rPr>
          <w:rFonts w:ascii="Arial" w:hAnsi="Arial" w:eastAsia="Arial" w:cs="Arial"/>
        </w:rPr>
        <w:t xml:space="preserve"> </w:t>
      </w:r>
      <w:r w:rsidRPr="44094C59" w:rsidR="4B4F0A3D">
        <w:rPr>
          <w:rFonts w:ascii="Arial" w:hAnsi="Arial" w:eastAsia="Arial" w:cs="Arial"/>
        </w:rPr>
        <w:t xml:space="preserve">heavy snow, </w:t>
      </w:r>
      <w:r w:rsidRPr="44094C59" w:rsidR="1F315429">
        <w:rPr>
          <w:rFonts w:ascii="Arial" w:hAnsi="Arial" w:eastAsia="Arial" w:cs="Arial"/>
        </w:rPr>
        <w:t xml:space="preserve">it </w:t>
      </w:r>
      <w:r w:rsidRPr="44094C59" w:rsidR="4B4F0A3D">
        <w:rPr>
          <w:rFonts w:ascii="Arial" w:hAnsi="Arial" w:eastAsia="Arial" w:cs="Arial"/>
        </w:rPr>
        <w:t>may have to close</w:t>
      </w:r>
      <w:r w:rsidRPr="44094C59" w:rsidR="50BE0F49">
        <w:rPr>
          <w:rFonts w:ascii="Arial" w:hAnsi="Arial" w:eastAsia="Arial" w:cs="Arial"/>
        </w:rPr>
        <w:t>.  This is subject to the Manager d</w:t>
      </w:r>
      <w:r w:rsidRPr="44094C59" w:rsidR="4B4F0A3D">
        <w:rPr>
          <w:rFonts w:ascii="Arial" w:hAnsi="Arial" w:eastAsia="Arial" w:cs="Arial"/>
        </w:rPr>
        <w:t>eem</w:t>
      </w:r>
      <w:r w:rsidRPr="44094C59" w:rsidR="50BE0F49">
        <w:rPr>
          <w:rFonts w:ascii="Arial" w:hAnsi="Arial" w:eastAsia="Arial" w:cs="Arial"/>
        </w:rPr>
        <w:t>ing</w:t>
      </w:r>
      <w:r w:rsidRPr="44094C59" w:rsidR="4B4F0A3D">
        <w:rPr>
          <w:rFonts w:ascii="Arial" w:hAnsi="Arial" w:eastAsia="Arial" w:cs="Arial"/>
        </w:rPr>
        <w:t xml:space="preserve"> it dangerous for children and staff to travel or access the nursery</w:t>
      </w:r>
      <w:r w:rsidRPr="44094C59" w:rsidR="09891995">
        <w:rPr>
          <w:rFonts w:ascii="Arial" w:hAnsi="Arial" w:eastAsia="Arial" w:cs="Arial"/>
        </w:rPr>
        <w:t>,</w:t>
      </w:r>
      <w:r w:rsidRPr="44094C59" w:rsidR="4B4F0A3D">
        <w:rPr>
          <w:rFonts w:ascii="Arial" w:hAnsi="Arial" w:eastAsia="Arial" w:cs="Arial"/>
        </w:rPr>
        <w:t xml:space="preserve"> or there is a risk of children and staff being stranded. </w:t>
      </w:r>
      <w:r w:rsidRPr="44094C59" w:rsidR="61706238">
        <w:rPr>
          <w:rFonts w:ascii="Arial" w:hAnsi="Arial" w:eastAsia="Arial" w:cs="Arial"/>
        </w:rPr>
        <w:t>Unfortunately,</w:t>
      </w:r>
      <w:r w:rsidRPr="44094C59" w:rsidR="79C5778E">
        <w:rPr>
          <w:rFonts w:ascii="Arial" w:hAnsi="Arial" w:eastAsia="Arial" w:cs="Arial"/>
        </w:rPr>
        <w:t xml:space="preserve"> f</w:t>
      </w:r>
      <w:r w:rsidRPr="44094C59" w:rsidR="4B4F0A3D">
        <w:rPr>
          <w:rFonts w:ascii="Arial" w:hAnsi="Arial" w:eastAsia="Arial" w:cs="Arial"/>
        </w:rPr>
        <w:t xml:space="preserve">ees </w:t>
      </w:r>
      <w:r w:rsidRPr="44094C59" w:rsidR="1C3E0EE6">
        <w:rPr>
          <w:rFonts w:ascii="Arial" w:hAnsi="Arial" w:eastAsia="Arial" w:cs="Arial"/>
        </w:rPr>
        <w:t xml:space="preserve">(including any extra hours booked) </w:t>
      </w:r>
      <w:r w:rsidRPr="44094C59" w:rsidR="79C5778E">
        <w:rPr>
          <w:rFonts w:ascii="Arial" w:hAnsi="Arial" w:eastAsia="Arial" w:cs="Arial"/>
        </w:rPr>
        <w:t xml:space="preserve">for any whole </w:t>
      </w:r>
      <w:r w:rsidRPr="44094C59" w:rsidR="0EDEAC96">
        <w:rPr>
          <w:rFonts w:ascii="Arial" w:hAnsi="Arial" w:eastAsia="Arial" w:cs="Arial"/>
        </w:rPr>
        <w:t xml:space="preserve">or </w:t>
      </w:r>
      <w:r w:rsidRPr="44094C59" w:rsidR="79C5778E">
        <w:rPr>
          <w:rFonts w:ascii="Arial" w:hAnsi="Arial" w:eastAsia="Arial" w:cs="Arial"/>
        </w:rPr>
        <w:t>part day are non-refundable</w:t>
      </w:r>
      <w:r w:rsidRPr="44094C59" w:rsidR="58F4E5E1">
        <w:rPr>
          <w:rFonts w:ascii="Arial" w:hAnsi="Arial" w:eastAsia="Arial" w:cs="Arial"/>
        </w:rPr>
        <w:t>,</w:t>
      </w:r>
      <w:r w:rsidRPr="44094C59" w:rsidR="1DD2AF36">
        <w:rPr>
          <w:rFonts w:ascii="Arial" w:hAnsi="Arial" w:eastAsia="Arial" w:cs="Arial"/>
        </w:rPr>
        <w:t xml:space="preserve"> and Early Years funding is not transferable</w:t>
      </w:r>
      <w:r w:rsidRPr="44094C59" w:rsidR="50BE0F49">
        <w:rPr>
          <w:rFonts w:ascii="Arial" w:hAnsi="Arial" w:eastAsia="Arial" w:cs="Arial"/>
        </w:rPr>
        <w:t>.</w:t>
      </w:r>
    </w:p>
    <w:p w:rsidR="00CE6F1E" w:rsidP="77BB5720" w:rsidRDefault="00CE6F1E" w14:paraId="5A39BBE3" w14:textId="77777777">
      <w:pPr>
        <w:spacing w:after="120"/>
        <w:jc w:val="both"/>
        <w:rPr>
          <w:rFonts w:ascii="Arial" w:hAnsi="Arial" w:eastAsia="Arial" w:cs="Arial"/>
          <w:lang w:val="en-GB"/>
        </w:rPr>
      </w:pPr>
    </w:p>
    <w:p w:rsidR="00CE6F1E" w:rsidP="77BB5720" w:rsidRDefault="00CE6F1E" w14:paraId="20DA29C8" w14:textId="77777777">
      <w:pPr>
        <w:spacing w:after="120"/>
        <w:jc w:val="both"/>
        <w:rPr>
          <w:rFonts w:ascii="Arial" w:hAnsi="Arial" w:eastAsia="Arial" w:cs="Arial"/>
          <w:lang w:val="en-GB"/>
        </w:rPr>
      </w:pPr>
      <w:r w:rsidRPr="77BB5720">
        <w:rPr>
          <w:rFonts w:ascii="Arial" w:hAnsi="Arial" w:eastAsia="Arial" w:cs="Arial"/>
          <w:lang w:val="en-GB"/>
        </w:rPr>
        <w:t>Parent Signature ……………………………………………………….</w:t>
      </w:r>
    </w:p>
    <w:p w:rsidR="00CE6F1E" w:rsidP="77BB5720" w:rsidRDefault="00CE6F1E" w14:paraId="0E066E8C" w14:textId="77777777">
      <w:pPr>
        <w:spacing w:after="120"/>
        <w:jc w:val="both"/>
        <w:rPr>
          <w:rFonts w:ascii="Arial" w:hAnsi="Arial" w:eastAsia="Arial" w:cs="Arial"/>
          <w:lang w:val="en-GB"/>
        </w:rPr>
      </w:pPr>
      <w:r w:rsidRPr="77BB5720">
        <w:rPr>
          <w:rFonts w:ascii="Arial" w:hAnsi="Arial" w:eastAsia="Arial" w:cs="Arial"/>
          <w:lang w:val="en-GB"/>
        </w:rPr>
        <w:t>Date………………………………………………………………………</w:t>
      </w:r>
    </w:p>
    <w:p w:rsidRPr="000E0B9E" w:rsidR="00CE6F1E" w:rsidP="77BB5720" w:rsidRDefault="00CE6F1E" w14:paraId="1C24B045" w14:textId="77777777">
      <w:pPr>
        <w:spacing w:after="120"/>
        <w:jc w:val="both"/>
        <w:rPr>
          <w:rFonts w:ascii="Arial" w:hAnsi="Arial" w:eastAsia="Arial" w:cs="Arial"/>
          <w:lang w:val="en-GB"/>
        </w:rPr>
      </w:pPr>
      <w:r w:rsidRPr="77BB5720">
        <w:rPr>
          <w:rFonts w:ascii="Arial" w:hAnsi="Arial" w:eastAsia="Arial" w:cs="Arial"/>
          <w:lang w:val="en-GB"/>
        </w:rPr>
        <w:t xml:space="preserve">Parent copy given or shared electronically: (circle) yes / no </w:t>
      </w:r>
    </w:p>
    <w:sectPr w:rsidRPr="000E0B9E" w:rsidR="00CE6F1E" w:rsidSect="006D46CD">
      <w:headerReference w:type="default" r:id="rId15"/>
      <w:footerReference w:type="default" r:id="rId16"/>
      <w:pgSz w:w="12240" w:h="15840" w:orient="portrait"/>
      <w:pgMar w:top="426" w:right="851" w:bottom="0" w:left="851"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7E0C" w:rsidRDefault="00AE7E0C" w14:paraId="349C0313" w14:textId="77777777">
      <w:r>
        <w:separator/>
      </w:r>
    </w:p>
  </w:endnote>
  <w:endnote w:type="continuationSeparator" w:id="0">
    <w:p w:rsidR="00AE7E0C" w:rsidRDefault="00AE7E0C" w14:paraId="7D8874FF" w14:textId="77777777">
      <w:r>
        <w:continuationSeparator/>
      </w:r>
    </w:p>
  </w:endnote>
  <w:endnote w:type="continuationNotice" w:id="1">
    <w:p w:rsidR="00AE7E0C" w:rsidRDefault="00AE7E0C" w14:paraId="6D14C3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3114E" w:rsidR="00B2697E" w:rsidP="004D6EF1" w:rsidRDefault="006A319F" w14:paraId="29EA1CFC" w14:textId="1CF2CD40">
    <w:pPr>
      <w:pStyle w:val="Footer"/>
      <w:rPr>
        <w:rFonts w:ascii="Arial" w:hAnsi="Arial" w:cs="Arial"/>
        <w:sz w:val="16"/>
        <w:szCs w:val="16"/>
      </w:rPr>
    </w:pPr>
    <w:r w:rsidRPr="7B136478">
      <w:rPr>
        <w:rFonts w:ascii="Arial" w:hAnsi="Arial" w:cs="Arial"/>
        <w:sz w:val="16"/>
        <w:szCs w:val="16"/>
      </w:rPr>
      <w:fldChar w:fldCharType="begin"/>
    </w:r>
    <w:r w:rsidRPr="7B136478">
      <w:rPr>
        <w:rFonts w:ascii="Arial" w:hAnsi="Arial" w:cs="Arial"/>
        <w:sz w:val="16"/>
        <w:szCs w:val="16"/>
      </w:rPr>
      <w:instrText xml:space="preserve"> FILENAME  \* Lower \p  \* MERGEFORMAT </w:instrText>
    </w:r>
    <w:r w:rsidRPr="7B136478">
      <w:rPr>
        <w:rFonts w:ascii="Arial" w:hAnsi="Arial" w:cs="Arial"/>
        <w:sz w:val="16"/>
        <w:szCs w:val="16"/>
      </w:rPr>
      <w:fldChar w:fldCharType="separate"/>
    </w:r>
    <w:r w:rsidRPr="7B136478" w:rsidR="7B136478">
      <w:rPr>
        <w:rFonts w:ascii="Arial" w:hAnsi="Arial" w:cs="Arial"/>
        <w:noProof/>
        <w:sz w:val="16"/>
        <w:szCs w:val="16"/>
      </w:rPr>
      <w:t>https://fsbath.sharepoint.com/services/general nursery information/admissions/4. t&amp;c for payment of fees at first steps.docx</w:t>
    </w:r>
    <w:r w:rsidRPr="7B136478">
      <w:rPr>
        <w:rFonts w:ascii="Arial" w:hAnsi="Arial" w:cs="Arial"/>
        <w:sz w:val="16"/>
        <w:szCs w:val="16"/>
      </w:rPr>
      <w:fldChar w:fldCharType="end"/>
    </w:r>
    <w:r w:rsidRPr="7B136478" w:rsidR="7B136478">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7E0C" w:rsidRDefault="00AE7E0C" w14:paraId="6F190F3B" w14:textId="77777777">
      <w:r>
        <w:separator/>
      </w:r>
    </w:p>
  </w:footnote>
  <w:footnote w:type="continuationSeparator" w:id="0">
    <w:p w:rsidR="00AE7E0C" w:rsidRDefault="00AE7E0C" w14:paraId="1734D536" w14:textId="77777777">
      <w:r>
        <w:continuationSeparator/>
      </w:r>
    </w:p>
  </w:footnote>
  <w:footnote w:type="continuationNotice" w:id="1">
    <w:p w:rsidR="00AE7E0C" w:rsidRDefault="00AE7E0C" w14:paraId="2FC0E0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697E" w:rsidRDefault="00B2697E" w14:paraId="41C8F396" w14:textId="77777777">
    <w:pPr>
      <w:pStyle w:val="Header"/>
    </w:pPr>
  </w:p>
  <w:p w:rsidR="00B2697E" w:rsidRDefault="00B2697E" w14:paraId="72A3D3EC" w14:textId="77777777">
    <w:pPr>
      <w:pStyle w:val="Header"/>
    </w:pPr>
  </w:p>
  <w:p w:rsidR="00B2697E" w:rsidRDefault="00B2697E" w14:paraId="0D0B94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D1D"/>
    <w:multiLevelType w:val="hybridMultilevel"/>
    <w:tmpl w:val="732A7A48"/>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0708E6"/>
    <w:multiLevelType w:val="hybridMultilevel"/>
    <w:tmpl w:val="216205F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hint="default" w:ascii="Wingdings" w:hAnsi="Wingding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B571A9"/>
    <w:multiLevelType w:val="hybridMultilevel"/>
    <w:tmpl w:val="B0E869D8"/>
    <w:lvl w:ilvl="0" w:tplc="FFFFFFFF">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132709">
    <w:abstractNumId w:val="2"/>
  </w:num>
  <w:num w:numId="2" w16cid:durableId="365447091">
    <w:abstractNumId w:val="1"/>
  </w:num>
  <w:num w:numId="3" w16cid:durableId="1513640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6A"/>
    <w:rsid w:val="00002828"/>
    <w:rsid w:val="00002CF8"/>
    <w:rsid w:val="00012423"/>
    <w:rsid w:val="0001325A"/>
    <w:rsid w:val="00016048"/>
    <w:rsid w:val="0001658D"/>
    <w:rsid w:val="0001691D"/>
    <w:rsid w:val="00017A15"/>
    <w:rsid w:val="000201E0"/>
    <w:rsid w:val="00024F65"/>
    <w:rsid w:val="00026163"/>
    <w:rsid w:val="00047852"/>
    <w:rsid w:val="000479F3"/>
    <w:rsid w:val="000500D2"/>
    <w:rsid w:val="00056611"/>
    <w:rsid w:val="00057E76"/>
    <w:rsid w:val="000617E8"/>
    <w:rsid w:val="000774D2"/>
    <w:rsid w:val="00081B51"/>
    <w:rsid w:val="00090DD6"/>
    <w:rsid w:val="00095095"/>
    <w:rsid w:val="00096C93"/>
    <w:rsid w:val="000A69DE"/>
    <w:rsid w:val="000B495E"/>
    <w:rsid w:val="000B4970"/>
    <w:rsid w:val="000C3A42"/>
    <w:rsid w:val="000C400D"/>
    <w:rsid w:val="000D03C0"/>
    <w:rsid w:val="000E0B9E"/>
    <w:rsid w:val="000F0180"/>
    <w:rsid w:val="000F7B6C"/>
    <w:rsid w:val="00101091"/>
    <w:rsid w:val="00101D96"/>
    <w:rsid w:val="00102363"/>
    <w:rsid w:val="001030AD"/>
    <w:rsid w:val="00104C26"/>
    <w:rsid w:val="0010603C"/>
    <w:rsid w:val="0011165A"/>
    <w:rsid w:val="00115544"/>
    <w:rsid w:val="00122A58"/>
    <w:rsid w:val="00123D9B"/>
    <w:rsid w:val="0013051A"/>
    <w:rsid w:val="00132699"/>
    <w:rsid w:val="00145B06"/>
    <w:rsid w:val="00145F1F"/>
    <w:rsid w:val="0014762B"/>
    <w:rsid w:val="0015051E"/>
    <w:rsid w:val="001512BD"/>
    <w:rsid w:val="0015526A"/>
    <w:rsid w:val="00157013"/>
    <w:rsid w:val="00164483"/>
    <w:rsid w:val="001758B9"/>
    <w:rsid w:val="00176086"/>
    <w:rsid w:val="00176D79"/>
    <w:rsid w:val="001779D9"/>
    <w:rsid w:val="00180E3C"/>
    <w:rsid w:val="001852E7"/>
    <w:rsid w:val="001861AC"/>
    <w:rsid w:val="00187F02"/>
    <w:rsid w:val="001949FF"/>
    <w:rsid w:val="001A625F"/>
    <w:rsid w:val="001A63D4"/>
    <w:rsid w:val="001A6496"/>
    <w:rsid w:val="001A7244"/>
    <w:rsid w:val="001A779C"/>
    <w:rsid w:val="001B20EB"/>
    <w:rsid w:val="001B3F20"/>
    <w:rsid w:val="001B55E2"/>
    <w:rsid w:val="001B563B"/>
    <w:rsid w:val="001C1A51"/>
    <w:rsid w:val="001C344B"/>
    <w:rsid w:val="001C3C2F"/>
    <w:rsid w:val="001C52E6"/>
    <w:rsid w:val="001C5461"/>
    <w:rsid w:val="001C7639"/>
    <w:rsid w:val="001E4824"/>
    <w:rsid w:val="001E502A"/>
    <w:rsid w:val="001E6A4C"/>
    <w:rsid w:val="001F13C0"/>
    <w:rsid w:val="001F6BA3"/>
    <w:rsid w:val="0020659E"/>
    <w:rsid w:val="00210660"/>
    <w:rsid w:val="0021500F"/>
    <w:rsid w:val="00216EF0"/>
    <w:rsid w:val="002175A8"/>
    <w:rsid w:val="00221012"/>
    <w:rsid w:val="00221411"/>
    <w:rsid w:val="00224CDA"/>
    <w:rsid w:val="0022595F"/>
    <w:rsid w:val="00225B38"/>
    <w:rsid w:val="002261FE"/>
    <w:rsid w:val="00226E58"/>
    <w:rsid w:val="00226E6D"/>
    <w:rsid w:val="0024508D"/>
    <w:rsid w:val="00252A93"/>
    <w:rsid w:val="002616C4"/>
    <w:rsid w:val="00271764"/>
    <w:rsid w:val="00274829"/>
    <w:rsid w:val="00276161"/>
    <w:rsid w:val="0028285D"/>
    <w:rsid w:val="0029531B"/>
    <w:rsid w:val="002A4159"/>
    <w:rsid w:val="002B065D"/>
    <w:rsid w:val="002B0802"/>
    <w:rsid w:val="002B19DE"/>
    <w:rsid w:val="002B2315"/>
    <w:rsid w:val="002B52D4"/>
    <w:rsid w:val="002B5656"/>
    <w:rsid w:val="002C09D8"/>
    <w:rsid w:val="002C2C51"/>
    <w:rsid w:val="002D1AE2"/>
    <w:rsid w:val="002D2E0F"/>
    <w:rsid w:val="002D422A"/>
    <w:rsid w:val="002D5289"/>
    <w:rsid w:val="002D783A"/>
    <w:rsid w:val="002D7B0F"/>
    <w:rsid w:val="002E72C6"/>
    <w:rsid w:val="002E7FE8"/>
    <w:rsid w:val="002F1DC1"/>
    <w:rsid w:val="002F32CD"/>
    <w:rsid w:val="002F5BC5"/>
    <w:rsid w:val="00302E13"/>
    <w:rsid w:val="00304946"/>
    <w:rsid w:val="003069DF"/>
    <w:rsid w:val="00312E75"/>
    <w:rsid w:val="00312F8A"/>
    <w:rsid w:val="00324C22"/>
    <w:rsid w:val="00331B02"/>
    <w:rsid w:val="00332586"/>
    <w:rsid w:val="00333E48"/>
    <w:rsid w:val="003364C3"/>
    <w:rsid w:val="00336A17"/>
    <w:rsid w:val="00337FC3"/>
    <w:rsid w:val="0034417C"/>
    <w:rsid w:val="003539CE"/>
    <w:rsid w:val="00360A7A"/>
    <w:rsid w:val="003614F8"/>
    <w:rsid w:val="00361AE1"/>
    <w:rsid w:val="00365CAF"/>
    <w:rsid w:val="00385C48"/>
    <w:rsid w:val="00387173"/>
    <w:rsid w:val="003935E4"/>
    <w:rsid w:val="003A173C"/>
    <w:rsid w:val="003A7BED"/>
    <w:rsid w:val="003A7EA7"/>
    <w:rsid w:val="003B1FB2"/>
    <w:rsid w:val="003B2E2C"/>
    <w:rsid w:val="003B5A58"/>
    <w:rsid w:val="003B6F64"/>
    <w:rsid w:val="003B7555"/>
    <w:rsid w:val="003B7918"/>
    <w:rsid w:val="003B7EAE"/>
    <w:rsid w:val="003C0707"/>
    <w:rsid w:val="003C1E73"/>
    <w:rsid w:val="003C22EE"/>
    <w:rsid w:val="003C2474"/>
    <w:rsid w:val="003C42BC"/>
    <w:rsid w:val="003C602D"/>
    <w:rsid w:val="003D0910"/>
    <w:rsid w:val="003D0CF8"/>
    <w:rsid w:val="003D4788"/>
    <w:rsid w:val="003D4A66"/>
    <w:rsid w:val="003D60A3"/>
    <w:rsid w:val="003D6CEC"/>
    <w:rsid w:val="003D725A"/>
    <w:rsid w:val="003D7FC7"/>
    <w:rsid w:val="003E30D2"/>
    <w:rsid w:val="003E60D6"/>
    <w:rsid w:val="003F3E90"/>
    <w:rsid w:val="003F535B"/>
    <w:rsid w:val="003F67B4"/>
    <w:rsid w:val="003F7A5E"/>
    <w:rsid w:val="00405222"/>
    <w:rsid w:val="00406426"/>
    <w:rsid w:val="00407CD9"/>
    <w:rsid w:val="0041087E"/>
    <w:rsid w:val="00411DF0"/>
    <w:rsid w:val="004126EB"/>
    <w:rsid w:val="00412A19"/>
    <w:rsid w:val="004152E3"/>
    <w:rsid w:val="004175D7"/>
    <w:rsid w:val="0041782B"/>
    <w:rsid w:val="00424C9F"/>
    <w:rsid w:val="00427351"/>
    <w:rsid w:val="00432272"/>
    <w:rsid w:val="00433284"/>
    <w:rsid w:val="00433B53"/>
    <w:rsid w:val="004357CC"/>
    <w:rsid w:val="0044300F"/>
    <w:rsid w:val="004450C8"/>
    <w:rsid w:val="004460A5"/>
    <w:rsid w:val="0045381A"/>
    <w:rsid w:val="00457946"/>
    <w:rsid w:val="00461074"/>
    <w:rsid w:val="00464B2D"/>
    <w:rsid w:val="004655CC"/>
    <w:rsid w:val="00470724"/>
    <w:rsid w:val="00474D5E"/>
    <w:rsid w:val="004752EE"/>
    <w:rsid w:val="00477563"/>
    <w:rsid w:val="00477FA4"/>
    <w:rsid w:val="004856B8"/>
    <w:rsid w:val="00491C1B"/>
    <w:rsid w:val="004A2150"/>
    <w:rsid w:val="004A4047"/>
    <w:rsid w:val="004A5F15"/>
    <w:rsid w:val="004A7252"/>
    <w:rsid w:val="004C0C60"/>
    <w:rsid w:val="004C2935"/>
    <w:rsid w:val="004D25B6"/>
    <w:rsid w:val="004D3236"/>
    <w:rsid w:val="004D6EF1"/>
    <w:rsid w:val="004D78B9"/>
    <w:rsid w:val="004E0A97"/>
    <w:rsid w:val="004E2B71"/>
    <w:rsid w:val="004E2E7B"/>
    <w:rsid w:val="004F3E05"/>
    <w:rsid w:val="00505BF2"/>
    <w:rsid w:val="0050618B"/>
    <w:rsid w:val="005127CB"/>
    <w:rsid w:val="00514B00"/>
    <w:rsid w:val="005211E4"/>
    <w:rsid w:val="005212E6"/>
    <w:rsid w:val="00525B1E"/>
    <w:rsid w:val="005269CE"/>
    <w:rsid w:val="0053021D"/>
    <w:rsid w:val="0053072E"/>
    <w:rsid w:val="00530A7E"/>
    <w:rsid w:val="0053114E"/>
    <w:rsid w:val="00534A33"/>
    <w:rsid w:val="0053629C"/>
    <w:rsid w:val="0053663C"/>
    <w:rsid w:val="00536FD4"/>
    <w:rsid w:val="00543080"/>
    <w:rsid w:val="005514AA"/>
    <w:rsid w:val="00551C2A"/>
    <w:rsid w:val="00561272"/>
    <w:rsid w:val="00563E8F"/>
    <w:rsid w:val="00567BED"/>
    <w:rsid w:val="00576B87"/>
    <w:rsid w:val="00576F4C"/>
    <w:rsid w:val="005803DE"/>
    <w:rsid w:val="005868F0"/>
    <w:rsid w:val="00587447"/>
    <w:rsid w:val="00591FE2"/>
    <w:rsid w:val="00593D3A"/>
    <w:rsid w:val="00596B5E"/>
    <w:rsid w:val="005A110B"/>
    <w:rsid w:val="005A2C5B"/>
    <w:rsid w:val="005A6028"/>
    <w:rsid w:val="005A6DCA"/>
    <w:rsid w:val="005B1B2D"/>
    <w:rsid w:val="005B2B21"/>
    <w:rsid w:val="005B335F"/>
    <w:rsid w:val="005B65C6"/>
    <w:rsid w:val="005B72DE"/>
    <w:rsid w:val="005C0199"/>
    <w:rsid w:val="005C332F"/>
    <w:rsid w:val="005C637F"/>
    <w:rsid w:val="005D0E36"/>
    <w:rsid w:val="005D6744"/>
    <w:rsid w:val="005D7181"/>
    <w:rsid w:val="005E21EB"/>
    <w:rsid w:val="005E2567"/>
    <w:rsid w:val="005E4C1A"/>
    <w:rsid w:val="005E7F60"/>
    <w:rsid w:val="005F1138"/>
    <w:rsid w:val="0060178C"/>
    <w:rsid w:val="0060323B"/>
    <w:rsid w:val="006040C8"/>
    <w:rsid w:val="006201A6"/>
    <w:rsid w:val="00620367"/>
    <w:rsid w:val="00623718"/>
    <w:rsid w:val="00627938"/>
    <w:rsid w:val="00627AA2"/>
    <w:rsid w:val="00632A01"/>
    <w:rsid w:val="00636F40"/>
    <w:rsid w:val="00641360"/>
    <w:rsid w:val="00652D10"/>
    <w:rsid w:val="00653FEE"/>
    <w:rsid w:val="006567C7"/>
    <w:rsid w:val="00670E07"/>
    <w:rsid w:val="0067484F"/>
    <w:rsid w:val="00680974"/>
    <w:rsid w:val="00685446"/>
    <w:rsid w:val="00687BDB"/>
    <w:rsid w:val="00693F92"/>
    <w:rsid w:val="006A2A5A"/>
    <w:rsid w:val="006A319F"/>
    <w:rsid w:val="006A44FB"/>
    <w:rsid w:val="006B0229"/>
    <w:rsid w:val="006B3C6B"/>
    <w:rsid w:val="006B760A"/>
    <w:rsid w:val="006C2CAC"/>
    <w:rsid w:val="006C3B2D"/>
    <w:rsid w:val="006C60CF"/>
    <w:rsid w:val="006C640A"/>
    <w:rsid w:val="006C7A43"/>
    <w:rsid w:val="006D46CD"/>
    <w:rsid w:val="006E0D6E"/>
    <w:rsid w:val="006E18E7"/>
    <w:rsid w:val="006E532C"/>
    <w:rsid w:val="006F1943"/>
    <w:rsid w:val="006F49B6"/>
    <w:rsid w:val="00705BC4"/>
    <w:rsid w:val="00710042"/>
    <w:rsid w:val="00710C6D"/>
    <w:rsid w:val="00711184"/>
    <w:rsid w:val="007153F2"/>
    <w:rsid w:val="00721780"/>
    <w:rsid w:val="00722089"/>
    <w:rsid w:val="00723E02"/>
    <w:rsid w:val="00724F61"/>
    <w:rsid w:val="00727DCD"/>
    <w:rsid w:val="00732B60"/>
    <w:rsid w:val="00735014"/>
    <w:rsid w:val="00735FA2"/>
    <w:rsid w:val="0074105D"/>
    <w:rsid w:val="00746712"/>
    <w:rsid w:val="0074C8FC"/>
    <w:rsid w:val="00753751"/>
    <w:rsid w:val="0075514C"/>
    <w:rsid w:val="00755801"/>
    <w:rsid w:val="007564A1"/>
    <w:rsid w:val="007567CE"/>
    <w:rsid w:val="00760A35"/>
    <w:rsid w:val="00761055"/>
    <w:rsid w:val="00763473"/>
    <w:rsid w:val="00764BCA"/>
    <w:rsid w:val="00765CE0"/>
    <w:rsid w:val="00766574"/>
    <w:rsid w:val="00767580"/>
    <w:rsid w:val="00773412"/>
    <w:rsid w:val="00776151"/>
    <w:rsid w:val="00781115"/>
    <w:rsid w:val="00781F21"/>
    <w:rsid w:val="00784CF8"/>
    <w:rsid w:val="0079047D"/>
    <w:rsid w:val="00790E72"/>
    <w:rsid w:val="0079297F"/>
    <w:rsid w:val="00793768"/>
    <w:rsid w:val="00795847"/>
    <w:rsid w:val="007A218B"/>
    <w:rsid w:val="007A2C8A"/>
    <w:rsid w:val="007A3852"/>
    <w:rsid w:val="007A5A3E"/>
    <w:rsid w:val="007A5CC6"/>
    <w:rsid w:val="007B2F94"/>
    <w:rsid w:val="007B5A0E"/>
    <w:rsid w:val="007B6B8A"/>
    <w:rsid w:val="007C0A85"/>
    <w:rsid w:val="007C5BBF"/>
    <w:rsid w:val="007C63E9"/>
    <w:rsid w:val="007D4C80"/>
    <w:rsid w:val="007E2BC6"/>
    <w:rsid w:val="007F11C2"/>
    <w:rsid w:val="007F252D"/>
    <w:rsid w:val="007F2EB2"/>
    <w:rsid w:val="007F489A"/>
    <w:rsid w:val="007F6143"/>
    <w:rsid w:val="007F7A97"/>
    <w:rsid w:val="007F7DB8"/>
    <w:rsid w:val="00800E62"/>
    <w:rsid w:val="008011D6"/>
    <w:rsid w:val="008047E6"/>
    <w:rsid w:val="0081043F"/>
    <w:rsid w:val="008146A0"/>
    <w:rsid w:val="008147D7"/>
    <w:rsid w:val="00815D29"/>
    <w:rsid w:val="008172EF"/>
    <w:rsid w:val="008219EC"/>
    <w:rsid w:val="0082203B"/>
    <w:rsid w:val="0082273C"/>
    <w:rsid w:val="008237BB"/>
    <w:rsid w:val="00825AEC"/>
    <w:rsid w:val="00826B17"/>
    <w:rsid w:val="00830885"/>
    <w:rsid w:val="00835D38"/>
    <w:rsid w:val="008363E8"/>
    <w:rsid w:val="0084249F"/>
    <w:rsid w:val="00843053"/>
    <w:rsid w:val="00843488"/>
    <w:rsid w:val="008449B7"/>
    <w:rsid w:val="00853536"/>
    <w:rsid w:val="008551A7"/>
    <w:rsid w:val="008570E7"/>
    <w:rsid w:val="008607A1"/>
    <w:rsid w:val="00865191"/>
    <w:rsid w:val="0087113B"/>
    <w:rsid w:val="00873070"/>
    <w:rsid w:val="00873E51"/>
    <w:rsid w:val="00883258"/>
    <w:rsid w:val="00883281"/>
    <w:rsid w:val="00883A5D"/>
    <w:rsid w:val="00886444"/>
    <w:rsid w:val="00890AEE"/>
    <w:rsid w:val="0089571D"/>
    <w:rsid w:val="00895907"/>
    <w:rsid w:val="00896E8B"/>
    <w:rsid w:val="008A100C"/>
    <w:rsid w:val="008B0A23"/>
    <w:rsid w:val="008B5FAA"/>
    <w:rsid w:val="008B7CDA"/>
    <w:rsid w:val="008C0DF0"/>
    <w:rsid w:val="008C6DDB"/>
    <w:rsid w:val="008D24A7"/>
    <w:rsid w:val="008D2C07"/>
    <w:rsid w:val="008D55B4"/>
    <w:rsid w:val="008E5B6C"/>
    <w:rsid w:val="008E5BFC"/>
    <w:rsid w:val="008E7D91"/>
    <w:rsid w:val="008F0D0F"/>
    <w:rsid w:val="008F2F53"/>
    <w:rsid w:val="008F395B"/>
    <w:rsid w:val="00904872"/>
    <w:rsid w:val="00906DE9"/>
    <w:rsid w:val="00910F91"/>
    <w:rsid w:val="009139E5"/>
    <w:rsid w:val="0092103B"/>
    <w:rsid w:val="009214E6"/>
    <w:rsid w:val="00934460"/>
    <w:rsid w:val="00942528"/>
    <w:rsid w:val="0094511D"/>
    <w:rsid w:val="0094548C"/>
    <w:rsid w:val="0095092F"/>
    <w:rsid w:val="00951360"/>
    <w:rsid w:val="00952915"/>
    <w:rsid w:val="0096319B"/>
    <w:rsid w:val="0096348E"/>
    <w:rsid w:val="0096457A"/>
    <w:rsid w:val="0096686A"/>
    <w:rsid w:val="00971163"/>
    <w:rsid w:val="00973AE1"/>
    <w:rsid w:val="00975DCD"/>
    <w:rsid w:val="00977188"/>
    <w:rsid w:val="009840C1"/>
    <w:rsid w:val="00984BE5"/>
    <w:rsid w:val="009903D5"/>
    <w:rsid w:val="009905D8"/>
    <w:rsid w:val="009929C0"/>
    <w:rsid w:val="009A425A"/>
    <w:rsid w:val="009A535A"/>
    <w:rsid w:val="009B0171"/>
    <w:rsid w:val="009B19B2"/>
    <w:rsid w:val="009B6352"/>
    <w:rsid w:val="009B7CB7"/>
    <w:rsid w:val="009C2B3B"/>
    <w:rsid w:val="009C726E"/>
    <w:rsid w:val="009C7DAE"/>
    <w:rsid w:val="009D59C8"/>
    <w:rsid w:val="009D761C"/>
    <w:rsid w:val="009E0148"/>
    <w:rsid w:val="009E20CD"/>
    <w:rsid w:val="009E375B"/>
    <w:rsid w:val="009F0A22"/>
    <w:rsid w:val="009F131B"/>
    <w:rsid w:val="009F4843"/>
    <w:rsid w:val="00A0217A"/>
    <w:rsid w:val="00A033EA"/>
    <w:rsid w:val="00A07D33"/>
    <w:rsid w:val="00A114BD"/>
    <w:rsid w:val="00A117B1"/>
    <w:rsid w:val="00A12F5F"/>
    <w:rsid w:val="00A153C4"/>
    <w:rsid w:val="00A1736F"/>
    <w:rsid w:val="00A21887"/>
    <w:rsid w:val="00A21D97"/>
    <w:rsid w:val="00A2309B"/>
    <w:rsid w:val="00A262B0"/>
    <w:rsid w:val="00A2788F"/>
    <w:rsid w:val="00A307A1"/>
    <w:rsid w:val="00A36337"/>
    <w:rsid w:val="00A37022"/>
    <w:rsid w:val="00A42541"/>
    <w:rsid w:val="00A4477A"/>
    <w:rsid w:val="00A44BF3"/>
    <w:rsid w:val="00A46E26"/>
    <w:rsid w:val="00A53F65"/>
    <w:rsid w:val="00A558E0"/>
    <w:rsid w:val="00A57B78"/>
    <w:rsid w:val="00A57CF6"/>
    <w:rsid w:val="00A6554B"/>
    <w:rsid w:val="00A65EF7"/>
    <w:rsid w:val="00A70DEB"/>
    <w:rsid w:val="00A71073"/>
    <w:rsid w:val="00A728DC"/>
    <w:rsid w:val="00A72AE2"/>
    <w:rsid w:val="00A7568D"/>
    <w:rsid w:val="00A802B9"/>
    <w:rsid w:val="00A82D9A"/>
    <w:rsid w:val="00A83697"/>
    <w:rsid w:val="00A86B00"/>
    <w:rsid w:val="00A87A01"/>
    <w:rsid w:val="00A87AD2"/>
    <w:rsid w:val="00A8D0B1"/>
    <w:rsid w:val="00A91F00"/>
    <w:rsid w:val="00AA0797"/>
    <w:rsid w:val="00AA296A"/>
    <w:rsid w:val="00AA2A16"/>
    <w:rsid w:val="00AA3525"/>
    <w:rsid w:val="00AA751A"/>
    <w:rsid w:val="00AB0CBE"/>
    <w:rsid w:val="00AB1E53"/>
    <w:rsid w:val="00AB67F5"/>
    <w:rsid w:val="00AB6F1B"/>
    <w:rsid w:val="00AB7943"/>
    <w:rsid w:val="00AC1EFB"/>
    <w:rsid w:val="00AC3212"/>
    <w:rsid w:val="00AC4DEA"/>
    <w:rsid w:val="00AD041F"/>
    <w:rsid w:val="00AE014C"/>
    <w:rsid w:val="00AE611F"/>
    <w:rsid w:val="00AE7E0C"/>
    <w:rsid w:val="00AF2F7C"/>
    <w:rsid w:val="00B00556"/>
    <w:rsid w:val="00B11182"/>
    <w:rsid w:val="00B12796"/>
    <w:rsid w:val="00B237BB"/>
    <w:rsid w:val="00B2697E"/>
    <w:rsid w:val="00B27C9A"/>
    <w:rsid w:val="00B32D68"/>
    <w:rsid w:val="00B41D9E"/>
    <w:rsid w:val="00B42A8F"/>
    <w:rsid w:val="00B46ADE"/>
    <w:rsid w:val="00B5100D"/>
    <w:rsid w:val="00B52FD1"/>
    <w:rsid w:val="00B537AC"/>
    <w:rsid w:val="00B53D5E"/>
    <w:rsid w:val="00B56EAE"/>
    <w:rsid w:val="00B57875"/>
    <w:rsid w:val="00B66AB7"/>
    <w:rsid w:val="00B704C6"/>
    <w:rsid w:val="00B74447"/>
    <w:rsid w:val="00B751A1"/>
    <w:rsid w:val="00B82910"/>
    <w:rsid w:val="00B85F9B"/>
    <w:rsid w:val="00B93E20"/>
    <w:rsid w:val="00BA0A3B"/>
    <w:rsid w:val="00BA2400"/>
    <w:rsid w:val="00BA4924"/>
    <w:rsid w:val="00BA5B35"/>
    <w:rsid w:val="00BA7ADB"/>
    <w:rsid w:val="00BB087E"/>
    <w:rsid w:val="00BB6B06"/>
    <w:rsid w:val="00BB72CD"/>
    <w:rsid w:val="00BC3D9B"/>
    <w:rsid w:val="00BC46E1"/>
    <w:rsid w:val="00BC6897"/>
    <w:rsid w:val="00BD16A0"/>
    <w:rsid w:val="00BD421D"/>
    <w:rsid w:val="00BD6F26"/>
    <w:rsid w:val="00BD716A"/>
    <w:rsid w:val="00BD7492"/>
    <w:rsid w:val="00BE4882"/>
    <w:rsid w:val="00BF07CF"/>
    <w:rsid w:val="00BF331B"/>
    <w:rsid w:val="00BF4D24"/>
    <w:rsid w:val="00BF5403"/>
    <w:rsid w:val="00BF5F61"/>
    <w:rsid w:val="00C0064C"/>
    <w:rsid w:val="00C01BDA"/>
    <w:rsid w:val="00C07B5E"/>
    <w:rsid w:val="00C115BB"/>
    <w:rsid w:val="00C136E9"/>
    <w:rsid w:val="00C206D4"/>
    <w:rsid w:val="00C330D3"/>
    <w:rsid w:val="00C33E7F"/>
    <w:rsid w:val="00C34C90"/>
    <w:rsid w:val="00C40389"/>
    <w:rsid w:val="00C41777"/>
    <w:rsid w:val="00C44D1D"/>
    <w:rsid w:val="00C52FF1"/>
    <w:rsid w:val="00C53DB0"/>
    <w:rsid w:val="00C53FAD"/>
    <w:rsid w:val="00C55B2F"/>
    <w:rsid w:val="00C571D5"/>
    <w:rsid w:val="00C603F3"/>
    <w:rsid w:val="00C625FC"/>
    <w:rsid w:val="00C7720B"/>
    <w:rsid w:val="00C77676"/>
    <w:rsid w:val="00C77927"/>
    <w:rsid w:val="00C82B51"/>
    <w:rsid w:val="00C87450"/>
    <w:rsid w:val="00C8763C"/>
    <w:rsid w:val="00C87B60"/>
    <w:rsid w:val="00C97842"/>
    <w:rsid w:val="00CA0617"/>
    <w:rsid w:val="00CA1045"/>
    <w:rsid w:val="00CB19AA"/>
    <w:rsid w:val="00CB23A6"/>
    <w:rsid w:val="00CB6FF5"/>
    <w:rsid w:val="00CC0C2C"/>
    <w:rsid w:val="00CC18BE"/>
    <w:rsid w:val="00CC3A34"/>
    <w:rsid w:val="00CC4217"/>
    <w:rsid w:val="00CC5AAD"/>
    <w:rsid w:val="00CC67B4"/>
    <w:rsid w:val="00CC6F4E"/>
    <w:rsid w:val="00CC7A5C"/>
    <w:rsid w:val="00CE6F1E"/>
    <w:rsid w:val="00CF053C"/>
    <w:rsid w:val="00CF0CBE"/>
    <w:rsid w:val="00CF1281"/>
    <w:rsid w:val="00CF1A8B"/>
    <w:rsid w:val="00CF30B2"/>
    <w:rsid w:val="00D01051"/>
    <w:rsid w:val="00D0381A"/>
    <w:rsid w:val="00D06D00"/>
    <w:rsid w:val="00D10633"/>
    <w:rsid w:val="00D14060"/>
    <w:rsid w:val="00D14EF4"/>
    <w:rsid w:val="00D1503B"/>
    <w:rsid w:val="00D23D62"/>
    <w:rsid w:val="00D35A2F"/>
    <w:rsid w:val="00D35F9D"/>
    <w:rsid w:val="00D41245"/>
    <w:rsid w:val="00D42656"/>
    <w:rsid w:val="00D537A0"/>
    <w:rsid w:val="00D54B6E"/>
    <w:rsid w:val="00D54D27"/>
    <w:rsid w:val="00D62238"/>
    <w:rsid w:val="00D628DA"/>
    <w:rsid w:val="00D62D2E"/>
    <w:rsid w:val="00D7008A"/>
    <w:rsid w:val="00D76ECE"/>
    <w:rsid w:val="00D76F05"/>
    <w:rsid w:val="00D82988"/>
    <w:rsid w:val="00D90221"/>
    <w:rsid w:val="00D9032A"/>
    <w:rsid w:val="00D90BDE"/>
    <w:rsid w:val="00D9518E"/>
    <w:rsid w:val="00D96A24"/>
    <w:rsid w:val="00D96F7F"/>
    <w:rsid w:val="00DA0C2A"/>
    <w:rsid w:val="00DA3CF6"/>
    <w:rsid w:val="00DA706D"/>
    <w:rsid w:val="00DB4E29"/>
    <w:rsid w:val="00DC1B8C"/>
    <w:rsid w:val="00DC2453"/>
    <w:rsid w:val="00DC517C"/>
    <w:rsid w:val="00DD52D9"/>
    <w:rsid w:val="00DE10D0"/>
    <w:rsid w:val="00DE18D4"/>
    <w:rsid w:val="00DE5C6C"/>
    <w:rsid w:val="00DE746E"/>
    <w:rsid w:val="00DF09F1"/>
    <w:rsid w:val="00DF272A"/>
    <w:rsid w:val="00DF2DD5"/>
    <w:rsid w:val="00DF3833"/>
    <w:rsid w:val="00E068D0"/>
    <w:rsid w:val="00E06989"/>
    <w:rsid w:val="00E07B2B"/>
    <w:rsid w:val="00E14922"/>
    <w:rsid w:val="00E20BD8"/>
    <w:rsid w:val="00E26E41"/>
    <w:rsid w:val="00E31C82"/>
    <w:rsid w:val="00E35186"/>
    <w:rsid w:val="00E407FE"/>
    <w:rsid w:val="00E43DE1"/>
    <w:rsid w:val="00E458A5"/>
    <w:rsid w:val="00E51989"/>
    <w:rsid w:val="00E544A0"/>
    <w:rsid w:val="00E5682E"/>
    <w:rsid w:val="00E60713"/>
    <w:rsid w:val="00E60A91"/>
    <w:rsid w:val="00E6713E"/>
    <w:rsid w:val="00E70DF5"/>
    <w:rsid w:val="00E77E88"/>
    <w:rsid w:val="00E80385"/>
    <w:rsid w:val="00E80A72"/>
    <w:rsid w:val="00E84AAE"/>
    <w:rsid w:val="00E864C1"/>
    <w:rsid w:val="00E934FD"/>
    <w:rsid w:val="00E94684"/>
    <w:rsid w:val="00E9548F"/>
    <w:rsid w:val="00E968BE"/>
    <w:rsid w:val="00EA0198"/>
    <w:rsid w:val="00EA3882"/>
    <w:rsid w:val="00EB22A7"/>
    <w:rsid w:val="00EB3C7C"/>
    <w:rsid w:val="00EC38FB"/>
    <w:rsid w:val="00ED0A83"/>
    <w:rsid w:val="00ED3CD0"/>
    <w:rsid w:val="00EE492B"/>
    <w:rsid w:val="00EE5303"/>
    <w:rsid w:val="00EE5449"/>
    <w:rsid w:val="00EE5BA5"/>
    <w:rsid w:val="00EE5BD0"/>
    <w:rsid w:val="00EE5EA7"/>
    <w:rsid w:val="00EF19AB"/>
    <w:rsid w:val="00EF21C7"/>
    <w:rsid w:val="00EF3D83"/>
    <w:rsid w:val="00F00532"/>
    <w:rsid w:val="00F039F8"/>
    <w:rsid w:val="00F05577"/>
    <w:rsid w:val="00F065C6"/>
    <w:rsid w:val="00F16176"/>
    <w:rsid w:val="00F23A86"/>
    <w:rsid w:val="00F253A8"/>
    <w:rsid w:val="00F275FA"/>
    <w:rsid w:val="00F33491"/>
    <w:rsid w:val="00F4111B"/>
    <w:rsid w:val="00F43146"/>
    <w:rsid w:val="00F466B9"/>
    <w:rsid w:val="00F52E22"/>
    <w:rsid w:val="00F56179"/>
    <w:rsid w:val="00F561D6"/>
    <w:rsid w:val="00F574F2"/>
    <w:rsid w:val="00F57FA1"/>
    <w:rsid w:val="00F57FA9"/>
    <w:rsid w:val="00F72AB6"/>
    <w:rsid w:val="00F7376E"/>
    <w:rsid w:val="00F7426D"/>
    <w:rsid w:val="00F74389"/>
    <w:rsid w:val="00F75516"/>
    <w:rsid w:val="00F766F9"/>
    <w:rsid w:val="00F82C54"/>
    <w:rsid w:val="00F84EC9"/>
    <w:rsid w:val="00F85C66"/>
    <w:rsid w:val="00F86825"/>
    <w:rsid w:val="00F868B3"/>
    <w:rsid w:val="00F874DF"/>
    <w:rsid w:val="00F89297"/>
    <w:rsid w:val="00F944DC"/>
    <w:rsid w:val="00FA34C1"/>
    <w:rsid w:val="00FA416F"/>
    <w:rsid w:val="00FA6746"/>
    <w:rsid w:val="00FA6A5A"/>
    <w:rsid w:val="00FA7BFE"/>
    <w:rsid w:val="00FB0EDB"/>
    <w:rsid w:val="00FB6C7C"/>
    <w:rsid w:val="00FC24CC"/>
    <w:rsid w:val="00FD051F"/>
    <w:rsid w:val="00FD20D2"/>
    <w:rsid w:val="00FD20FA"/>
    <w:rsid w:val="00FE1DE1"/>
    <w:rsid w:val="00FE3343"/>
    <w:rsid w:val="00FE7DDD"/>
    <w:rsid w:val="00FF07EF"/>
    <w:rsid w:val="00FF4499"/>
    <w:rsid w:val="00FF594C"/>
    <w:rsid w:val="00FF6135"/>
    <w:rsid w:val="00FF74EF"/>
    <w:rsid w:val="0114F4A0"/>
    <w:rsid w:val="013F0159"/>
    <w:rsid w:val="01578570"/>
    <w:rsid w:val="0157B393"/>
    <w:rsid w:val="015F339F"/>
    <w:rsid w:val="01CCFD5B"/>
    <w:rsid w:val="01D25E26"/>
    <w:rsid w:val="01F43961"/>
    <w:rsid w:val="02203B22"/>
    <w:rsid w:val="023EF247"/>
    <w:rsid w:val="027C9ED2"/>
    <w:rsid w:val="0299E8EF"/>
    <w:rsid w:val="02F8CA65"/>
    <w:rsid w:val="032AC739"/>
    <w:rsid w:val="034A6056"/>
    <w:rsid w:val="0352698E"/>
    <w:rsid w:val="03B72B3E"/>
    <w:rsid w:val="03F4F95B"/>
    <w:rsid w:val="04513C89"/>
    <w:rsid w:val="047E857A"/>
    <w:rsid w:val="04BD3C04"/>
    <w:rsid w:val="04DD8A51"/>
    <w:rsid w:val="04E1BA0D"/>
    <w:rsid w:val="05BAC2D6"/>
    <w:rsid w:val="0613BE21"/>
    <w:rsid w:val="074A40A6"/>
    <w:rsid w:val="0789B690"/>
    <w:rsid w:val="078D041D"/>
    <w:rsid w:val="07A21358"/>
    <w:rsid w:val="07CC6ECF"/>
    <w:rsid w:val="080C2679"/>
    <w:rsid w:val="0849428B"/>
    <w:rsid w:val="08AFEF7A"/>
    <w:rsid w:val="08BAC7D3"/>
    <w:rsid w:val="0943F4A4"/>
    <w:rsid w:val="094DA28F"/>
    <w:rsid w:val="095C350B"/>
    <w:rsid w:val="09891995"/>
    <w:rsid w:val="09B37B81"/>
    <w:rsid w:val="0A30DBAA"/>
    <w:rsid w:val="0A7AB825"/>
    <w:rsid w:val="0AC5A236"/>
    <w:rsid w:val="0B1661B0"/>
    <w:rsid w:val="0B3530FA"/>
    <w:rsid w:val="0B9258AA"/>
    <w:rsid w:val="0BBB2D63"/>
    <w:rsid w:val="0BE1A9E4"/>
    <w:rsid w:val="0BE5D99C"/>
    <w:rsid w:val="0BECED88"/>
    <w:rsid w:val="0C303F53"/>
    <w:rsid w:val="0C4EEE5E"/>
    <w:rsid w:val="0C66B956"/>
    <w:rsid w:val="0CBD35BC"/>
    <w:rsid w:val="0CE794FD"/>
    <w:rsid w:val="0CFE7E2A"/>
    <w:rsid w:val="0D0BAD3A"/>
    <w:rsid w:val="0D74CC9F"/>
    <w:rsid w:val="0D79B78F"/>
    <w:rsid w:val="0E3B083B"/>
    <w:rsid w:val="0E68BF54"/>
    <w:rsid w:val="0E72240D"/>
    <w:rsid w:val="0E7C57D2"/>
    <w:rsid w:val="0EDEAC96"/>
    <w:rsid w:val="0F24D8D4"/>
    <w:rsid w:val="0F547996"/>
    <w:rsid w:val="0F81886D"/>
    <w:rsid w:val="10631907"/>
    <w:rsid w:val="10670CA7"/>
    <w:rsid w:val="11149C5F"/>
    <w:rsid w:val="112C0228"/>
    <w:rsid w:val="11305BCA"/>
    <w:rsid w:val="115155F7"/>
    <w:rsid w:val="117B5BE2"/>
    <w:rsid w:val="117D5049"/>
    <w:rsid w:val="11AD6676"/>
    <w:rsid w:val="12792922"/>
    <w:rsid w:val="130F83E7"/>
    <w:rsid w:val="13637AC9"/>
    <w:rsid w:val="13E990E4"/>
    <w:rsid w:val="13F44B80"/>
    <w:rsid w:val="13F8CCFF"/>
    <w:rsid w:val="1420F371"/>
    <w:rsid w:val="149FF351"/>
    <w:rsid w:val="14BD5701"/>
    <w:rsid w:val="150C7153"/>
    <w:rsid w:val="1523A1AF"/>
    <w:rsid w:val="152D1F79"/>
    <w:rsid w:val="1545522D"/>
    <w:rsid w:val="15ED7C84"/>
    <w:rsid w:val="1687FE38"/>
    <w:rsid w:val="169CC5CF"/>
    <w:rsid w:val="169FD655"/>
    <w:rsid w:val="16AE3BFE"/>
    <w:rsid w:val="173E5517"/>
    <w:rsid w:val="174352E8"/>
    <w:rsid w:val="17473081"/>
    <w:rsid w:val="176713F2"/>
    <w:rsid w:val="17716F9D"/>
    <w:rsid w:val="1789575E"/>
    <w:rsid w:val="17A668ED"/>
    <w:rsid w:val="17BFF0C8"/>
    <w:rsid w:val="180D39E4"/>
    <w:rsid w:val="180D8595"/>
    <w:rsid w:val="18489A5E"/>
    <w:rsid w:val="18514C58"/>
    <w:rsid w:val="1868BE68"/>
    <w:rsid w:val="186BA36F"/>
    <w:rsid w:val="18728F27"/>
    <w:rsid w:val="189A473C"/>
    <w:rsid w:val="19144909"/>
    <w:rsid w:val="1935358E"/>
    <w:rsid w:val="195A3C17"/>
    <w:rsid w:val="19736474"/>
    <w:rsid w:val="197AAF28"/>
    <w:rsid w:val="19E5DCC0"/>
    <w:rsid w:val="19F756CB"/>
    <w:rsid w:val="1A0C5395"/>
    <w:rsid w:val="1A14C34E"/>
    <w:rsid w:val="1A2AC3F4"/>
    <w:rsid w:val="1A7D6F09"/>
    <w:rsid w:val="1AA7048A"/>
    <w:rsid w:val="1AB0196A"/>
    <w:rsid w:val="1AF85F81"/>
    <w:rsid w:val="1B1C3BC1"/>
    <w:rsid w:val="1B79600C"/>
    <w:rsid w:val="1BAED367"/>
    <w:rsid w:val="1C3E0EE6"/>
    <w:rsid w:val="1C80D379"/>
    <w:rsid w:val="1CF95224"/>
    <w:rsid w:val="1D08A8A7"/>
    <w:rsid w:val="1DD0AF15"/>
    <w:rsid w:val="1DD2AF36"/>
    <w:rsid w:val="1DDB4987"/>
    <w:rsid w:val="1DE52653"/>
    <w:rsid w:val="1DE7BA2C"/>
    <w:rsid w:val="1DF7DAD9"/>
    <w:rsid w:val="1E79916D"/>
    <w:rsid w:val="1F0B59EA"/>
    <w:rsid w:val="1F315429"/>
    <w:rsid w:val="1F42364D"/>
    <w:rsid w:val="1FBF5472"/>
    <w:rsid w:val="1FE219F8"/>
    <w:rsid w:val="20254A80"/>
    <w:rsid w:val="20924283"/>
    <w:rsid w:val="20A2B87E"/>
    <w:rsid w:val="20DBA115"/>
    <w:rsid w:val="20F146D2"/>
    <w:rsid w:val="211F5AEE"/>
    <w:rsid w:val="21200045"/>
    <w:rsid w:val="21449A51"/>
    <w:rsid w:val="21485E07"/>
    <w:rsid w:val="21575C4B"/>
    <w:rsid w:val="21654DFC"/>
    <w:rsid w:val="217D38E4"/>
    <w:rsid w:val="219D83B3"/>
    <w:rsid w:val="219DBD27"/>
    <w:rsid w:val="21A26621"/>
    <w:rsid w:val="21E2919C"/>
    <w:rsid w:val="2231076D"/>
    <w:rsid w:val="22A0F508"/>
    <w:rsid w:val="22F0E1B8"/>
    <w:rsid w:val="23011E5D"/>
    <w:rsid w:val="2318E47C"/>
    <w:rsid w:val="23F3B271"/>
    <w:rsid w:val="24394009"/>
    <w:rsid w:val="24497927"/>
    <w:rsid w:val="2453BE17"/>
    <w:rsid w:val="2456FBB0"/>
    <w:rsid w:val="24A6D61C"/>
    <w:rsid w:val="24CFE924"/>
    <w:rsid w:val="25464F68"/>
    <w:rsid w:val="255D4929"/>
    <w:rsid w:val="257624AA"/>
    <w:rsid w:val="25B6D1F9"/>
    <w:rsid w:val="25C74936"/>
    <w:rsid w:val="25CFA5CE"/>
    <w:rsid w:val="25EBFEF6"/>
    <w:rsid w:val="25FAAA17"/>
    <w:rsid w:val="2638BF1F"/>
    <w:rsid w:val="2688CFBA"/>
    <w:rsid w:val="27542A10"/>
    <w:rsid w:val="277B93A7"/>
    <w:rsid w:val="27D48F80"/>
    <w:rsid w:val="284E94C8"/>
    <w:rsid w:val="286CE729"/>
    <w:rsid w:val="28E04594"/>
    <w:rsid w:val="28F5580D"/>
    <w:rsid w:val="29078DE8"/>
    <w:rsid w:val="294E8E26"/>
    <w:rsid w:val="29823ADF"/>
    <w:rsid w:val="29AA366A"/>
    <w:rsid w:val="29B5A743"/>
    <w:rsid w:val="29D01067"/>
    <w:rsid w:val="29D8E13D"/>
    <w:rsid w:val="29E3024B"/>
    <w:rsid w:val="29E977CE"/>
    <w:rsid w:val="29F2C2CB"/>
    <w:rsid w:val="2A06C563"/>
    <w:rsid w:val="2A5BF8A4"/>
    <w:rsid w:val="2A949771"/>
    <w:rsid w:val="2AA13389"/>
    <w:rsid w:val="2AA6EAE0"/>
    <w:rsid w:val="2ACE2ABA"/>
    <w:rsid w:val="2B5B911E"/>
    <w:rsid w:val="2B94ADDA"/>
    <w:rsid w:val="2BA2B032"/>
    <w:rsid w:val="2C0EF478"/>
    <w:rsid w:val="2C92FB28"/>
    <w:rsid w:val="2CA1D631"/>
    <w:rsid w:val="2CACB95F"/>
    <w:rsid w:val="2CDD46A6"/>
    <w:rsid w:val="2CEA8C02"/>
    <w:rsid w:val="2CEBBA1D"/>
    <w:rsid w:val="2D06C41B"/>
    <w:rsid w:val="2D70676E"/>
    <w:rsid w:val="2D90A921"/>
    <w:rsid w:val="2DACE8C6"/>
    <w:rsid w:val="2DC83292"/>
    <w:rsid w:val="2DF331D8"/>
    <w:rsid w:val="2EA0F01D"/>
    <w:rsid w:val="2F61AFFA"/>
    <w:rsid w:val="2F941E74"/>
    <w:rsid w:val="2F9B663A"/>
    <w:rsid w:val="2FBAE78B"/>
    <w:rsid w:val="2FE05D29"/>
    <w:rsid w:val="31216420"/>
    <w:rsid w:val="313D6C3E"/>
    <w:rsid w:val="3155A55C"/>
    <w:rsid w:val="31835F4C"/>
    <w:rsid w:val="3190FECE"/>
    <w:rsid w:val="31C24A91"/>
    <w:rsid w:val="31E102BD"/>
    <w:rsid w:val="32878E78"/>
    <w:rsid w:val="32D553EE"/>
    <w:rsid w:val="33105D5F"/>
    <w:rsid w:val="344E8BC3"/>
    <w:rsid w:val="3551E861"/>
    <w:rsid w:val="355E07D7"/>
    <w:rsid w:val="368994BA"/>
    <w:rsid w:val="3689E58F"/>
    <w:rsid w:val="36E85FF2"/>
    <w:rsid w:val="37462A08"/>
    <w:rsid w:val="37B12BE6"/>
    <w:rsid w:val="37D9038E"/>
    <w:rsid w:val="38A65FD5"/>
    <w:rsid w:val="38B48FDE"/>
    <w:rsid w:val="3902131F"/>
    <w:rsid w:val="39101AEE"/>
    <w:rsid w:val="391149CA"/>
    <w:rsid w:val="39478C37"/>
    <w:rsid w:val="395E3D01"/>
    <w:rsid w:val="3A35D8A2"/>
    <w:rsid w:val="3A6A1B98"/>
    <w:rsid w:val="3A77BA97"/>
    <w:rsid w:val="3B66C372"/>
    <w:rsid w:val="3B74212F"/>
    <w:rsid w:val="3BB3BE40"/>
    <w:rsid w:val="3BE4BCFE"/>
    <w:rsid w:val="3BE9EED2"/>
    <w:rsid w:val="3C8F84CF"/>
    <w:rsid w:val="3D0442B7"/>
    <w:rsid w:val="3D665377"/>
    <w:rsid w:val="3D7EC3A3"/>
    <w:rsid w:val="3D9D4E80"/>
    <w:rsid w:val="3E192CBF"/>
    <w:rsid w:val="3E2A2640"/>
    <w:rsid w:val="3E31CBFC"/>
    <w:rsid w:val="3E5A75B8"/>
    <w:rsid w:val="3E5D319B"/>
    <w:rsid w:val="3E9709D5"/>
    <w:rsid w:val="3EA4D185"/>
    <w:rsid w:val="3EACA288"/>
    <w:rsid w:val="3ECC37C8"/>
    <w:rsid w:val="3FCE15FD"/>
    <w:rsid w:val="3FF5E963"/>
    <w:rsid w:val="4000B796"/>
    <w:rsid w:val="4031921E"/>
    <w:rsid w:val="409A4A86"/>
    <w:rsid w:val="40B6E4C1"/>
    <w:rsid w:val="40C12B24"/>
    <w:rsid w:val="40FE7DB2"/>
    <w:rsid w:val="41D992F1"/>
    <w:rsid w:val="41E6E928"/>
    <w:rsid w:val="41F064DC"/>
    <w:rsid w:val="42AC45F9"/>
    <w:rsid w:val="43D0A777"/>
    <w:rsid w:val="44094C59"/>
    <w:rsid w:val="4486B9DB"/>
    <w:rsid w:val="4502B8C4"/>
    <w:rsid w:val="4526F7A6"/>
    <w:rsid w:val="45CA66F1"/>
    <w:rsid w:val="47034E8C"/>
    <w:rsid w:val="479463C4"/>
    <w:rsid w:val="47AB2E41"/>
    <w:rsid w:val="47F5E6AC"/>
    <w:rsid w:val="484C1C6C"/>
    <w:rsid w:val="48A48B15"/>
    <w:rsid w:val="48B2396B"/>
    <w:rsid w:val="48B4016E"/>
    <w:rsid w:val="48E35F30"/>
    <w:rsid w:val="4917CA2C"/>
    <w:rsid w:val="4948E3F5"/>
    <w:rsid w:val="4A7C4855"/>
    <w:rsid w:val="4A81F9D7"/>
    <w:rsid w:val="4B4F0A3D"/>
    <w:rsid w:val="4B7DA221"/>
    <w:rsid w:val="4BBA084D"/>
    <w:rsid w:val="4C15C6E0"/>
    <w:rsid w:val="4C1AFFF2"/>
    <w:rsid w:val="4C8A960C"/>
    <w:rsid w:val="4C9514C1"/>
    <w:rsid w:val="4CC89A46"/>
    <w:rsid w:val="4CDFA57D"/>
    <w:rsid w:val="4D226BDB"/>
    <w:rsid w:val="4D70DD45"/>
    <w:rsid w:val="4D935637"/>
    <w:rsid w:val="4E783E5A"/>
    <w:rsid w:val="4E7EE71F"/>
    <w:rsid w:val="4F51AF13"/>
    <w:rsid w:val="4F786C74"/>
    <w:rsid w:val="4FAFC6DD"/>
    <w:rsid w:val="50127BE9"/>
    <w:rsid w:val="5048B412"/>
    <w:rsid w:val="50901C84"/>
    <w:rsid w:val="50A87E07"/>
    <w:rsid w:val="50BE0F49"/>
    <w:rsid w:val="50BEE3DD"/>
    <w:rsid w:val="5238E69F"/>
    <w:rsid w:val="527206B3"/>
    <w:rsid w:val="52E4929C"/>
    <w:rsid w:val="52E7A1A9"/>
    <w:rsid w:val="530557C2"/>
    <w:rsid w:val="538C3B63"/>
    <w:rsid w:val="5394E596"/>
    <w:rsid w:val="54174BC0"/>
    <w:rsid w:val="54733815"/>
    <w:rsid w:val="54A0171F"/>
    <w:rsid w:val="54D8C6D5"/>
    <w:rsid w:val="54EB3431"/>
    <w:rsid w:val="54F11A32"/>
    <w:rsid w:val="5593A741"/>
    <w:rsid w:val="563A85BF"/>
    <w:rsid w:val="564D6DBE"/>
    <w:rsid w:val="56618B72"/>
    <w:rsid w:val="56A31A4A"/>
    <w:rsid w:val="56C53DE6"/>
    <w:rsid w:val="56CED7FF"/>
    <w:rsid w:val="56D0B2C3"/>
    <w:rsid w:val="57023DBA"/>
    <w:rsid w:val="575D17B3"/>
    <w:rsid w:val="57982218"/>
    <w:rsid w:val="58411049"/>
    <w:rsid w:val="58F4E5E1"/>
    <w:rsid w:val="5903741B"/>
    <w:rsid w:val="59AEF88F"/>
    <w:rsid w:val="59C0768E"/>
    <w:rsid w:val="5A3E2D9C"/>
    <w:rsid w:val="5A9B9DCA"/>
    <w:rsid w:val="5B2DAB04"/>
    <w:rsid w:val="5B762226"/>
    <w:rsid w:val="5CAAC25D"/>
    <w:rsid w:val="5CE8674B"/>
    <w:rsid w:val="5D0E37F1"/>
    <w:rsid w:val="5D32A522"/>
    <w:rsid w:val="5D4C2008"/>
    <w:rsid w:val="5D54C54A"/>
    <w:rsid w:val="5DFC946D"/>
    <w:rsid w:val="5ED9DA3A"/>
    <w:rsid w:val="5F3631A9"/>
    <w:rsid w:val="5F3C1847"/>
    <w:rsid w:val="5F40645F"/>
    <w:rsid w:val="5F49CC20"/>
    <w:rsid w:val="5F80F3A6"/>
    <w:rsid w:val="5F846C46"/>
    <w:rsid w:val="5FDA12F2"/>
    <w:rsid w:val="5FFF6EB5"/>
    <w:rsid w:val="6012FD8A"/>
    <w:rsid w:val="606C237B"/>
    <w:rsid w:val="60836EFB"/>
    <w:rsid w:val="60EB4140"/>
    <w:rsid w:val="614AF5A9"/>
    <w:rsid w:val="616516BA"/>
    <w:rsid w:val="6169D33A"/>
    <w:rsid w:val="616A25D6"/>
    <w:rsid w:val="61706238"/>
    <w:rsid w:val="6196425B"/>
    <w:rsid w:val="62CAEEE0"/>
    <w:rsid w:val="6305F637"/>
    <w:rsid w:val="63185038"/>
    <w:rsid w:val="633A6A81"/>
    <w:rsid w:val="63E08E2B"/>
    <w:rsid w:val="6530C917"/>
    <w:rsid w:val="654DA4F8"/>
    <w:rsid w:val="65BD644C"/>
    <w:rsid w:val="65C89798"/>
    <w:rsid w:val="65D17A73"/>
    <w:rsid w:val="65D47DC1"/>
    <w:rsid w:val="66526BD4"/>
    <w:rsid w:val="66875F4B"/>
    <w:rsid w:val="66C20134"/>
    <w:rsid w:val="67114AF2"/>
    <w:rsid w:val="67693430"/>
    <w:rsid w:val="67FB5EDA"/>
    <w:rsid w:val="686EA2A2"/>
    <w:rsid w:val="688B83F7"/>
    <w:rsid w:val="68A633AD"/>
    <w:rsid w:val="68CB38A6"/>
    <w:rsid w:val="690619EA"/>
    <w:rsid w:val="690F908B"/>
    <w:rsid w:val="69112422"/>
    <w:rsid w:val="695501FD"/>
    <w:rsid w:val="6A014D07"/>
    <w:rsid w:val="6B50B387"/>
    <w:rsid w:val="6B7E4881"/>
    <w:rsid w:val="6BE10AD4"/>
    <w:rsid w:val="6BE22E29"/>
    <w:rsid w:val="6C95B263"/>
    <w:rsid w:val="6D0349A2"/>
    <w:rsid w:val="6D178AD0"/>
    <w:rsid w:val="6D7ECAF1"/>
    <w:rsid w:val="6D7F858D"/>
    <w:rsid w:val="6DD19C9C"/>
    <w:rsid w:val="6DD9239E"/>
    <w:rsid w:val="6DF21844"/>
    <w:rsid w:val="6E20A47F"/>
    <w:rsid w:val="6E415B38"/>
    <w:rsid w:val="6E7CF058"/>
    <w:rsid w:val="6EA232A7"/>
    <w:rsid w:val="6F0BDBFA"/>
    <w:rsid w:val="6F1274F8"/>
    <w:rsid w:val="703EC8F4"/>
    <w:rsid w:val="7044E0B3"/>
    <w:rsid w:val="7087BF0A"/>
    <w:rsid w:val="71589E38"/>
    <w:rsid w:val="71B00F84"/>
    <w:rsid w:val="71B2E748"/>
    <w:rsid w:val="7205B643"/>
    <w:rsid w:val="7234DD21"/>
    <w:rsid w:val="72E22104"/>
    <w:rsid w:val="735DABF4"/>
    <w:rsid w:val="735EBA6B"/>
    <w:rsid w:val="73C725F8"/>
    <w:rsid w:val="73D474D9"/>
    <w:rsid w:val="74A1C8AE"/>
    <w:rsid w:val="74B8932B"/>
    <w:rsid w:val="74CBBAD6"/>
    <w:rsid w:val="753177CF"/>
    <w:rsid w:val="75A2D2E3"/>
    <w:rsid w:val="75D655AB"/>
    <w:rsid w:val="75D90063"/>
    <w:rsid w:val="75DA0E64"/>
    <w:rsid w:val="75E68F49"/>
    <w:rsid w:val="767DD4F0"/>
    <w:rsid w:val="76865473"/>
    <w:rsid w:val="76CB04D4"/>
    <w:rsid w:val="7723E279"/>
    <w:rsid w:val="77774F10"/>
    <w:rsid w:val="77B6A1E1"/>
    <w:rsid w:val="77BB5720"/>
    <w:rsid w:val="77D6B1D9"/>
    <w:rsid w:val="78334E06"/>
    <w:rsid w:val="787DA6E7"/>
    <w:rsid w:val="78A0C659"/>
    <w:rsid w:val="78C047AA"/>
    <w:rsid w:val="78C5CE1A"/>
    <w:rsid w:val="78CF8A43"/>
    <w:rsid w:val="78F7A0E0"/>
    <w:rsid w:val="78F7CB9E"/>
    <w:rsid w:val="79332662"/>
    <w:rsid w:val="796BAB7B"/>
    <w:rsid w:val="79C5778E"/>
    <w:rsid w:val="79F13D50"/>
    <w:rsid w:val="7A85C427"/>
    <w:rsid w:val="7A909D71"/>
    <w:rsid w:val="7A94BE5E"/>
    <w:rsid w:val="7A9C2775"/>
    <w:rsid w:val="7B136478"/>
    <w:rsid w:val="7B5B35AB"/>
    <w:rsid w:val="7B5C0695"/>
    <w:rsid w:val="7BFD38A5"/>
    <w:rsid w:val="7C1DCDDC"/>
    <w:rsid w:val="7C38DBC4"/>
    <w:rsid w:val="7C6420C0"/>
    <w:rsid w:val="7D2DBA21"/>
    <w:rsid w:val="7D8838E3"/>
    <w:rsid w:val="7DE7B0DD"/>
    <w:rsid w:val="7DEA0197"/>
    <w:rsid w:val="7DEFBA8D"/>
    <w:rsid w:val="7E433E02"/>
    <w:rsid w:val="7E490764"/>
    <w:rsid w:val="7E588505"/>
    <w:rsid w:val="7E5DA309"/>
    <w:rsid w:val="7E6243C3"/>
    <w:rsid w:val="7E88B1AE"/>
    <w:rsid w:val="7E898442"/>
    <w:rsid w:val="7E9E1E37"/>
    <w:rsid w:val="7EFB830A"/>
    <w:rsid w:val="7F017C40"/>
    <w:rsid w:val="7F15D470"/>
    <w:rsid w:val="7FDE5532"/>
    <w:rsid w:val="7FF5C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9B28"/>
  <w15:chartTrackingRefBased/>
  <w15:docId w15:val="{5EF26920-5B8E-4DFA-9246-8CD5205E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6686A"/>
    <w:rPr>
      <w:rFonts w:eastAsia="SimSun"/>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96686A"/>
    <w:pPr>
      <w:tabs>
        <w:tab w:val="center" w:pos="4320"/>
        <w:tab w:val="right" w:pos="8640"/>
      </w:tabs>
    </w:pPr>
  </w:style>
  <w:style w:type="paragraph" w:styleId="Header">
    <w:name w:val="header"/>
    <w:basedOn w:val="Normal"/>
    <w:rsid w:val="008219EC"/>
    <w:pPr>
      <w:tabs>
        <w:tab w:val="center" w:pos="4320"/>
        <w:tab w:val="right" w:pos="8640"/>
      </w:tabs>
    </w:pPr>
  </w:style>
  <w:style w:type="paragraph" w:styleId="BalloonText">
    <w:name w:val="Balloon Text"/>
    <w:basedOn w:val="Normal"/>
    <w:semiHidden/>
    <w:rsid w:val="006201A6"/>
    <w:rPr>
      <w:rFonts w:ascii="Tahoma" w:hAnsi="Tahoma" w:cs="Tahoma"/>
      <w:sz w:val="16"/>
      <w:szCs w:val="16"/>
    </w:rPr>
  </w:style>
  <w:style w:type="character" w:styleId="FooterChar" w:customStyle="1">
    <w:name w:val="Footer Char"/>
    <w:link w:val="Footer"/>
    <w:uiPriority w:val="99"/>
    <w:rsid w:val="00EE5BD0"/>
    <w:rPr>
      <w:rFonts w:eastAsia="SimSun"/>
      <w:sz w:val="24"/>
      <w:szCs w:val="24"/>
      <w:lang w:val="en-US" w:eastAsia="zh-CN"/>
    </w:rPr>
  </w:style>
  <w:style w:type="paragraph" w:styleId="ListParagraph">
    <w:name w:val="List Paragraph"/>
    <w:basedOn w:val="Normal"/>
    <w:uiPriority w:val="34"/>
    <w:qFormat/>
    <w:rsid w:val="00FB0EDB"/>
    <w:pPr>
      <w:ind w:left="720"/>
    </w:pPr>
    <w:rPr>
      <w:rFonts w:ascii="Calibri" w:hAnsi="Calibri" w:eastAsia="Calibri" w:cs="Calibri"/>
      <w:sz w:val="22"/>
      <w:szCs w:val="22"/>
      <w:lang w:val="en-GB" w:eastAsia="en-US"/>
    </w:rPr>
  </w:style>
  <w:style w:type="paragraph" w:styleId="Revision">
    <w:name w:val="Revision"/>
    <w:hidden/>
    <w:uiPriority w:val="99"/>
    <w:semiHidden/>
    <w:rsid w:val="00632A01"/>
    <w:rPr>
      <w:rFonts w:eastAsia="SimSun"/>
      <w:sz w:val="24"/>
      <w:szCs w:val="24"/>
      <w:lang w:eastAsia="zh-CN"/>
    </w:rPr>
  </w:style>
  <w:style w:type="character" w:styleId="CommentReference">
    <w:name w:val="annotation reference"/>
    <w:basedOn w:val="DefaultParagraphFont"/>
    <w:rsid w:val="00405222"/>
    <w:rPr>
      <w:sz w:val="16"/>
      <w:szCs w:val="16"/>
    </w:rPr>
  </w:style>
  <w:style w:type="paragraph" w:styleId="CommentText">
    <w:name w:val="annotation text"/>
    <w:basedOn w:val="Normal"/>
    <w:link w:val="CommentTextChar"/>
    <w:rsid w:val="00405222"/>
    <w:rPr>
      <w:sz w:val="20"/>
      <w:szCs w:val="20"/>
    </w:rPr>
  </w:style>
  <w:style w:type="character" w:styleId="CommentTextChar" w:customStyle="1">
    <w:name w:val="Comment Text Char"/>
    <w:basedOn w:val="DefaultParagraphFont"/>
    <w:link w:val="CommentText"/>
    <w:rsid w:val="00405222"/>
    <w:rPr>
      <w:rFonts w:eastAsia="SimSun"/>
      <w:lang w:eastAsia="zh-CN"/>
    </w:rPr>
  </w:style>
  <w:style w:type="paragraph" w:styleId="CommentSubject">
    <w:name w:val="annotation subject"/>
    <w:basedOn w:val="CommentText"/>
    <w:next w:val="CommentText"/>
    <w:link w:val="CommentSubjectChar"/>
    <w:rsid w:val="00405222"/>
    <w:rPr>
      <w:b/>
      <w:bCs/>
    </w:rPr>
  </w:style>
  <w:style w:type="character" w:styleId="CommentSubjectChar" w:customStyle="1">
    <w:name w:val="Comment Subject Char"/>
    <w:basedOn w:val="CommentTextChar"/>
    <w:link w:val="CommentSubject"/>
    <w:rsid w:val="00405222"/>
    <w:rPr>
      <w:rFonts w:eastAsia="SimSun"/>
      <w:b/>
      <w:bCs/>
      <w:lang w:eastAsia="zh-CN"/>
    </w:rPr>
  </w:style>
  <w:style w:type="character" w:styleId="Hyperlink">
    <w:name w:val="Hyperlink"/>
    <w:basedOn w:val="DefaultParagraphFont"/>
    <w:rsid w:val="009E20CD"/>
    <w:rPr>
      <w:color w:val="0563C1" w:themeColor="hyperlink"/>
      <w:u w:val="single"/>
    </w:rPr>
  </w:style>
  <w:style w:type="character" w:styleId="UnresolvedMention">
    <w:name w:val="Unresolved Mention"/>
    <w:basedOn w:val="DefaultParagraphFont"/>
    <w:uiPriority w:val="99"/>
    <w:semiHidden/>
    <w:unhideWhenUsed/>
    <w:rsid w:val="009E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122194">
      <w:bodyDiv w:val="1"/>
      <w:marLeft w:val="0"/>
      <w:marRight w:val="0"/>
      <w:marTop w:val="0"/>
      <w:marBottom w:val="0"/>
      <w:divBdr>
        <w:top w:val="none" w:sz="0" w:space="0" w:color="auto"/>
        <w:left w:val="none" w:sz="0" w:space="0" w:color="auto"/>
        <w:bottom w:val="none" w:sz="0" w:space="0" w:color="auto"/>
        <w:right w:val="none" w:sz="0" w:space="0" w:color="auto"/>
      </w:divBdr>
    </w:div>
    <w:div w:id="743143331">
      <w:bodyDiv w:val="1"/>
      <w:marLeft w:val="0"/>
      <w:marRight w:val="0"/>
      <w:marTop w:val="0"/>
      <w:marBottom w:val="0"/>
      <w:divBdr>
        <w:top w:val="none" w:sz="0" w:space="0" w:color="auto"/>
        <w:left w:val="none" w:sz="0" w:space="0" w:color="auto"/>
        <w:bottom w:val="none" w:sz="0" w:space="0" w:color="auto"/>
        <w:right w:val="none" w:sz="0" w:space="0" w:color="auto"/>
      </w:divBdr>
    </w:div>
    <w:div w:id="12805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Finance@firststepsbath.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finance@firststepsbath.org.uk"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b6f069-d4f0-421f-8c64-6bf4de7be299" xsi:nil="true"/>
    <lcf76f155ced4ddcb4097134ff3c332f xmlns="5a195bd4-7ebd-41a7-92d2-2f0401ffa1c2">
      <Terms xmlns="http://schemas.microsoft.com/office/infopath/2007/PartnerControls"/>
    </lcf76f155ced4ddcb4097134ff3c332f>
    <SharedWithUsers xmlns="6bb6f069-d4f0-421f-8c64-6bf4de7be299">
      <UserInfo>
        <DisplayName>Luke Mitchell</DisplayName>
        <AccountId>18</AccountId>
        <AccountType/>
      </UserInfo>
      <UserInfo>
        <DisplayName>Sabine Minks</DisplayName>
        <AccountId>52</AccountId>
        <AccountType/>
      </UserInfo>
      <UserInfo>
        <DisplayName>Sarah Elliott</DisplayName>
        <AccountId>47</AccountId>
        <AccountType/>
      </UserInfo>
      <UserInfo>
        <DisplayName>Roz Lambert</DisplayName>
        <AccountId>31</AccountId>
        <AccountType/>
      </UserInfo>
      <UserInfo>
        <DisplayName>Louise Hewings</DisplayName>
        <AccountId>33</AccountId>
        <AccountType/>
      </UserInfo>
      <UserInfo>
        <DisplayName>Charlotte Miller</DisplayName>
        <AccountId>50</AccountId>
        <AccountType/>
      </UserInfo>
      <UserInfo>
        <DisplayName>Stefanie Walbyoff</DisplayName>
        <AccountId>24</AccountId>
        <AccountType/>
      </UserInfo>
      <UserInfo>
        <DisplayName>Hayley Morris</DisplayName>
        <AccountId>1889</AccountId>
        <AccountType/>
      </UserInfo>
      <UserInfo>
        <DisplayName>Dee Cole</DisplayName>
        <AccountId>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363D61AD16540BE0684BBE6BFAC5A" ma:contentTypeVersion="20" ma:contentTypeDescription="Create a new document." ma:contentTypeScope="" ma:versionID="f587b7edab4e4273a1438281ba2172df">
  <xsd:schema xmlns:xsd="http://www.w3.org/2001/XMLSchema" xmlns:xs="http://www.w3.org/2001/XMLSchema" xmlns:p="http://schemas.microsoft.com/office/2006/metadata/properties" xmlns:ns2="5a195bd4-7ebd-41a7-92d2-2f0401ffa1c2" xmlns:ns3="6bb6f069-d4f0-421f-8c64-6bf4de7be299" targetNamespace="http://schemas.microsoft.com/office/2006/metadata/properties" ma:root="true" ma:fieldsID="59ea36d471a2f0a5522c08f230f6ad97" ns2:_="" ns3:_="">
    <xsd:import namespace="5a195bd4-7ebd-41a7-92d2-2f0401ffa1c2"/>
    <xsd:import namespace="6bb6f069-d4f0-421f-8c64-6bf4de7be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95bd4-7ebd-41a7-92d2-2f0401ffa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d25e7e-70de-42df-bdfb-1af524991c7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6f069-d4f0-421f-8c64-6bf4de7be2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148508-4b6f-41fc-9fec-b026f017558b}" ma:internalName="TaxCatchAll" ma:showField="CatchAllData" ma:web="6bb6f069-d4f0-421f-8c64-6bf4de7be2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A64F072-1DF0-4B3F-899D-CF5C1F39BF18}">
  <ds:schemaRefs>
    <ds:schemaRef ds:uri="http://schemas.microsoft.com/sharepoint/v3/contenttype/forms"/>
  </ds:schemaRefs>
</ds:datastoreItem>
</file>

<file path=customXml/itemProps2.xml><?xml version="1.0" encoding="utf-8"?>
<ds:datastoreItem xmlns:ds="http://schemas.openxmlformats.org/officeDocument/2006/customXml" ds:itemID="{DE0DD038-B92F-4BC7-85FE-214BBA74A3CB}">
  <ds:schemaRefs>
    <ds:schemaRef ds:uri="http://schemas.microsoft.com/office/2006/metadata/properties"/>
    <ds:schemaRef ds:uri="http://schemas.microsoft.com/office/infopath/2007/PartnerControls"/>
    <ds:schemaRef ds:uri="6bb6f069-d4f0-421f-8c64-6bf4de7be299"/>
    <ds:schemaRef ds:uri="5a195bd4-7ebd-41a7-92d2-2f0401ffa1c2"/>
  </ds:schemaRefs>
</ds:datastoreItem>
</file>

<file path=customXml/itemProps3.xml><?xml version="1.0" encoding="utf-8"?>
<ds:datastoreItem xmlns:ds="http://schemas.openxmlformats.org/officeDocument/2006/customXml" ds:itemID="{04196ACE-087E-4DC1-B221-3C6365DE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95bd4-7ebd-41a7-92d2-2f0401ffa1c2"/>
    <ds:schemaRef ds:uri="6bb6f069-d4f0-421f-8c64-6bf4de7be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232F6-6BE8-41D5-99B1-1AE996DE9FE1}">
  <ds:schemaRefs>
    <ds:schemaRef ds:uri="http://schemas.openxmlformats.org/officeDocument/2006/bibliography"/>
  </ds:schemaRefs>
</ds:datastoreItem>
</file>

<file path=customXml/itemProps5.xml><?xml version="1.0" encoding="utf-8"?>
<ds:datastoreItem xmlns:ds="http://schemas.openxmlformats.org/officeDocument/2006/customXml" ds:itemID="{01DF32FA-0155-4A41-BEFF-D30656E9EED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irst Ste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goode</dc:creator>
  <keywords/>
  <lastModifiedBy>Sarah Elliott</lastModifiedBy>
  <revision>358</revision>
  <lastPrinted>2024-04-06T20:58:00.0000000Z</lastPrinted>
  <dcterms:created xsi:type="dcterms:W3CDTF">2022-06-30T02:51:00.0000000Z</dcterms:created>
  <dcterms:modified xsi:type="dcterms:W3CDTF">2025-11-18T13:36:03.0254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ke Mitchell</vt:lpwstr>
  </property>
  <property fmtid="{D5CDD505-2E9C-101B-9397-08002B2CF9AE}" pid="3" name="Order">
    <vt:lpwstr>80000.0000000000</vt:lpwstr>
  </property>
  <property fmtid="{D5CDD505-2E9C-101B-9397-08002B2CF9AE}" pid="4" name="display_urn:schemas-microsoft-com:office:office#Author">
    <vt:lpwstr>Luke Mitchell</vt:lpwstr>
  </property>
  <property fmtid="{D5CDD505-2E9C-101B-9397-08002B2CF9AE}" pid="5" name="ContentTypeId">
    <vt:lpwstr>0x0101002C5363D61AD16540BE0684BBE6BFAC5A</vt:lpwstr>
  </property>
  <property fmtid="{D5CDD505-2E9C-101B-9397-08002B2CF9AE}" pid="6" name="MediaServiceImageTags">
    <vt:lpwstr/>
  </property>
  <property fmtid="{D5CDD505-2E9C-101B-9397-08002B2CF9AE}" pid="7" name="GrammarlyDocumentId">
    <vt:lpwstr>35ad277a5f8fd9e88ea49ced58f210cdbdd33f89c263440f1925bdd6f0ca8fd7</vt:lpwstr>
  </property>
</Properties>
</file>